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F3" w:rsidRDefault="00D201F3" w:rsidP="00D201F3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LAMPIRAN</w:t>
      </w:r>
    </w:p>
    <w:p w:rsidR="00D201F3" w:rsidRDefault="00D201F3" w:rsidP="0096043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2198" w:rsidRPr="00960438" w:rsidRDefault="00F42BE9" w:rsidP="001E3D25">
      <w:pPr>
        <w:pStyle w:val="ListParagraph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mpiran 1</w:t>
      </w:r>
      <w:r w:rsidR="00CA2198" w:rsidRPr="00877FA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A2198" w:rsidRPr="00960438">
        <w:rPr>
          <w:rFonts w:ascii="Times New Roman" w:hAnsi="Times New Roman"/>
          <w:sz w:val="24"/>
          <w:szCs w:val="24"/>
        </w:rPr>
        <w:t xml:space="preserve"> Hasil Identifikasi </w:t>
      </w:r>
      <w:r w:rsidR="0041095F">
        <w:rPr>
          <w:rFonts w:ascii="Times New Roman" w:hAnsi="Times New Roman"/>
          <w:sz w:val="24"/>
          <w:szCs w:val="24"/>
        </w:rPr>
        <w:t xml:space="preserve">Tanaman Rimpang Lempuyang Wangi </w:t>
      </w:r>
      <w:r w:rsidR="00AE601A" w:rsidRPr="00790451">
        <w:rPr>
          <w:rFonts w:ascii="Times New Roman" w:hAnsi="Times New Roman"/>
          <w:sz w:val="24"/>
          <w:szCs w:val="24"/>
        </w:rPr>
        <w:t>(</w:t>
      </w:r>
      <w:r w:rsidR="00AE601A" w:rsidRPr="00790451">
        <w:rPr>
          <w:rFonts w:ascii="Times New Roman" w:hAnsi="Times New Roman"/>
          <w:i/>
          <w:sz w:val="24"/>
          <w:szCs w:val="24"/>
        </w:rPr>
        <w:t>Zingiber zerumbet</w:t>
      </w:r>
      <w:r w:rsidR="00AE601A">
        <w:rPr>
          <w:rFonts w:ascii="Times New Roman" w:hAnsi="Times New Roman"/>
          <w:i/>
          <w:sz w:val="24"/>
          <w:szCs w:val="24"/>
        </w:rPr>
        <w:t xml:space="preserve"> </w:t>
      </w:r>
      <w:r w:rsidR="00AE601A" w:rsidRPr="004B48ED">
        <w:rPr>
          <w:rFonts w:ascii="Times New Roman" w:hAnsi="Times New Roman"/>
          <w:sz w:val="24"/>
          <w:szCs w:val="24"/>
        </w:rPr>
        <w:t xml:space="preserve">(L.) </w:t>
      </w:r>
      <w:proofErr w:type="gramStart"/>
      <w:r w:rsidR="00AE601A" w:rsidRPr="004B48ED">
        <w:rPr>
          <w:rFonts w:ascii="Times New Roman" w:hAnsi="Times New Roman"/>
          <w:sz w:val="24"/>
          <w:szCs w:val="24"/>
        </w:rPr>
        <w:t>Roscoe ex Sm.)</w:t>
      </w:r>
      <w:proofErr w:type="gramEnd"/>
    </w:p>
    <w:p w:rsidR="009F14F4" w:rsidRPr="00960438" w:rsidRDefault="009F14F4" w:rsidP="0096043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14F4" w:rsidRDefault="00260DA7" w:rsidP="0096043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C9B19D" wp14:editId="34AFB72B">
            <wp:extent cx="5327015" cy="6294755"/>
            <wp:effectExtent l="0" t="0" r="6985" b="0"/>
            <wp:docPr id="9" name="Picture 9" descr="img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F4" w:rsidRDefault="009F14F4" w:rsidP="009F14F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021C" w:rsidRDefault="00C6021C" w:rsidP="002B526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021C" w:rsidRDefault="00C6021C" w:rsidP="002B526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6AA" w:rsidRDefault="003226AA" w:rsidP="00CD5F18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018B" w:rsidRPr="00CD5F18" w:rsidRDefault="00F42BE9" w:rsidP="00CD5F18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 2</w:t>
      </w:r>
      <w:r w:rsidR="00CD5F18" w:rsidRPr="00877FA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D5F18" w:rsidRPr="00CD5F18">
        <w:rPr>
          <w:rFonts w:ascii="Times New Roman" w:hAnsi="Times New Roman"/>
          <w:sz w:val="24"/>
          <w:szCs w:val="24"/>
        </w:rPr>
        <w:t xml:space="preserve"> Bagan Alir Pengolahan Sampel</w:t>
      </w:r>
    </w:p>
    <w:p w:rsidR="00CD5F18" w:rsidRDefault="00260DA7" w:rsidP="00CD5F18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12AC02" wp14:editId="6B5DBC30">
                <wp:simplePos x="0" y="0"/>
                <wp:positionH relativeFrom="column">
                  <wp:posOffset>727075</wp:posOffset>
                </wp:positionH>
                <wp:positionV relativeFrom="paragraph">
                  <wp:posOffset>57785</wp:posOffset>
                </wp:positionV>
                <wp:extent cx="1368000" cy="468000"/>
                <wp:effectExtent l="0" t="0" r="22860" b="27305"/>
                <wp:wrapNone/>
                <wp:docPr id="31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mpang Lempuyang Wan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56" style="position:absolute;left:0;text-align:left;margin-left:57.25pt;margin-top:4.55pt;width:107.7pt;height:36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" fillcolor="white [3212]" strokecolor="black [3213]" strokeweight=".25pt">
                <v:textbox>
                  <w:txbxContent>
                    <w:p w:rsidR="00582F8B" w:rsidRPr="008C1ACA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impang Lempuyang Wangi</w:t>
                      </w:r>
                    </w:p>
                  </w:txbxContent>
                </v:textbox>
              </v:rect>
            </w:pict>
          </mc:Fallback>
        </mc:AlternateContent>
      </w:r>
    </w:p>
    <w:p w:rsidR="00A178B2" w:rsidRDefault="00C51DA2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78B2" w:rsidRDefault="00A178B2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097A1F" wp14:editId="349EB454">
                <wp:simplePos x="0" y="0"/>
                <wp:positionH relativeFrom="column">
                  <wp:posOffset>1377448</wp:posOffset>
                </wp:positionH>
                <wp:positionV relativeFrom="paragraph">
                  <wp:posOffset>97140</wp:posOffset>
                </wp:positionV>
                <wp:extent cx="0" cy="818707"/>
                <wp:effectExtent l="95250" t="0" r="57150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08.45pt;margin-top:7.65pt;width:0;height:64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A178B2" w:rsidRDefault="00C51DA2" w:rsidP="00327136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2552" w:hanging="284"/>
        <w:rPr>
          <w:rFonts w:ascii="Times New Roman" w:hAnsi="Times New Roman"/>
          <w:sz w:val="24"/>
          <w:szCs w:val="24"/>
        </w:rPr>
      </w:pPr>
      <w:r w:rsidRPr="00A178B2">
        <w:rPr>
          <w:rFonts w:ascii="Times New Roman" w:hAnsi="Times New Roman"/>
          <w:sz w:val="24"/>
          <w:szCs w:val="24"/>
        </w:rPr>
        <w:t>Dipilih rimpang yang masih segar</w:t>
      </w:r>
    </w:p>
    <w:p w:rsidR="00A178B2" w:rsidRDefault="00C51DA2" w:rsidP="00327136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2552" w:hanging="284"/>
        <w:rPr>
          <w:rFonts w:ascii="Times New Roman" w:hAnsi="Times New Roman"/>
          <w:sz w:val="24"/>
          <w:szCs w:val="24"/>
        </w:rPr>
      </w:pPr>
      <w:r w:rsidRPr="00A178B2">
        <w:rPr>
          <w:rFonts w:ascii="Times New Roman" w:hAnsi="Times New Roman"/>
          <w:sz w:val="24"/>
          <w:szCs w:val="24"/>
        </w:rPr>
        <w:t>Dicuci bersih</w:t>
      </w:r>
    </w:p>
    <w:p w:rsidR="00327136" w:rsidRDefault="00C51DA2" w:rsidP="00327136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2552" w:hanging="284"/>
        <w:rPr>
          <w:rFonts w:ascii="Times New Roman" w:hAnsi="Times New Roman"/>
          <w:sz w:val="24"/>
          <w:szCs w:val="24"/>
        </w:rPr>
      </w:pPr>
      <w:r w:rsidRPr="00A178B2">
        <w:rPr>
          <w:rFonts w:ascii="Times New Roman" w:hAnsi="Times New Roman"/>
          <w:sz w:val="24"/>
          <w:szCs w:val="24"/>
        </w:rPr>
        <w:t>Dirajang</w:t>
      </w:r>
    </w:p>
    <w:p w:rsidR="00CD5F18" w:rsidRPr="00327136" w:rsidRDefault="00CD5F18" w:rsidP="00327136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2552" w:hanging="284"/>
        <w:rPr>
          <w:rFonts w:ascii="Times New Roman" w:hAnsi="Times New Roman"/>
          <w:sz w:val="24"/>
          <w:szCs w:val="24"/>
        </w:rPr>
      </w:pPr>
      <w:r w:rsidRPr="00327136">
        <w:rPr>
          <w:rFonts w:ascii="Times New Roman" w:hAnsi="Times New Roman"/>
          <w:sz w:val="24"/>
          <w:szCs w:val="24"/>
        </w:rPr>
        <w:t>Di keringkan pada suhu 40℃-50℃</w:t>
      </w:r>
    </w:p>
    <w:p w:rsidR="00CD5F18" w:rsidRDefault="00327136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78D5C7" wp14:editId="01AE1647">
                <wp:simplePos x="0" y="0"/>
                <wp:positionH relativeFrom="column">
                  <wp:posOffset>728862</wp:posOffset>
                </wp:positionH>
                <wp:positionV relativeFrom="paragraph">
                  <wp:posOffset>39547</wp:posOffset>
                </wp:positionV>
                <wp:extent cx="1332000" cy="297712"/>
                <wp:effectExtent l="0" t="0" r="20955" b="26670"/>
                <wp:wrapNone/>
                <wp:docPr id="30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29771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D66275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62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plisia 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8" o:spid="_x0000_s1057" type="#_x0000_t109" style="position:absolute;margin-left:57.4pt;margin-top:3.1pt;width:104.9pt;height:23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" strokeweight=".25pt">
                <v:shadow color="#868686"/>
                <v:textbox>
                  <w:txbxContent>
                    <w:p w:rsidR="00582F8B" w:rsidRPr="00D66275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62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 Kering</w:t>
                      </w:r>
                    </w:p>
                  </w:txbxContent>
                </v:textbox>
              </v:shape>
            </w:pict>
          </mc:Fallback>
        </mc:AlternateContent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8C1ACA">
        <w:rPr>
          <w:rFonts w:ascii="Times New Roman" w:hAnsi="Times New Roman"/>
          <w:sz w:val="24"/>
          <w:szCs w:val="24"/>
        </w:rPr>
        <w:t xml:space="preserve">  </w:t>
      </w:r>
      <w:r w:rsidR="008C1ACA">
        <w:rPr>
          <w:rFonts w:ascii="Times New Roman" w:hAnsi="Times New Roman"/>
          <w:sz w:val="24"/>
          <w:szCs w:val="24"/>
        </w:rPr>
        <w:tab/>
      </w:r>
    </w:p>
    <w:p w:rsidR="00327136" w:rsidRPr="00327136" w:rsidRDefault="00327136" w:rsidP="0032713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995340" wp14:editId="2B1B6D3C">
                <wp:simplePos x="0" y="0"/>
                <wp:positionH relativeFrom="column">
                  <wp:posOffset>1377448</wp:posOffset>
                </wp:positionH>
                <wp:positionV relativeFrom="paragraph">
                  <wp:posOffset>161999</wp:posOffset>
                </wp:positionV>
                <wp:extent cx="0" cy="754911"/>
                <wp:effectExtent l="95250" t="0" r="5715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08.45pt;margin-top:12.75pt;width:0;height:5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27136" w:rsidRDefault="00325D86" w:rsidP="00327136">
      <w:pPr>
        <w:pStyle w:val="ListParagraph"/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lisia kering di sortasi</w:t>
      </w:r>
      <w:r w:rsidR="00327136">
        <w:rPr>
          <w:rFonts w:ascii="Times New Roman" w:hAnsi="Times New Roman"/>
          <w:sz w:val="24"/>
          <w:szCs w:val="24"/>
        </w:rPr>
        <w:t xml:space="preserve"> untuk memilih</w:t>
      </w:r>
    </w:p>
    <w:p w:rsidR="00327136" w:rsidRDefault="00325D86" w:rsidP="00327136">
      <w:pPr>
        <w:pStyle w:val="ListParagraph"/>
        <w:tabs>
          <w:tab w:val="left" w:pos="851"/>
          <w:tab w:val="left" w:pos="993"/>
        </w:tabs>
        <w:spacing w:after="0" w:line="240" w:lineRule="auto"/>
        <w:ind w:left="2552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ian</w:t>
      </w:r>
      <w:proofErr w:type="gramEnd"/>
      <w:r>
        <w:rPr>
          <w:rFonts w:ascii="Times New Roman" w:hAnsi="Times New Roman"/>
          <w:sz w:val="24"/>
          <w:szCs w:val="24"/>
        </w:rPr>
        <w:t xml:space="preserve"> yang diinginkan</w:t>
      </w:r>
    </w:p>
    <w:p w:rsidR="00327136" w:rsidRDefault="00CD5F18" w:rsidP="00327136">
      <w:pPr>
        <w:pStyle w:val="ListParagraph"/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136">
        <w:rPr>
          <w:rFonts w:ascii="Times New Roman" w:hAnsi="Times New Roman"/>
          <w:sz w:val="24"/>
          <w:szCs w:val="24"/>
        </w:rPr>
        <w:t>Di haluskan</w:t>
      </w:r>
      <w:r w:rsidR="00A178B2" w:rsidRPr="00327136">
        <w:rPr>
          <w:rFonts w:ascii="Times New Roman" w:hAnsi="Times New Roman"/>
          <w:sz w:val="24"/>
          <w:szCs w:val="24"/>
        </w:rPr>
        <w:t xml:space="preserve"> dengan blender dan di ayak</w:t>
      </w:r>
    </w:p>
    <w:p w:rsidR="00CD5F18" w:rsidRPr="00327136" w:rsidRDefault="00CD5F18" w:rsidP="00327136">
      <w:pPr>
        <w:pStyle w:val="ListParagraph"/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136">
        <w:rPr>
          <w:rFonts w:ascii="Times New Roman" w:hAnsi="Times New Roman"/>
          <w:sz w:val="24"/>
          <w:szCs w:val="24"/>
        </w:rPr>
        <w:t>Di timbang</w:t>
      </w:r>
    </w:p>
    <w:p w:rsidR="00CD5F18" w:rsidRDefault="00630BFB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3A5D01" wp14:editId="180ED0C6">
                <wp:simplePos x="0" y="0"/>
                <wp:positionH relativeFrom="column">
                  <wp:posOffset>324825</wp:posOffset>
                </wp:positionH>
                <wp:positionV relativeFrom="paragraph">
                  <wp:posOffset>168201</wp:posOffset>
                </wp:positionV>
                <wp:extent cx="0" cy="2488019"/>
                <wp:effectExtent l="76200" t="0" r="95250" b="6477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25.6pt;margin-top:13.25pt;width:0;height:195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6BF481" wp14:editId="478FB1A9">
                <wp:simplePos x="0" y="0"/>
                <wp:positionH relativeFrom="column">
                  <wp:posOffset>324485</wp:posOffset>
                </wp:positionH>
                <wp:positionV relativeFrom="paragraph">
                  <wp:posOffset>172085</wp:posOffset>
                </wp:positionV>
                <wp:extent cx="372110" cy="0"/>
                <wp:effectExtent l="0" t="0" r="2794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5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5pt,13.55pt" to="54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" strokecolor="black [3213]"/>
            </w:pict>
          </mc:Fallback>
        </mc:AlternateContent>
      </w:r>
      <w:r w:rsidR="0032713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9F6E18" wp14:editId="754F766B">
                <wp:simplePos x="0" y="0"/>
                <wp:positionH relativeFrom="column">
                  <wp:posOffset>696964</wp:posOffset>
                </wp:positionH>
                <wp:positionV relativeFrom="paragraph">
                  <wp:posOffset>40610</wp:posOffset>
                </wp:positionV>
                <wp:extent cx="1367790" cy="276447"/>
                <wp:effectExtent l="0" t="0" r="22860" b="28575"/>
                <wp:wrapNone/>
                <wp:docPr id="30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76447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58" type="#_x0000_t109" style="position:absolute;left:0;text-align:left;margin-left:54.9pt;margin-top:3.2pt;width:107.7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" strokeweight=".25pt">
                <v:shadow color="#868686"/>
                <v:textbox>
                  <w:txbxContent>
                    <w:p w:rsidR="00582F8B" w:rsidRPr="008C1ACA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shape>
            </w:pict>
          </mc:Fallback>
        </mc:AlternateContent>
      </w:r>
    </w:p>
    <w:p w:rsidR="00327136" w:rsidRPr="00630BFB" w:rsidRDefault="00630BFB" w:rsidP="00630BFB">
      <w:pPr>
        <w:pStyle w:val="ListParagraph"/>
        <w:tabs>
          <w:tab w:val="left" w:pos="851"/>
          <w:tab w:val="left" w:pos="993"/>
        </w:tabs>
        <w:spacing w:after="0" w:line="240" w:lineRule="auto"/>
        <w:ind w:left="28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ECFB3" wp14:editId="0FF2BE01">
                <wp:simplePos x="0" y="0"/>
                <wp:positionH relativeFrom="column">
                  <wp:posOffset>5034915</wp:posOffset>
                </wp:positionH>
                <wp:positionV relativeFrom="paragraph">
                  <wp:posOffset>88900</wp:posOffset>
                </wp:positionV>
                <wp:extent cx="0" cy="3859530"/>
                <wp:effectExtent l="0" t="0" r="19050" b="26670"/>
                <wp:wrapNone/>
                <wp:docPr id="30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95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96.45pt;margin-top:7pt;width:0;height:30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" strokeweight=".2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6FD3C6" wp14:editId="531C4199">
                <wp:simplePos x="0" y="0"/>
                <wp:positionH relativeFrom="column">
                  <wp:posOffset>1377448</wp:posOffset>
                </wp:positionH>
                <wp:positionV relativeFrom="paragraph">
                  <wp:posOffset>142432</wp:posOffset>
                </wp:positionV>
                <wp:extent cx="0" cy="1297172"/>
                <wp:effectExtent l="95250" t="0" r="114300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08.45pt;margin-top:11.2pt;width:0;height:102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29308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D6F5B" wp14:editId="64760206">
                <wp:simplePos x="0" y="0"/>
                <wp:positionH relativeFrom="column">
                  <wp:posOffset>2068195</wp:posOffset>
                </wp:positionH>
                <wp:positionV relativeFrom="paragraph">
                  <wp:posOffset>83820</wp:posOffset>
                </wp:positionV>
                <wp:extent cx="2966085" cy="0"/>
                <wp:effectExtent l="0" t="0" r="24765" b="19050"/>
                <wp:wrapNone/>
                <wp:docPr id="29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62.85pt;margin-top:6.6pt;width:23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" strokeweight=".25pt">
                <v:shadow color="#868686"/>
              </v:shape>
            </w:pict>
          </mc:Fallback>
        </mc:AlternateContent>
      </w:r>
      <w:r w:rsidR="0083504F">
        <w:rPr>
          <w:rFonts w:ascii="Times New Roman" w:hAnsi="Times New Roman"/>
          <w:sz w:val="24"/>
          <w:szCs w:val="24"/>
        </w:rPr>
        <w:tab/>
      </w:r>
      <w:r w:rsidR="0083504F">
        <w:rPr>
          <w:rFonts w:ascii="Times New Roman" w:hAnsi="Times New Roman"/>
          <w:sz w:val="24"/>
          <w:szCs w:val="24"/>
        </w:rPr>
        <w:tab/>
      </w:r>
    </w:p>
    <w:p w:rsidR="00327136" w:rsidRDefault="0083504F" w:rsidP="00327136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0 g serbuk simplisia di </w:t>
      </w:r>
      <w:r w:rsidR="00CD5F18">
        <w:rPr>
          <w:rFonts w:ascii="Times New Roman" w:hAnsi="Times New Roman"/>
          <w:sz w:val="24"/>
          <w:szCs w:val="24"/>
        </w:rPr>
        <w:t>maserasi dengan etanol 96%</w:t>
      </w:r>
      <w:r>
        <w:rPr>
          <w:rFonts w:ascii="Times New Roman" w:hAnsi="Times New Roman"/>
          <w:sz w:val="24"/>
          <w:szCs w:val="24"/>
        </w:rPr>
        <w:t xml:space="preserve"> sebanyak 3.750 di dalam wadah tertutup selama 5 hari sambil sekali-kali diaduk</w:t>
      </w:r>
    </w:p>
    <w:p w:rsidR="00293088" w:rsidRDefault="00293088" w:rsidP="00327136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ring dengan kain flanel, peras dan ampas dicuci</w:t>
      </w:r>
    </w:p>
    <w:p w:rsidR="00327136" w:rsidRDefault="0083504F" w:rsidP="00327136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rPr>
          <w:rFonts w:ascii="Times New Roman" w:hAnsi="Times New Roman"/>
          <w:sz w:val="24"/>
          <w:szCs w:val="24"/>
        </w:rPr>
      </w:pPr>
      <w:r w:rsidRPr="00327136">
        <w:rPr>
          <w:rFonts w:ascii="Times New Roman" w:hAnsi="Times New Roman"/>
          <w:sz w:val="24"/>
          <w:szCs w:val="24"/>
        </w:rPr>
        <w:t>Di maserasi kembali dengan etanol 96% sebanyak 1.250 di dalam wadah tertutup selama 2 hari</w:t>
      </w:r>
    </w:p>
    <w:p w:rsidR="0083504F" w:rsidRPr="00327136" w:rsidRDefault="0083504F" w:rsidP="00327136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136">
        <w:rPr>
          <w:rFonts w:ascii="Times New Roman" w:hAnsi="Times New Roman"/>
          <w:sz w:val="24"/>
          <w:szCs w:val="24"/>
        </w:rPr>
        <w:t>Disaring</w:t>
      </w:r>
      <w:r w:rsidR="00A178B2" w:rsidRPr="00327136">
        <w:rPr>
          <w:rFonts w:ascii="Times New Roman" w:hAnsi="Times New Roman"/>
          <w:sz w:val="24"/>
          <w:szCs w:val="24"/>
        </w:rPr>
        <w:t xml:space="preserve"> dengan kain flanel dan kertas saring</w:t>
      </w:r>
    </w:p>
    <w:p w:rsidR="008C1ACA" w:rsidRDefault="00293088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885B6" wp14:editId="796E4F4F">
                <wp:simplePos x="0" y="0"/>
                <wp:positionH relativeFrom="column">
                  <wp:posOffset>930880</wp:posOffset>
                </wp:positionH>
                <wp:positionV relativeFrom="paragraph">
                  <wp:posOffset>37524</wp:posOffset>
                </wp:positionV>
                <wp:extent cx="971550" cy="244549"/>
                <wp:effectExtent l="0" t="0" r="19050" b="22225"/>
                <wp:wrapNone/>
                <wp:docPr id="29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454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c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59" type="#_x0000_t109" style="position:absolute;left:0;text-align:left;margin-left:73.3pt;margin-top:2.95pt;width:76.5pt;height:1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" strokeweight=".25pt">
                <v:shadow color="#868686"/>
                <v:textbox>
                  <w:txbxContent>
                    <w:p w:rsidR="00582F8B" w:rsidRPr="008C1ACA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 cair</w:t>
                      </w:r>
                    </w:p>
                  </w:txbxContent>
                </v:textbox>
              </v:shape>
            </w:pict>
          </mc:Fallback>
        </mc:AlternateContent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  <w:t xml:space="preserve">    </w:t>
      </w:r>
    </w:p>
    <w:p w:rsidR="00293088" w:rsidRPr="00630BFB" w:rsidRDefault="00630BFB" w:rsidP="00630BFB">
      <w:pPr>
        <w:pStyle w:val="ListParagraph"/>
        <w:tabs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E592BF" wp14:editId="5D3B6567">
                <wp:simplePos x="0" y="0"/>
                <wp:positionH relativeFrom="column">
                  <wp:posOffset>1377448</wp:posOffset>
                </wp:positionH>
                <wp:positionV relativeFrom="paragraph">
                  <wp:posOffset>106813</wp:posOffset>
                </wp:positionV>
                <wp:extent cx="0" cy="616688"/>
                <wp:effectExtent l="0" t="0" r="19050" b="1206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8.4pt" to="108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" strokecolor="black [3213]"/>
            </w:pict>
          </mc:Fallback>
        </mc:AlternateContent>
      </w:r>
      <w:r w:rsidR="008C1ACA">
        <w:rPr>
          <w:rFonts w:ascii="Times New Roman" w:hAnsi="Times New Roman"/>
          <w:sz w:val="24"/>
          <w:szCs w:val="24"/>
        </w:rPr>
        <w:tab/>
      </w:r>
      <w:r w:rsidR="008C1ACA">
        <w:rPr>
          <w:rFonts w:ascii="Times New Roman" w:hAnsi="Times New Roman"/>
          <w:sz w:val="24"/>
          <w:szCs w:val="24"/>
        </w:rPr>
        <w:tab/>
      </w:r>
      <w:r w:rsidR="008C1ACA">
        <w:rPr>
          <w:rFonts w:ascii="Times New Roman" w:hAnsi="Times New Roman"/>
          <w:sz w:val="24"/>
          <w:szCs w:val="24"/>
        </w:rPr>
        <w:tab/>
      </w:r>
      <w:r w:rsidR="008C1ACA">
        <w:rPr>
          <w:rFonts w:ascii="Times New Roman" w:hAnsi="Times New Roman"/>
          <w:sz w:val="24"/>
          <w:szCs w:val="24"/>
        </w:rPr>
        <w:tab/>
      </w:r>
      <w:r w:rsidR="008C1ACA">
        <w:rPr>
          <w:rFonts w:ascii="Times New Roman" w:hAnsi="Times New Roman"/>
          <w:sz w:val="24"/>
          <w:szCs w:val="24"/>
        </w:rPr>
        <w:tab/>
      </w:r>
    </w:p>
    <w:p w:rsidR="00CD5F18" w:rsidRDefault="00CD5F18" w:rsidP="00293088">
      <w:pPr>
        <w:pStyle w:val="ListParagraph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2552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="00293088">
        <w:rPr>
          <w:rFonts w:ascii="Times New Roman" w:hAnsi="Times New Roman"/>
          <w:sz w:val="24"/>
          <w:szCs w:val="24"/>
        </w:rPr>
        <w:t xml:space="preserve"> ekstrak</w:t>
      </w:r>
      <w:r>
        <w:rPr>
          <w:rFonts w:ascii="Times New Roman" w:hAnsi="Times New Roman"/>
          <w:sz w:val="24"/>
          <w:szCs w:val="24"/>
        </w:rPr>
        <w:t xml:space="preserve"> dengan </w:t>
      </w:r>
      <w:r w:rsidR="00293088">
        <w:rPr>
          <w:rFonts w:ascii="Times New Roman" w:hAnsi="Times New Roman"/>
          <w:sz w:val="24"/>
          <w:szCs w:val="24"/>
        </w:rPr>
        <w:t xml:space="preserve">cara diuapkan dengan menggunakan </w:t>
      </w:r>
      <w:r w:rsidRPr="00293088">
        <w:rPr>
          <w:rFonts w:ascii="Times New Roman" w:hAnsi="Times New Roman"/>
          <w:i/>
          <w:sz w:val="24"/>
          <w:szCs w:val="24"/>
        </w:rPr>
        <w:t>rotary evaporator</w:t>
      </w:r>
      <w:r w:rsidR="00293088">
        <w:rPr>
          <w:rFonts w:ascii="Times New Roman" w:hAnsi="Times New Roman"/>
          <w:i/>
          <w:sz w:val="24"/>
          <w:szCs w:val="24"/>
        </w:rPr>
        <w:t xml:space="preserve"> </w:t>
      </w:r>
      <w:r w:rsidR="00293088">
        <w:rPr>
          <w:rFonts w:ascii="Times New Roman" w:hAnsi="Times New Roman"/>
          <w:sz w:val="24"/>
          <w:szCs w:val="24"/>
        </w:rPr>
        <w:t>hingga diperoleh ekstrak kental</w:t>
      </w:r>
    </w:p>
    <w:p w:rsidR="00CD5F18" w:rsidRDefault="00532AED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AE0D37" wp14:editId="123DC6EF">
                <wp:simplePos x="0" y="0"/>
                <wp:positionH relativeFrom="column">
                  <wp:posOffset>1823720</wp:posOffset>
                </wp:positionH>
                <wp:positionV relativeFrom="paragraph">
                  <wp:posOffset>51908</wp:posOffset>
                </wp:positionV>
                <wp:extent cx="1115695" cy="287655"/>
                <wp:effectExtent l="0" t="0" r="27305" b="17145"/>
                <wp:wrapNone/>
                <wp:docPr id="29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3C0E6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kstrak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60" style="position:absolute;left:0;text-align:left;margin-left:143.6pt;margin-top:4.1pt;width:87.85pt;height:22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" strokeweight=".25pt">
                <v:shadow color="#868686"/>
                <v:textbox>
                  <w:txbxContent>
                    <w:p w:rsidR="00582F8B" w:rsidRPr="008C1ACA" w:rsidRDefault="00582F8B" w:rsidP="003C0E6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kstrak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ntal</w:t>
                      </w:r>
                    </w:p>
                  </w:txbxContent>
                </v:textbox>
              </v:rect>
            </w:pict>
          </mc:Fallback>
        </mc:AlternateContent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  <w:t xml:space="preserve">    </w:t>
      </w:r>
      <w:r w:rsidR="00CD5F18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532AED" w:rsidRPr="00532AED" w:rsidRDefault="00532AED" w:rsidP="00532AED">
      <w:pPr>
        <w:pStyle w:val="ListParagraph"/>
        <w:tabs>
          <w:tab w:val="left" w:pos="851"/>
          <w:tab w:val="left" w:pos="993"/>
        </w:tabs>
        <w:spacing w:after="0" w:line="240" w:lineRule="auto"/>
        <w:ind w:left="35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56B08" wp14:editId="55E7F230">
                <wp:simplePos x="0" y="0"/>
                <wp:positionH relativeFrom="column">
                  <wp:posOffset>2185522</wp:posOffset>
                </wp:positionH>
                <wp:positionV relativeFrom="paragraph">
                  <wp:posOffset>155900</wp:posOffset>
                </wp:positionV>
                <wp:extent cx="0" cy="425302"/>
                <wp:effectExtent l="95250" t="0" r="57150" b="514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72.1pt;margin-top:12.3pt;width:0;height:3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4304F0" wp14:editId="2C213B70">
                <wp:simplePos x="0" y="0"/>
                <wp:positionH relativeFrom="column">
                  <wp:posOffset>1377315</wp:posOffset>
                </wp:positionH>
                <wp:positionV relativeFrom="paragraph">
                  <wp:posOffset>26508</wp:posOffset>
                </wp:positionV>
                <wp:extent cx="446405" cy="0"/>
                <wp:effectExtent l="0" t="76200" r="10795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2" o:spid="_x0000_s1026" type="#_x0000_t32" style="position:absolute;margin-left:108.45pt;margin-top:2.1pt;width:35.1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984A2C" w:rsidRDefault="00984A2C" w:rsidP="00532AED">
      <w:pPr>
        <w:pStyle w:val="ListParagraph"/>
        <w:numPr>
          <w:ilvl w:val="0"/>
          <w:numId w:val="50"/>
        </w:numPr>
        <w:tabs>
          <w:tab w:val="left" w:pos="851"/>
          <w:tab w:val="left" w:pos="993"/>
        </w:tabs>
        <w:spacing w:after="0" w:line="240" w:lineRule="auto"/>
        <w:ind w:left="382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F1FFC6" wp14:editId="0BEDF85E">
                <wp:simplePos x="0" y="0"/>
                <wp:positionH relativeFrom="column">
                  <wp:posOffset>5848</wp:posOffset>
                </wp:positionH>
                <wp:positionV relativeFrom="paragraph">
                  <wp:posOffset>23171</wp:posOffset>
                </wp:positionV>
                <wp:extent cx="1691640" cy="2551814"/>
                <wp:effectExtent l="0" t="0" r="22860" b="20320"/>
                <wp:wrapNone/>
                <wp:docPr id="29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55181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akteristik Simplisia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82F8B" w:rsidRPr="008C1ACA" w:rsidRDefault="00582F8B" w:rsidP="00A178B2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eriksaan Makroskopik Dan Mikroskopik</w:t>
                            </w:r>
                          </w:p>
                          <w:p w:rsidR="00582F8B" w:rsidRPr="008C1ACA" w:rsidRDefault="00582F8B" w:rsidP="00A178B2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582F8B" w:rsidRPr="008C1ACA" w:rsidRDefault="00582F8B" w:rsidP="00A178B2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netapa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dar Sari 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 Dalam Air</w:t>
                            </w:r>
                          </w:p>
                          <w:p w:rsidR="00582F8B" w:rsidRPr="008C1ACA" w:rsidRDefault="00582F8B" w:rsidP="00A178B2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netapa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dar Air 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 Dalam Etanol</w:t>
                            </w:r>
                          </w:p>
                          <w:p w:rsidR="00582F8B" w:rsidRPr="008C1ACA" w:rsidRDefault="00582F8B" w:rsidP="00A178B2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  <w:p w:rsidR="00582F8B" w:rsidRPr="008C1ACA" w:rsidRDefault="00582F8B" w:rsidP="00A178B2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Tidak Larut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61" type="#_x0000_t109" style="position:absolute;left:0;text-align:left;margin-left:.45pt;margin-top:1.8pt;width:133.2pt;height:200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" strokeweight=".25pt">
                <v:shadow color="#868686"/>
                <v:textbox>
                  <w:txbxContent>
                    <w:p w:rsidR="00582F8B" w:rsidRPr="008C1ACA" w:rsidRDefault="00582F8B" w:rsidP="00A178B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akteristik Simplisia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582F8B" w:rsidRPr="008C1ACA" w:rsidRDefault="00582F8B" w:rsidP="00A178B2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eriksaan Makroskopik Dan Mikroskopik</w:t>
                      </w:r>
                    </w:p>
                    <w:p w:rsidR="00582F8B" w:rsidRPr="008C1ACA" w:rsidRDefault="00582F8B" w:rsidP="00A178B2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:rsidR="00582F8B" w:rsidRPr="008C1ACA" w:rsidRDefault="00582F8B" w:rsidP="00A178B2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netapa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dar Sari 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 Dalam Air</w:t>
                      </w:r>
                    </w:p>
                    <w:p w:rsidR="00582F8B" w:rsidRPr="008C1ACA" w:rsidRDefault="00582F8B" w:rsidP="00A178B2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netapa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dar Air 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 Dalam Etanol</w:t>
                      </w:r>
                    </w:p>
                    <w:p w:rsidR="00582F8B" w:rsidRPr="008C1ACA" w:rsidRDefault="00582F8B" w:rsidP="00A178B2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  <w:p w:rsidR="00582F8B" w:rsidRPr="008C1ACA" w:rsidRDefault="00582F8B" w:rsidP="00A178B2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Tidak Larut Asam</w:t>
                      </w:r>
                    </w:p>
                  </w:txbxContent>
                </v:textbox>
              </v:shape>
            </w:pict>
          </mc:Fallback>
        </mc:AlternateContent>
      </w:r>
      <w:r w:rsidR="00532AED">
        <w:rPr>
          <w:rFonts w:ascii="Times New Roman" w:hAnsi="Times New Roman"/>
          <w:sz w:val="24"/>
          <w:szCs w:val="24"/>
        </w:rPr>
        <w:t xml:space="preserve">Difraksinasi dengan </w:t>
      </w:r>
      <w:r w:rsidR="00AB418F" w:rsidRPr="00532AE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ggunakan</w:t>
      </w:r>
    </w:p>
    <w:p w:rsidR="008C1ACA" w:rsidRPr="00532AED" w:rsidRDefault="00AB418F" w:rsidP="00984A2C">
      <w:pPr>
        <w:pStyle w:val="ListParagraph"/>
        <w:tabs>
          <w:tab w:val="left" w:pos="851"/>
          <w:tab w:val="left" w:pos="993"/>
        </w:tabs>
        <w:spacing w:after="0" w:line="240" w:lineRule="auto"/>
        <w:ind w:left="3828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532AED">
        <w:rPr>
          <w:rFonts w:ascii="Times New Roman" w:hAnsi="Times New Roman"/>
          <w:sz w:val="24"/>
          <w:szCs w:val="24"/>
        </w:rPr>
        <w:t>n-heksan</w:t>
      </w:r>
      <w:proofErr w:type="gramEnd"/>
      <w:r w:rsidR="00532AED">
        <w:rPr>
          <w:rFonts w:ascii="Times New Roman" w:hAnsi="Times New Roman"/>
          <w:sz w:val="24"/>
          <w:szCs w:val="24"/>
        </w:rPr>
        <w:t xml:space="preserve"> </w:t>
      </w:r>
      <w:r w:rsidRPr="00532AED">
        <w:rPr>
          <w:rFonts w:ascii="Times New Roman" w:hAnsi="Times New Roman"/>
          <w:sz w:val="24"/>
          <w:szCs w:val="24"/>
        </w:rPr>
        <w:t>dan fraksi etil asetat</w:t>
      </w:r>
    </w:p>
    <w:p w:rsidR="00532AED" w:rsidRDefault="00532AED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5DF2C8" wp14:editId="0637CB2F">
                <wp:simplePos x="0" y="0"/>
                <wp:positionH relativeFrom="column">
                  <wp:posOffset>1812290</wp:posOffset>
                </wp:positionH>
                <wp:positionV relativeFrom="paragraph">
                  <wp:posOffset>56515</wp:posOffset>
                </wp:positionV>
                <wp:extent cx="972000" cy="252000"/>
                <wp:effectExtent l="0" t="0" r="19050" b="15240"/>
                <wp:wrapNone/>
                <wp:docPr id="28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CD5F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aksi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62" style="position:absolute;left:0;text-align:left;margin-left:142.7pt;margin-top:4.45pt;width:76.5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" strokeweight=".25pt">
                <v:shadow color="#868686"/>
                <v:textbox>
                  <w:txbxContent>
                    <w:p w:rsidR="00582F8B" w:rsidRPr="008C1ACA" w:rsidRDefault="00582F8B" w:rsidP="00CD5F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aksi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air</w:t>
                      </w:r>
                    </w:p>
                  </w:txbxContent>
                </v:textbox>
              </v:rect>
            </w:pict>
          </mc:Fallback>
        </mc:AlternateContent>
      </w:r>
    </w:p>
    <w:p w:rsidR="00532AED" w:rsidRDefault="00984A2C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7A8C76" wp14:editId="696B6228">
                <wp:simplePos x="0" y="0"/>
                <wp:positionH relativeFrom="column">
                  <wp:posOffset>2196155</wp:posOffset>
                </wp:positionH>
                <wp:positionV relativeFrom="paragraph">
                  <wp:posOffset>135344</wp:posOffset>
                </wp:positionV>
                <wp:extent cx="0" cy="659218"/>
                <wp:effectExtent l="76200" t="0" r="95250" b="6477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172.95pt;margin-top:10.65pt;width:0;height:5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984A2C" w:rsidRDefault="00984A2C" w:rsidP="00984A2C">
      <w:pPr>
        <w:pStyle w:val="ListParagraph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3828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kstrak dengan cara diuapkan dengan menggunakan </w:t>
      </w:r>
      <w:r w:rsidRPr="00293088">
        <w:rPr>
          <w:rFonts w:ascii="Times New Roman" w:hAnsi="Times New Roman"/>
          <w:i/>
          <w:sz w:val="24"/>
          <w:szCs w:val="24"/>
        </w:rPr>
        <w:t>rotary evaporato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ngga diperoleh fraksi kental</w:t>
      </w:r>
    </w:p>
    <w:p w:rsidR="00CD5F18" w:rsidRDefault="00630BFB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A189D2" wp14:editId="6B312FB4">
                <wp:simplePos x="0" y="0"/>
                <wp:positionH relativeFrom="column">
                  <wp:posOffset>2195682</wp:posOffset>
                </wp:positionH>
                <wp:positionV relativeFrom="paragraph">
                  <wp:posOffset>380601</wp:posOffset>
                </wp:positionV>
                <wp:extent cx="473" cy="191386"/>
                <wp:effectExtent l="95250" t="0" r="57150" b="5651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19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72.9pt;margin-top:29.95pt;width:.05pt;height:1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FF43D" wp14:editId="6E49BEEB">
                <wp:simplePos x="0" y="0"/>
                <wp:positionH relativeFrom="column">
                  <wp:posOffset>4067175</wp:posOffset>
                </wp:positionH>
                <wp:positionV relativeFrom="paragraph">
                  <wp:posOffset>273685</wp:posOffset>
                </wp:positionV>
                <wp:extent cx="967105" cy="0"/>
                <wp:effectExtent l="0" t="0" r="23495" b="19050"/>
                <wp:wrapNone/>
                <wp:docPr id="27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320.25pt;margin-top:21.55pt;width:76.1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" strokeweight=".25pt">
                <v:shadow color="#868686"/>
              </v:shape>
            </w:pict>
          </mc:Fallback>
        </mc:AlternateContent>
      </w:r>
      <w:r w:rsidR="00532AE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E39C1" wp14:editId="6E6A68AB">
                <wp:simplePos x="0" y="0"/>
                <wp:positionH relativeFrom="column">
                  <wp:posOffset>1810385</wp:posOffset>
                </wp:positionH>
                <wp:positionV relativeFrom="paragraph">
                  <wp:posOffset>90805</wp:posOffset>
                </wp:positionV>
                <wp:extent cx="1620000" cy="288000"/>
                <wp:effectExtent l="0" t="0" r="18415" b="17145"/>
                <wp:wrapNone/>
                <wp:docPr id="27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3C0E6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aks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ental 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il as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63" style="position:absolute;left:0;text-align:left;margin-left:142.55pt;margin-top:7.15pt;width:127.5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" strokeweight=".25pt">
                <v:shadow color="#868686"/>
                <v:textbox>
                  <w:txbxContent>
                    <w:p w:rsidR="00582F8B" w:rsidRPr="008C1ACA" w:rsidRDefault="00582F8B" w:rsidP="003C0E6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aks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ental 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il asetat</w:t>
                      </w:r>
                    </w:p>
                  </w:txbxContent>
                </v:textbox>
              </v:rect>
            </w:pict>
          </mc:Fallback>
        </mc:AlternateContent>
      </w:r>
      <w:r w:rsidR="007F76E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3E53DF" wp14:editId="09244D22">
                <wp:simplePos x="0" y="0"/>
                <wp:positionH relativeFrom="column">
                  <wp:posOffset>4067485</wp:posOffset>
                </wp:positionH>
                <wp:positionV relativeFrom="paragraph">
                  <wp:posOffset>271485</wp:posOffset>
                </wp:positionV>
                <wp:extent cx="0" cy="295806"/>
                <wp:effectExtent l="95250" t="0" r="57150" b="6667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320.25pt;margin-top:21.4pt;width:0;height:23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  <w:t xml:space="preserve">        </w:t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  <w:r w:rsidR="00CD5F18">
        <w:rPr>
          <w:rFonts w:ascii="Times New Roman" w:hAnsi="Times New Roman"/>
          <w:sz w:val="24"/>
          <w:szCs w:val="24"/>
        </w:rPr>
        <w:tab/>
      </w:r>
    </w:p>
    <w:p w:rsidR="00CD5F18" w:rsidRDefault="00630BFB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FD0E4" wp14:editId="03EDACDD">
                <wp:simplePos x="0" y="0"/>
                <wp:positionH relativeFrom="column">
                  <wp:posOffset>3216879</wp:posOffset>
                </wp:positionH>
                <wp:positionV relativeFrom="paragraph">
                  <wp:posOffset>40359</wp:posOffset>
                </wp:positionV>
                <wp:extent cx="1690577" cy="1367790"/>
                <wp:effectExtent l="0" t="0" r="24130" b="22860"/>
                <wp:wrapNone/>
                <wp:docPr id="27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577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A178B2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  <w:p w:rsidR="00582F8B" w:rsidRPr="008B01A8" w:rsidRDefault="00582F8B" w:rsidP="00A178B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0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:rsidR="00582F8B" w:rsidRPr="008B01A8" w:rsidRDefault="00582F8B" w:rsidP="00A178B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0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582F8B" w:rsidRPr="008B01A8" w:rsidRDefault="00582F8B" w:rsidP="00A178B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0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  <w:p w:rsidR="00582F8B" w:rsidRPr="008B01A8" w:rsidRDefault="00582F8B" w:rsidP="00A178B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0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582F8B" w:rsidRPr="008B01A8" w:rsidRDefault="00582F8B" w:rsidP="00A178B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0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582F8B" w:rsidRPr="008B01A8" w:rsidRDefault="00582F8B" w:rsidP="00A178B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eroid</w:t>
                            </w:r>
                            <w:r w:rsidRPr="008B0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riterpenoid</w:t>
                            </w:r>
                          </w:p>
                          <w:p w:rsidR="00582F8B" w:rsidRDefault="00582F8B" w:rsidP="00CD5F18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64" style="position:absolute;left:0;text-align:left;margin-left:253.3pt;margin-top:3.2pt;width:133.1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" strokeweight=".25pt">
                <v:shadow color="#868686"/>
                <v:textbox>
                  <w:txbxContent>
                    <w:p w:rsidR="00582F8B" w:rsidRPr="008C1ACA" w:rsidRDefault="00582F8B" w:rsidP="00A178B2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rining Fitokimia</w:t>
                      </w:r>
                    </w:p>
                    <w:p w:rsidR="00582F8B" w:rsidRPr="008B01A8" w:rsidRDefault="00582F8B" w:rsidP="00A178B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hanging="284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0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kaloid</w:t>
                      </w:r>
                    </w:p>
                    <w:p w:rsidR="00582F8B" w:rsidRPr="008B01A8" w:rsidRDefault="00582F8B" w:rsidP="00A178B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hanging="284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0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lavonoid</w:t>
                      </w:r>
                    </w:p>
                    <w:p w:rsidR="00582F8B" w:rsidRPr="008B01A8" w:rsidRDefault="00582F8B" w:rsidP="00A178B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hanging="284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0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ikosida</w:t>
                      </w:r>
                    </w:p>
                    <w:p w:rsidR="00582F8B" w:rsidRPr="008B01A8" w:rsidRDefault="00582F8B" w:rsidP="00A178B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hanging="284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0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582F8B" w:rsidRPr="008B01A8" w:rsidRDefault="00582F8B" w:rsidP="00A178B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hanging="284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0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nin</w:t>
                      </w:r>
                    </w:p>
                    <w:p w:rsidR="00582F8B" w:rsidRPr="008B01A8" w:rsidRDefault="00582F8B" w:rsidP="00A178B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hanging="284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eroid</w:t>
                      </w:r>
                      <w:r w:rsidRPr="008B0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riterpenoid</w:t>
                      </w:r>
                    </w:p>
                    <w:p w:rsidR="00582F8B" w:rsidRDefault="00582F8B" w:rsidP="00CD5F18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D5002" wp14:editId="29C33FA2">
                <wp:simplePos x="0" y="0"/>
                <wp:positionH relativeFrom="column">
                  <wp:posOffset>1825625</wp:posOffset>
                </wp:positionH>
                <wp:positionV relativeFrom="paragraph">
                  <wp:posOffset>36668</wp:posOffset>
                </wp:positionV>
                <wp:extent cx="1295400" cy="1367790"/>
                <wp:effectExtent l="0" t="0" r="19050" b="22860"/>
                <wp:wrapNone/>
                <wp:docPr id="27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67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Uji Antibakteri</w:t>
                            </w:r>
                          </w:p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%, 20% 3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%</w:t>
                            </w:r>
                          </w:p>
                          <w:p w:rsidR="00582F8B" w:rsidRPr="008C1ACA" w:rsidRDefault="00582F8B" w:rsidP="00A178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ontro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ositif (+) kloramfenikol dan kontrol negatif (-) </w:t>
                            </w:r>
                            <w:r w:rsidRPr="008C1A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M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65" type="#_x0000_t109" style="position:absolute;left:0;text-align:left;margin-left:143.75pt;margin-top:2.9pt;width:102pt;height:10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" strokeweight=".25pt">
                <v:shadow color="#868686"/>
                <v:textbox>
                  <w:txbxContent>
                    <w:p w:rsidR="00582F8B" w:rsidRPr="008C1ACA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Uji Antibakteri</w:t>
                      </w:r>
                    </w:p>
                    <w:p w:rsidR="00582F8B" w:rsidRPr="008C1ACA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%, 20% 3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%</w:t>
                      </w:r>
                    </w:p>
                    <w:p w:rsidR="00582F8B" w:rsidRPr="008C1ACA" w:rsidRDefault="00582F8B" w:rsidP="00A178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ositif (+) kloramfenikol dan kontrol negatif (-) </w:t>
                      </w:r>
                      <w:r w:rsidRPr="008C1A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</w:p>
    <w:p w:rsidR="00CD5F18" w:rsidRDefault="00CD5F18" w:rsidP="00A178B2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D5F18" w:rsidRDefault="00CD5F18" w:rsidP="00CD5F18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73CD" w:rsidRDefault="003973CD" w:rsidP="007D043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973CD" w:rsidRDefault="003973CD" w:rsidP="007D043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8B2" w:rsidRPr="00245383" w:rsidRDefault="00A178B2" w:rsidP="00245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5E5" w:rsidRDefault="00F42BE9" w:rsidP="001E3D25">
      <w:pPr>
        <w:pStyle w:val="ListParagraph"/>
        <w:spacing w:after="0" w:line="240" w:lineRule="auto"/>
        <w:ind w:left="1559" w:hanging="15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  <w:r w:rsidR="00C6021C" w:rsidRPr="003536F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602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021C">
        <w:rPr>
          <w:rFonts w:ascii="Times New Roman" w:hAnsi="Times New Roman"/>
          <w:sz w:val="24"/>
          <w:szCs w:val="24"/>
        </w:rPr>
        <w:t xml:space="preserve">Dokumentasi Makroskopik dan Mikroskopik sampel Rimpang Lempuyang Wangi </w:t>
      </w:r>
      <w:r w:rsidR="00AE601A" w:rsidRPr="00790451">
        <w:rPr>
          <w:rFonts w:ascii="Times New Roman" w:hAnsi="Times New Roman"/>
          <w:sz w:val="24"/>
          <w:szCs w:val="24"/>
        </w:rPr>
        <w:t>(</w:t>
      </w:r>
      <w:r w:rsidR="00AE601A" w:rsidRPr="00790451">
        <w:rPr>
          <w:rFonts w:ascii="Times New Roman" w:hAnsi="Times New Roman"/>
          <w:i/>
          <w:sz w:val="24"/>
          <w:szCs w:val="24"/>
        </w:rPr>
        <w:t>Zingiber zerumbet</w:t>
      </w:r>
      <w:r w:rsidR="00AE601A">
        <w:rPr>
          <w:rFonts w:ascii="Times New Roman" w:hAnsi="Times New Roman"/>
          <w:i/>
          <w:sz w:val="24"/>
          <w:szCs w:val="24"/>
        </w:rPr>
        <w:t xml:space="preserve"> </w:t>
      </w:r>
      <w:r w:rsidR="00AE601A" w:rsidRPr="004B48ED">
        <w:rPr>
          <w:rFonts w:ascii="Times New Roman" w:hAnsi="Times New Roman"/>
          <w:sz w:val="24"/>
          <w:szCs w:val="24"/>
        </w:rPr>
        <w:t>(L.)</w:t>
      </w:r>
      <w:proofErr w:type="gramEnd"/>
      <w:r w:rsidR="00AE601A" w:rsidRPr="004B48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601A" w:rsidRPr="004B48ED">
        <w:rPr>
          <w:rFonts w:ascii="Times New Roman" w:hAnsi="Times New Roman"/>
          <w:sz w:val="24"/>
          <w:szCs w:val="24"/>
        </w:rPr>
        <w:t>Roscoe ex Sm.)</w:t>
      </w:r>
      <w:proofErr w:type="gramEnd"/>
    </w:p>
    <w:p w:rsidR="00677147" w:rsidRDefault="00A178B2" w:rsidP="007D0434">
      <w:pPr>
        <w:pStyle w:val="ListParagraph"/>
        <w:tabs>
          <w:tab w:val="left" w:pos="623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6CFAB3" wp14:editId="69DA7E7D">
            <wp:simplePos x="0" y="0"/>
            <wp:positionH relativeFrom="margin">
              <wp:posOffset>1160780</wp:posOffset>
            </wp:positionH>
            <wp:positionV relativeFrom="margin">
              <wp:posOffset>461010</wp:posOffset>
            </wp:positionV>
            <wp:extent cx="2663825" cy="2091690"/>
            <wp:effectExtent l="0" t="0" r="3175" b="3810"/>
            <wp:wrapNone/>
            <wp:docPr id="175" name="Picture 175" descr="IMG-20220527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G-20220527-WA0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" b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434" w:rsidRDefault="007D0434" w:rsidP="006771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D0434" w:rsidRDefault="007D0434" w:rsidP="006771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D0434" w:rsidRDefault="007D0434" w:rsidP="006771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D0434" w:rsidRDefault="007D0434" w:rsidP="006771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D0434" w:rsidRDefault="007D0434" w:rsidP="006771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D0434" w:rsidRDefault="007D0434" w:rsidP="006771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7D0434" w:rsidRDefault="007D0434" w:rsidP="00476533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41095F" w:rsidRDefault="0041095F" w:rsidP="001E3D2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E48FB" w:rsidRPr="0041095F" w:rsidRDefault="00677147" w:rsidP="007E48F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434">
        <w:rPr>
          <w:rFonts w:ascii="Times New Roman" w:hAnsi="Times New Roman"/>
          <w:b/>
          <w:sz w:val="24"/>
          <w:szCs w:val="24"/>
        </w:rPr>
        <w:t xml:space="preserve">Rimpang </w:t>
      </w:r>
      <w:r w:rsidR="00E35111" w:rsidRPr="007D0434">
        <w:rPr>
          <w:rFonts w:ascii="Times New Roman" w:hAnsi="Times New Roman"/>
          <w:b/>
          <w:sz w:val="24"/>
          <w:szCs w:val="24"/>
        </w:rPr>
        <w:t xml:space="preserve">Lempuyang </w:t>
      </w:r>
      <w:r w:rsidR="00E35111">
        <w:rPr>
          <w:rFonts w:ascii="Times New Roman" w:hAnsi="Times New Roman"/>
          <w:b/>
          <w:sz w:val="24"/>
          <w:szCs w:val="24"/>
        </w:rPr>
        <w:t xml:space="preserve">Wangi </w:t>
      </w:r>
      <w:r w:rsidR="00E35111" w:rsidRPr="007D0434">
        <w:rPr>
          <w:rFonts w:ascii="Times New Roman" w:hAnsi="Times New Roman"/>
          <w:b/>
          <w:sz w:val="24"/>
          <w:szCs w:val="24"/>
        </w:rPr>
        <w:t>Yang Masih Segar</w:t>
      </w:r>
    </w:p>
    <w:p w:rsidR="001E3D25" w:rsidRDefault="000F302C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noProof/>
          <w:spacing w:val="-10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E337CF7" wp14:editId="184DFDBA">
            <wp:simplePos x="0" y="0"/>
            <wp:positionH relativeFrom="column">
              <wp:posOffset>2755103</wp:posOffset>
            </wp:positionH>
            <wp:positionV relativeFrom="paragraph">
              <wp:posOffset>109855</wp:posOffset>
            </wp:positionV>
            <wp:extent cx="2025650" cy="1979930"/>
            <wp:effectExtent l="0" t="0" r="0" b="1270"/>
            <wp:wrapNone/>
            <wp:docPr id="56" name="Picture 56" descr="E:\DATA KULIAH AYU\Dokumentasi penelitian Ayu\IMG2022042011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 KULIAH AYU\Dokumentasi penelitian Ayu\IMG20220420115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r="6897" b="9465"/>
                    <a:stretch/>
                  </pic:blipFill>
                  <pic:spPr bwMode="auto">
                    <a:xfrm>
                      <a:off x="0" y="0"/>
                      <a:ext cx="2025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-10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30B94ED" wp14:editId="6E5CFF18">
            <wp:simplePos x="0" y="0"/>
            <wp:positionH relativeFrom="column">
              <wp:posOffset>628488</wp:posOffset>
            </wp:positionH>
            <wp:positionV relativeFrom="paragraph">
              <wp:posOffset>109855</wp:posOffset>
            </wp:positionV>
            <wp:extent cx="1722120" cy="19773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b="31801"/>
                    <a:stretch/>
                  </pic:blipFill>
                  <pic:spPr bwMode="auto">
                    <a:xfrm>
                      <a:off x="0" y="0"/>
                      <a:ext cx="17221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8FB" w:rsidRDefault="00006061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noProof/>
          <w:spacing w:val="-10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00B32201" wp14:editId="732C2227">
            <wp:simplePos x="0" y="0"/>
            <wp:positionH relativeFrom="column">
              <wp:posOffset>1461770</wp:posOffset>
            </wp:positionH>
            <wp:positionV relativeFrom="paragraph">
              <wp:posOffset>208915</wp:posOffset>
            </wp:positionV>
            <wp:extent cx="257175" cy="24765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8FB" w:rsidRDefault="007E48FB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7E48FB" w:rsidRDefault="007E48FB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7E48FB" w:rsidRDefault="00006061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541D4D">
        <w:rPr>
          <w:rFonts w:ascii="Times New Roman" w:hAnsi="Times New Roman"/>
          <w:noProof/>
          <w:spacing w:val="-10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F272F4C" wp14:editId="1D4E6907">
            <wp:simplePos x="0" y="0"/>
            <wp:positionH relativeFrom="column">
              <wp:posOffset>3641725</wp:posOffset>
            </wp:positionH>
            <wp:positionV relativeFrom="paragraph">
              <wp:posOffset>8255</wp:posOffset>
            </wp:positionV>
            <wp:extent cx="266700" cy="3048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8FB" w:rsidRDefault="007E48FB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7E48FB" w:rsidRDefault="007E48FB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7E48FB" w:rsidRDefault="007E48FB" w:rsidP="00CD5F1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7E48FB" w:rsidRPr="000F302C" w:rsidRDefault="00006061" w:rsidP="000F30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FF31A" wp14:editId="38BE2A2D">
                <wp:simplePos x="0" y="0"/>
                <wp:positionH relativeFrom="column">
                  <wp:posOffset>1340455</wp:posOffset>
                </wp:positionH>
                <wp:positionV relativeFrom="paragraph">
                  <wp:posOffset>1159436</wp:posOffset>
                </wp:positionV>
                <wp:extent cx="247015" cy="238125"/>
                <wp:effectExtent l="0" t="0" r="19685" b="28575"/>
                <wp:wrapNone/>
                <wp:docPr id="26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8B" w:rsidRDefault="00582F8B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66" type="#_x0000_t202" style="position:absolute;left:0;text-align:left;margin-left:105.55pt;margin-top:91.3pt;width:19.4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">
                <v:textbox>
                  <w:txbxContent>
                    <w:p w:rsidR="00582F8B" w:rsidRDefault="00582F8B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1" locked="0" layoutInCell="1" allowOverlap="1" wp14:anchorId="7264D23E" wp14:editId="20E282D2">
            <wp:simplePos x="0" y="0"/>
            <wp:positionH relativeFrom="margin">
              <wp:posOffset>205740</wp:posOffset>
            </wp:positionH>
            <wp:positionV relativeFrom="margin">
              <wp:posOffset>5256530</wp:posOffset>
            </wp:positionV>
            <wp:extent cx="2491740" cy="2087880"/>
            <wp:effectExtent l="0" t="0" r="3810" b="7620"/>
            <wp:wrapTight wrapText="bothSides">
              <wp:wrapPolygon edited="0">
                <wp:start x="0" y="0"/>
                <wp:lineTo x="0" y="21482"/>
                <wp:lineTo x="21468" y="21482"/>
                <wp:lineTo x="21468" y="0"/>
                <wp:lineTo x="0" y="0"/>
              </wp:wrapPolygon>
            </wp:wrapTight>
            <wp:docPr id="140" name="Picture 140" descr="IMG2022042015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G202204201538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17427" wp14:editId="1491C90C">
                <wp:simplePos x="0" y="0"/>
                <wp:positionH relativeFrom="column">
                  <wp:posOffset>3768725</wp:posOffset>
                </wp:positionH>
                <wp:positionV relativeFrom="paragraph">
                  <wp:posOffset>1115060</wp:posOffset>
                </wp:positionV>
                <wp:extent cx="279400" cy="258445"/>
                <wp:effectExtent l="0" t="0" r="25400" b="27305"/>
                <wp:wrapNone/>
                <wp:docPr id="26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8B" w:rsidRDefault="00582F8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67" type="#_x0000_t202" style="position:absolute;left:0;text-align:left;margin-left:296.75pt;margin-top:87.8pt;width:22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SbLgIAAFsEAAAOAAAAZHJzL2Uyb0RvYy54bWysVM1u2zAMvg/YOwi6L3YMp0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">
                <v:textbox>
                  <w:txbxContent>
                    <w:p w:rsidR="00582F8B" w:rsidRDefault="00582F8B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D4D">
        <w:rPr>
          <w:noProof/>
        </w:rPr>
        <w:drawing>
          <wp:anchor distT="0" distB="0" distL="114300" distR="114300" simplePos="0" relativeHeight="251629568" behindDoc="0" locked="0" layoutInCell="1" allowOverlap="1" wp14:anchorId="37DA92C6" wp14:editId="573D7F5C">
            <wp:simplePos x="0" y="0"/>
            <wp:positionH relativeFrom="margin">
              <wp:posOffset>2764155</wp:posOffset>
            </wp:positionH>
            <wp:positionV relativeFrom="margin">
              <wp:posOffset>5257800</wp:posOffset>
            </wp:positionV>
            <wp:extent cx="2229485" cy="2087880"/>
            <wp:effectExtent l="0" t="0" r="0" b="7620"/>
            <wp:wrapSquare wrapText="bothSides"/>
            <wp:docPr id="143" name="Picture 143" descr="IMG2022042016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G202204201604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2C" w:rsidRPr="000F302C">
        <w:rPr>
          <w:rFonts w:ascii="Times New Roman" w:hAnsi="Times New Roman"/>
          <w:b/>
          <w:sz w:val="24"/>
          <w:szCs w:val="24"/>
        </w:rPr>
        <w:t xml:space="preserve">Penampang membujur Rimpang </w:t>
      </w:r>
      <w:r w:rsidR="000F302C" w:rsidRPr="000F302C">
        <w:rPr>
          <w:rFonts w:ascii="Times New Roman" w:hAnsi="Times New Roman"/>
          <w:b/>
          <w:sz w:val="24"/>
          <w:szCs w:val="24"/>
        </w:rPr>
        <w:tab/>
        <w:t xml:space="preserve">Penampang melintang Rimpang </w:t>
      </w:r>
    </w:p>
    <w:p w:rsidR="00875304" w:rsidRPr="00541D4D" w:rsidRDefault="007E48FB" w:rsidP="0087530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1D4D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BC68F" wp14:editId="0F0D497F">
                <wp:simplePos x="0" y="0"/>
                <wp:positionH relativeFrom="column">
                  <wp:posOffset>718820</wp:posOffset>
                </wp:positionH>
                <wp:positionV relativeFrom="paragraph">
                  <wp:posOffset>-958451</wp:posOffset>
                </wp:positionV>
                <wp:extent cx="247015" cy="290830"/>
                <wp:effectExtent l="0" t="0" r="19685" b="13970"/>
                <wp:wrapNone/>
                <wp:docPr id="26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8B" w:rsidRDefault="00582F8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68" type="#_x0000_t202" style="position:absolute;left:0;text-align:left;margin-left:56.6pt;margin-top:-75.45pt;width:19.4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t6MAIAAFs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">
                <v:textbox>
                  <w:txbxContent>
                    <w:p w:rsidR="00582F8B" w:rsidRDefault="00582F8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D4D" w:rsidRPr="00541D4D">
        <w:rPr>
          <w:rFonts w:ascii="Times New Roman" w:hAnsi="Times New Roman"/>
          <w:b/>
          <w:sz w:val="24"/>
          <w:szCs w:val="24"/>
        </w:rPr>
        <w:t xml:space="preserve"> </w:t>
      </w:r>
      <w:r w:rsidR="009B64A8" w:rsidRPr="00541D4D">
        <w:rPr>
          <w:rFonts w:ascii="Times New Roman" w:hAnsi="Times New Roman"/>
          <w:b/>
          <w:sz w:val="24"/>
          <w:szCs w:val="24"/>
        </w:rPr>
        <w:t xml:space="preserve">Serbuk </w:t>
      </w:r>
      <w:r w:rsidR="00E35111" w:rsidRPr="00541D4D">
        <w:rPr>
          <w:rFonts w:ascii="Times New Roman" w:hAnsi="Times New Roman"/>
          <w:b/>
          <w:sz w:val="24"/>
          <w:szCs w:val="24"/>
        </w:rPr>
        <w:t>Simplisia Rimpang Lempuyang Wangi</w:t>
      </w:r>
    </w:p>
    <w:p w:rsidR="00006061" w:rsidRDefault="00875304" w:rsidP="0087530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eterangan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B1F92">
        <w:rPr>
          <w:rFonts w:ascii="Times New Roman" w:hAnsi="Times New Roman"/>
          <w:sz w:val="24"/>
          <w:szCs w:val="24"/>
        </w:rPr>
        <w:t xml:space="preserve">A = </w:t>
      </w:r>
      <w:r w:rsidR="00006061">
        <w:rPr>
          <w:rFonts w:ascii="Times New Roman" w:hAnsi="Times New Roman"/>
          <w:sz w:val="24"/>
          <w:szCs w:val="24"/>
        </w:rPr>
        <w:t>Sel sekresi/minyak atsiri</w:t>
      </w:r>
      <w:r>
        <w:rPr>
          <w:rFonts w:ascii="Times New Roman" w:hAnsi="Times New Roman"/>
          <w:sz w:val="24"/>
          <w:szCs w:val="24"/>
        </w:rPr>
        <w:tab/>
        <w:t>D = Pembuluh Kayu</w:t>
      </w:r>
    </w:p>
    <w:p w:rsidR="005B1F92" w:rsidRPr="00875304" w:rsidRDefault="00006061" w:rsidP="00875304">
      <w:pPr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875304">
        <w:rPr>
          <w:rFonts w:ascii="Times New Roman" w:hAnsi="Times New Roman"/>
          <w:sz w:val="24"/>
          <w:szCs w:val="24"/>
        </w:rPr>
        <w:t>B</w:t>
      </w:r>
      <w:r w:rsidR="005B1F92" w:rsidRPr="00875304">
        <w:rPr>
          <w:rFonts w:ascii="Times New Roman" w:hAnsi="Times New Roman"/>
          <w:sz w:val="24"/>
          <w:szCs w:val="24"/>
        </w:rPr>
        <w:t xml:space="preserve"> = Jaringan Gabus</w:t>
      </w:r>
      <w:r w:rsidR="00875304" w:rsidRPr="00875304">
        <w:rPr>
          <w:rFonts w:ascii="Times New Roman" w:hAnsi="Times New Roman"/>
          <w:sz w:val="24"/>
          <w:szCs w:val="24"/>
        </w:rPr>
        <w:tab/>
      </w:r>
      <w:r w:rsidR="00875304" w:rsidRPr="00875304">
        <w:rPr>
          <w:rFonts w:ascii="Times New Roman" w:hAnsi="Times New Roman"/>
          <w:sz w:val="24"/>
          <w:szCs w:val="24"/>
        </w:rPr>
        <w:tab/>
        <w:t>E = Pati</w:t>
      </w:r>
    </w:p>
    <w:p w:rsidR="00C013CD" w:rsidRPr="00875304" w:rsidRDefault="00006061" w:rsidP="00875304">
      <w:pPr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= </w:t>
      </w:r>
      <w:r w:rsidRPr="00006061">
        <w:rPr>
          <w:rFonts w:ascii="Times New Roman" w:hAnsi="Times New Roman"/>
          <w:sz w:val="24"/>
          <w:szCs w:val="24"/>
        </w:rPr>
        <w:t>Parenkim Korteks</w:t>
      </w:r>
    </w:p>
    <w:p w:rsidR="005B1F92" w:rsidRPr="00875304" w:rsidRDefault="00F42BE9" w:rsidP="00AE601A">
      <w:pPr>
        <w:tabs>
          <w:tab w:val="left" w:pos="-7797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304">
        <w:rPr>
          <w:rFonts w:ascii="Times New Roman" w:hAnsi="Times New Roman"/>
          <w:b/>
          <w:sz w:val="24"/>
          <w:szCs w:val="24"/>
        </w:rPr>
        <w:lastRenderedPageBreak/>
        <w:t>Lampiran 4</w:t>
      </w:r>
      <w:r w:rsidR="001E3D25" w:rsidRPr="00875304">
        <w:rPr>
          <w:rFonts w:ascii="Times New Roman" w:hAnsi="Times New Roman"/>
          <w:sz w:val="24"/>
          <w:szCs w:val="24"/>
        </w:rPr>
        <w:t>.</w:t>
      </w:r>
      <w:proofErr w:type="gramEnd"/>
      <w:r w:rsidR="001E3D25" w:rsidRPr="00875304">
        <w:rPr>
          <w:rFonts w:ascii="Times New Roman" w:hAnsi="Times New Roman"/>
          <w:sz w:val="24"/>
          <w:szCs w:val="24"/>
        </w:rPr>
        <w:tab/>
      </w:r>
      <w:r w:rsidR="005B1F92" w:rsidRPr="00875304">
        <w:rPr>
          <w:rFonts w:ascii="Times New Roman" w:hAnsi="Times New Roman"/>
          <w:sz w:val="24"/>
          <w:szCs w:val="24"/>
        </w:rPr>
        <w:t xml:space="preserve">Dokumentasi Rimpang Lempuyang Wangi </w:t>
      </w:r>
      <w:r w:rsidR="00AE601A" w:rsidRPr="00790451">
        <w:rPr>
          <w:rFonts w:ascii="Times New Roman" w:hAnsi="Times New Roman"/>
          <w:sz w:val="24"/>
          <w:szCs w:val="24"/>
        </w:rPr>
        <w:t>(</w:t>
      </w:r>
      <w:r w:rsidR="00AE601A" w:rsidRPr="00790451">
        <w:rPr>
          <w:rFonts w:ascii="Times New Roman" w:hAnsi="Times New Roman"/>
          <w:i/>
          <w:sz w:val="24"/>
          <w:szCs w:val="24"/>
        </w:rPr>
        <w:t>Zingiber zerumbet</w:t>
      </w:r>
      <w:r w:rsidR="00AE601A">
        <w:rPr>
          <w:rFonts w:ascii="Times New Roman" w:hAnsi="Times New Roman"/>
          <w:i/>
          <w:sz w:val="24"/>
          <w:szCs w:val="24"/>
        </w:rPr>
        <w:t xml:space="preserve"> </w:t>
      </w:r>
      <w:r w:rsidR="00AE601A" w:rsidRPr="004B48ED">
        <w:rPr>
          <w:rFonts w:ascii="Times New Roman" w:hAnsi="Times New Roman"/>
          <w:sz w:val="24"/>
          <w:szCs w:val="24"/>
        </w:rPr>
        <w:t xml:space="preserve">(L.) </w:t>
      </w:r>
      <w:proofErr w:type="gramStart"/>
      <w:r w:rsidR="00AE601A" w:rsidRPr="004B48ED">
        <w:rPr>
          <w:rFonts w:ascii="Times New Roman" w:hAnsi="Times New Roman"/>
          <w:sz w:val="24"/>
          <w:szCs w:val="24"/>
        </w:rPr>
        <w:t>Roscoe ex Sm.)</w:t>
      </w:r>
      <w:proofErr w:type="gramEnd"/>
    </w:p>
    <w:p w:rsidR="00875304" w:rsidRDefault="00875304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13CD" w:rsidRDefault="00875304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C9560C" wp14:editId="45F6B3B8">
            <wp:simplePos x="0" y="0"/>
            <wp:positionH relativeFrom="margin">
              <wp:posOffset>31750</wp:posOffset>
            </wp:positionH>
            <wp:positionV relativeFrom="margin">
              <wp:posOffset>484343</wp:posOffset>
            </wp:positionV>
            <wp:extent cx="2447925" cy="2233930"/>
            <wp:effectExtent l="0" t="0" r="9525" b="0"/>
            <wp:wrapNone/>
            <wp:docPr id="176" name="Picture 176" descr="IMG-20220527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G-20220527-WA0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A7">
        <w:rPr>
          <w:noProof/>
        </w:rPr>
        <w:drawing>
          <wp:anchor distT="0" distB="0" distL="114300" distR="114300" simplePos="0" relativeHeight="251663360" behindDoc="0" locked="0" layoutInCell="1" allowOverlap="1" wp14:anchorId="24597DE0" wp14:editId="183EC0A9">
            <wp:simplePos x="0" y="0"/>
            <wp:positionH relativeFrom="margin">
              <wp:posOffset>2595245</wp:posOffset>
            </wp:positionH>
            <wp:positionV relativeFrom="margin">
              <wp:posOffset>480857</wp:posOffset>
            </wp:positionV>
            <wp:extent cx="2339975" cy="2231390"/>
            <wp:effectExtent l="0" t="0" r="3175" b="0"/>
            <wp:wrapNone/>
            <wp:docPr id="177" name="Picture 177" descr="IMG-20220527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IMG-20220527-WA0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CD" w:rsidRDefault="00C013CD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3D25" w:rsidRDefault="00E35111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973CD" w:rsidRPr="003536F2" w:rsidRDefault="00E35111" w:rsidP="001E3D25">
      <w:pPr>
        <w:pStyle w:val="ListParagraph"/>
        <w:tabs>
          <w:tab w:val="left" w:pos="-779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973CD" w:rsidRPr="003536F2">
        <w:rPr>
          <w:rFonts w:ascii="Times New Roman" w:hAnsi="Times New Roman"/>
          <w:b/>
          <w:sz w:val="24"/>
          <w:szCs w:val="24"/>
        </w:rPr>
        <w:t xml:space="preserve">Rimpang </w:t>
      </w:r>
      <w:r>
        <w:rPr>
          <w:rFonts w:ascii="Times New Roman" w:hAnsi="Times New Roman"/>
          <w:b/>
          <w:sz w:val="24"/>
          <w:szCs w:val="24"/>
        </w:rPr>
        <w:t xml:space="preserve">Lempuyang Yang Telah       Serbuk Rimpang Lempuyang </w:t>
      </w:r>
      <w:r w:rsidR="003973CD" w:rsidRPr="003536F2">
        <w:rPr>
          <w:rFonts w:ascii="Times New Roman" w:hAnsi="Times New Roman"/>
          <w:b/>
          <w:sz w:val="24"/>
          <w:szCs w:val="24"/>
        </w:rPr>
        <w:t>Wangi</w:t>
      </w:r>
    </w:p>
    <w:p w:rsidR="00113090" w:rsidRPr="003536F2" w:rsidRDefault="00E35111" w:rsidP="001E3D25">
      <w:pPr>
        <w:pStyle w:val="ListParagraph"/>
        <w:tabs>
          <w:tab w:val="left" w:pos="-779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536F2">
        <w:rPr>
          <w:rFonts w:ascii="Times New Roman" w:hAnsi="Times New Roman"/>
          <w:b/>
          <w:sz w:val="24"/>
          <w:szCs w:val="24"/>
        </w:rPr>
        <w:t>Dirajang Dan Dikeringkan</w:t>
      </w:r>
    </w:p>
    <w:p w:rsidR="0093220F" w:rsidRDefault="00875304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71D568" wp14:editId="3C14D198">
            <wp:simplePos x="0" y="0"/>
            <wp:positionH relativeFrom="margin">
              <wp:posOffset>85725</wp:posOffset>
            </wp:positionH>
            <wp:positionV relativeFrom="margin">
              <wp:posOffset>3408680</wp:posOffset>
            </wp:positionV>
            <wp:extent cx="2339975" cy="2193290"/>
            <wp:effectExtent l="0" t="0" r="3175" b="0"/>
            <wp:wrapNone/>
            <wp:docPr id="178" name="Picture 178" descr="IMG2022052809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G202205280914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4" r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A7">
        <w:rPr>
          <w:noProof/>
        </w:rPr>
        <w:drawing>
          <wp:anchor distT="0" distB="0" distL="114300" distR="114300" simplePos="0" relativeHeight="251665408" behindDoc="0" locked="0" layoutInCell="1" allowOverlap="1" wp14:anchorId="05B993C2" wp14:editId="3B661D4B">
            <wp:simplePos x="0" y="0"/>
            <wp:positionH relativeFrom="column">
              <wp:posOffset>2562860</wp:posOffset>
            </wp:positionH>
            <wp:positionV relativeFrom="paragraph">
              <wp:posOffset>249555</wp:posOffset>
            </wp:positionV>
            <wp:extent cx="2383155" cy="2214880"/>
            <wp:effectExtent l="0" t="0" r="0" b="0"/>
            <wp:wrapNone/>
            <wp:docPr id="179" name="Picture 179" descr="IMG_20220528_09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G_20220528_0943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20F" w:rsidRDefault="0093220F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F92" w:rsidRDefault="005B1F92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220F" w:rsidRDefault="0093220F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220F" w:rsidRDefault="0093220F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220F" w:rsidRDefault="0093220F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220F" w:rsidRDefault="0093220F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220F" w:rsidRDefault="0093220F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F92" w:rsidRDefault="00C810EC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36F2" w:rsidRDefault="003536F2" w:rsidP="002E26A6">
      <w:pPr>
        <w:pStyle w:val="ListParagraph"/>
        <w:tabs>
          <w:tab w:val="left" w:pos="-7797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536F2" w:rsidRDefault="005D263C" w:rsidP="001E3D25">
      <w:pPr>
        <w:pStyle w:val="ListParagraph"/>
        <w:tabs>
          <w:tab w:val="left" w:pos="-779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013C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0EC" w:rsidRPr="003536F2">
        <w:rPr>
          <w:rFonts w:ascii="Times New Roman" w:hAnsi="Times New Roman"/>
          <w:b/>
          <w:sz w:val="24"/>
          <w:szCs w:val="24"/>
        </w:rPr>
        <w:t xml:space="preserve">Ekstrak Etanol Rimpang </w:t>
      </w:r>
      <w:r w:rsidR="003536F2">
        <w:rPr>
          <w:rFonts w:ascii="Times New Roman" w:hAnsi="Times New Roman"/>
          <w:b/>
          <w:sz w:val="24"/>
          <w:szCs w:val="24"/>
        </w:rPr>
        <w:tab/>
      </w:r>
      <w:r w:rsidR="003536F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Fraksi Etil Asetat Dan N-</w:t>
      </w:r>
      <w:r w:rsidR="003536F2" w:rsidRPr="003536F2">
        <w:rPr>
          <w:rFonts w:ascii="Times New Roman" w:hAnsi="Times New Roman"/>
          <w:b/>
          <w:sz w:val="24"/>
          <w:szCs w:val="24"/>
        </w:rPr>
        <w:t>Heksan</w:t>
      </w:r>
    </w:p>
    <w:p w:rsidR="0093220F" w:rsidRPr="003536F2" w:rsidRDefault="005D263C" w:rsidP="001E3D25">
      <w:pPr>
        <w:pStyle w:val="ListParagraph"/>
        <w:tabs>
          <w:tab w:val="left" w:pos="-779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013CD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810EC" w:rsidRPr="003536F2">
        <w:rPr>
          <w:rFonts w:ascii="Times New Roman" w:hAnsi="Times New Roman"/>
          <w:b/>
          <w:sz w:val="24"/>
          <w:szCs w:val="24"/>
        </w:rPr>
        <w:t>Lempuyang W</w:t>
      </w:r>
      <w:r w:rsidR="003536F2" w:rsidRPr="003536F2">
        <w:rPr>
          <w:rFonts w:ascii="Times New Roman" w:hAnsi="Times New Roman"/>
          <w:b/>
          <w:sz w:val="24"/>
          <w:szCs w:val="24"/>
        </w:rPr>
        <w:t xml:space="preserve">angi   </w:t>
      </w:r>
    </w:p>
    <w:p w:rsidR="00B33BF4" w:rsidRDefault="00B33BF4" w:rsidP="002E26A6">
      <w:pPr>
        <w:pStyle w:val="ListParagraph"/>
        <w:tabs>
          <w:tab w:val="left" w:pos="-7797"/>
        </w:tabs>
        <w:spacing w:after="0" w:line="360" w:lineRule="auto"/>
        <w:ind w:left="0"/>
      </w:pPr>
    </w:p>
    <w:p w:rsidR="00B33BF4" w:rsidRDefault="00B33BF4" w:rsidP="002E26A6">
      <w:pPr>
        <w:pStyle w:val="ListParagraph"/>
        <w:tabs>
          <w:tab w:val="left" w:pos="-7797"/>
        </w:tabs>
        <w:spacing w:after="0" w:line="360" w:lineRule="auto"/>
        <w:ind w:left="0"/>
      </w:pPr>
    </w:p>
    <w:p w:rsidR="009F14F4" w:rsidRDefault="009F14F4" w:rsidP="002E26A6">
      <w:pPr>
        <w:pStyle w:val="ListParagraph"/>
        <w:tabs>
          <w:tab w:val="left" w:pos="-7797"/>
        </w:tabs>
        <w:spacing w:after="0" w:line="360" w:lineRule="auto"/>
        <w:ind w:left="0"/>
      </w:pPr>
    </w:p>
    <w:p w:rsidR="00CD5F18" w:rsidRDefault="00CD5F18" w:rsidP="002E26A6">
      <w:pPr>
        <w:pStyle w:val="ListParagraph"/>
        <w:tabs>
          <w:tab w:val="left" w:pos="-779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36F2" w:rsidRDefault="003536F2" w:rsidP="00B468EA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36F2" w:rsidRDefault="003536F2" w:rsidP="00B468EA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36F2" w:rsidRDefault="003536F2" w:rsidP="00B468EA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D25" w:rsidRDefault="001E3D25" w:rsidP="00B468EA">
      <w:pPr>
        <w:pStyle w:val="ListParagraph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2EE1" w:rsidRDefault="002E26A6" w:rsidP="001E3D25">
      <w:pPr>
        <w:pStyle w:val="ListParagraph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4F7836">
        <w:rPr>
          <w:rFonts w:ascii="Times New Roman" w:hAnsi="Times New Roman"/>
          <w:b/>
          <w:sz w:val="24"/>
          <w:szCs w:val="24"/>
        </w:rPr>
        <w:t>5</w:t>
      </w:r>
      <w:r w:rsidR="00132EE1" w:rsidRPr="003536F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32EE1">
        <w:rPr>
          <w:rFonts w:ascii="Times New Roman" w:hAnsi="Times New Roman"/>
          <w:sz w:val="24"/>
          <w:szCs w:val="24"/>
        </w:rPr>
        <w:t xml:space="preserve"> Perhitungan </w:t>
      </w:r>
      <w:r w:rsidR="00141185">
        <w:rPr>
          <w:rFonts w:ascii="Times New Roman" w:hAnsi="Times New Roman"/>
          <w:sz w:val="24"/>
          <w:szCs w:val="24"/>
        </w:rPr>
        <w:t xml:space="preserve">Dan Cara Pembuatan Konsentrasi Fraksi Etil Asetat Dengan Konsentrasi </w:t>
      </w:r>
      <w:r w:rsidR="0067044F">
        <w:rPr>
          <w:rFonts w:ascii="Times New Roman" w:hAnsi="Times New Roman"/>
          <w:sz w:val="24"/>
          <w:szCs w:val="24"/>
        </w:rPr>
        <w:t>30%, 20% dan 10%</w:t>
      </w:r>
    </w:p>
    <w:p w:rsidR="001E3D25" w:rsidRDefault="001E3D25" w:rsidP="001E3D25">
      <w:pPr>
        <w:pStyle w:val="ListParagraph"/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ED6C7F" w:rsidRDefault="00132EE1" w:rsidP="00ED6C7F">
      <w:pPr>
        <w:pStyle w:val="ListParagraph"/>
        <w:numPr>
          <w:ilvl w:val="0"/>
          <w:numId w:val="39"/>
        </w:numPr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30%</w:t>
      </w:r>
    </w:p>
    <w:p w:rsidR="00B844A2" w:rsidRDefault="0067044F" w:rsidP="00B844A2">
      <w:pPr>
        <w:pStyle w:val="ListParagraph"/>
        <w:tabs>
          <w:tab w:val="left" w:pos="-779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E9957" wp14:editId="2ECD894E">
                <wp:simplePos x="0" y="0"/>
                <wp:positionH relativeFrom="column">
                  <wp:posOffset>321945</wp:posOffset>
                </wp:positionH>
                <wp:positionV relativeFrom="paragraph">
                  <wp:posOffset>215265</wp:posOffset>
                </wp:positionV>
                <wp:extent cx="4381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6.95pt" to="59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" strokecolor="black [3040]"/>
            </w:pict>
          </mc:Fallback>
        </mc:AlternateContent>
      </w:r>
      <w:r w:rsidR="00B844A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30 gram x 5 ml</w:t>
      </w:r>
    </w:p>
    <w:p w:rsidR="0067044F" w:rsidRDefault="0067044F" w:rsidP="00B844A2">
      <w:pPr>
        <w:pStyle w:val="ListParagraph"/>
        <w:tabs>
          <w:tab w:val="left" w:pos="-779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0 ml</w:t>
      </w:r>
    </w:p>
    <w:p w:rsidR="0067044F" w:rsidRDefault="0067044F" w:rsidP="00B844A2">
      <w:pPr>
        <w:pStyle w:val="ListParagraph"/>
        <w:tabs>
          <w:tab w:val="left" w:pos="-779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1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 xml:space="preserve"> gram</w:t>
      </w:r>
    </w:p>
    <w:p w:rsidR="00474BD6" w:rsidRDefault="002F349D" w:rsidP="00B844A2">
      <w:pPr>
        <w:pStyle w:val="ListParagraph"/>
        <w:tabs>
          <w:tab w:val="left" w:pos="-779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 kerja</w:t>
      </w:r>
      <w:r w:rsidR="00474BD6">
        <w:rPr>
          <w:rFonts w:ascii="Times New Roman" w:hAnsi="Times New Roman"/>
          <w:sz w:val="24"/>
          <w:szCs w:val="24"/>
        </w:rPr>
        <w:t>: fraksi kental rimpang lempuyang wangi ditimbang sebanyak 1,5 gram, kemudian dimasukkan kedalam labu tentukur 5</w:t>
      </w:r>
      <w:r w:rsidR="00A9704C">
        <w:rPr>
          <w:rFonts w:ascii="Times New Roman" w:hAnsi="Times New Roman"/>
          <w:sz w:val="24"/>
          <w:szCs w:val="24"/>
        </w:rPr>
        <w:t xml:space="preserve"> </w:t>
      </w:r>
      <w:r w:rsidR="00474BD6">
        <w:rPr>
          <w:rFonts w:ascii="Times New Roman" w:hAnsi="Times New Roman"/>
          <w:sz w:val="24"/>
          <w:szCs w:val="24"/>
        </w:rPr>
        <w:t>ml, lalu ditambahkan DMSO 5 ml, kocok hingga homogen.</w:t>
      </w:r>
    </w:p>
    <w:p w:rsidR="00474BD6" w:rsidRDefault="00474BD6" w:rsidP="00877FAE">
      <w:pPr>
        <w:pStyle w:val="ListParagraph"/>
        <w:numPr>
          <w:ilvl w:val="0"/>
          <w:numId w:val="39"/>
        </w:numPr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20%</w:t>
      </w:r>
    </w:p>
    <w:p w:rsidR="00474BD6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4BD6">
        <w:rPr>
          <w:rFonts w:ascii="Times New Roman" w:hAnsi="Times New Roman"/>
          <w:sz w:val="24"/>
          <w:szCs w:val="24"/>
        </w:rPr>
        <w:t>Dipipet dari konsentrasi 30%</w:t>
      </w:r>
    </w:p>
    <w:p w:rsidR="00474BD6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474BD6">
        <w:rPr>
          <w:rFonts w:ascii="Times New Roman" w:hAnsi="Times New Roman"/>
          <w:sz w:val="24"/>
          <w:szCs w:val="24"/>
        </w:rPr>
        <w:t>V</w:t>
      </w:r>
      <w:r w:rsidR="00474BD6" w:rsidRPr="00474BD6">
        <w:rPr>
          <w:rFonts w:ascii="Times New Roman" w:hAnsi="Times New Roman"/>
          <w:sz w:val="24"/>
          <w:szCs w:val="24"/>
          <w:vertAlign w:val="subscript"/>
        </w:rPr>
        <w:t>1</w:t>
      </w:r>
      <w:r w:rsidR="00474BD6">
        <w:rPr>
          <w:rFonts w:ascii="Times New Roman" w:hAnsi="Times New Roman"/>
          <w:sz w:val="24"/>
          <w:szCs w:val="24"/>
          <w:vertAlign w:val="subscript"/>
        </w:rPr>
        <w:t>.</w:t>
      </w:r>
      <w:r w:rsidR="00474BD6">
        <w:rPr>
          <w:rFonts w:ascii="Times New Roman" w:hAnsi="Times New Roman"/>
          <w:sz w:val="24"/>
          <w:szCs w:val="24"/>
        </w:rPr>
        <w:t>N</w:t>
      </w:r>
      <w:r w:rsidR="00474BD6" w:rsidRPr="00474BD6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="00474BD6" w:rsidRPr="002F349D">
        <w:rPr>
          <w:rFonts w:ascii="Times New Roman" w:hAnsi="Times New Roman"/>
          <w:sz w:val="24"/>
          <w:szCs w:val="24"/>
        </w:rPr>
        <w:t>=</w:t>
      </w:r>
      <w:r w:rsidR="00474BD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74BD6">
        <w:rPr>
          <w:rFonts w:ascii="Times New Roman" w:hAnsi="Times New Roman"/>
          <w:sz w:val="24"/>
          <w:szCs w:val="24"/>
        </w:rPr>
        <w:t>V</w:t>
      </w:r>
      <w:r w:rsidR="00474BD6" w:rsidRPr="00474BD6">
        <w:rPr>
          <w:rFonts w:ascii="Times New Roman" w:hAnsi="Times New Roman"/>
          <w:sz w:val="24"/>
          <w:szCs w:val="24"/>
          <w:vertAlign w:val="subscript"/>
        </w:rPr>
        <w:t>2.</w:t>
      </w:r>
      <w:r w:rsidR="00474BD6">
        <w:rPr>
          <w:rFonts w:ascii="Times New Roman" w:hAnsi="Times New Roman"/>
          <w:sz w:val="24"/>
          <w:szCs w:val="24"/>
        </w:rPr>
        <w:t>N</w:t>
      </w:r>
      <w:r w:rsidR="00474BD6" w:rsidRPr="00474BD6">
        <w:rPr>
          <w:rFonts w:ascii="Times New Roman" w:hAnsi="Times New Roman"/>
          <w:sz w:val="24"/>
          <w:szCs w:val="24"/>
          <w:vertAlign w:val="subscript"/>
        </w:rPr>
        <w:t>2</w:t>
      </w:r>
    </w:p>
    <w:p w:rsidR="00B844A2" w:rsidRPr="00B844A2" w:rsidRDefault="002F349D" w:rsidP="00B844A2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ab/>
      </w:r>
      <w:r w:rsidR="00474BD6">
        <w:rPr>
          <w:rFonts w:ascii="Times New Roman" w:hAnsi="Times New Roman"/>
          <w:sz w:val="24"/>
          <w:szCs w:val="24"/>
        </w:rPr>
        <w:t>V</w:t>
      </w:r>
      <w:r w:rsidR="00474BD6" w:rsidRPr="001F53BA">
        <w:rPr>
          <w:rFonts w:ascii="Times New Roman" w:hAnsi="Times New Roman"/>
          <w:sz w:val="24"/>
          <w:szCs w:val="24"/>
          <w:vertAlign w:val="subscript"/>
        </w:rPr>
        <w:t>1</w:t>
      </w:r>
      <w:r w:rsidR="00474BD6">
        <w:rPr>
          <w:rFonts w:ascii="Times New Roman" w:hAnsi="Times New Roman"/>
          <w:sz w:val="24"/>
          <w:szCs w:val="24"/>
        </w:rPr>
        <w:t>.30%</w:t>
      </w: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= 5 ml.20%</w:t>
      </w:r>
      <w:r w:rsidRPr="00B844A2">
        <w:rPr>
          <w:rFonts w:ascii="Times New Roman" w:hAnsi="Times New Roman"/>
          <w:sz w:val="24"/>
          <w:szCs w:val="24"/>
        </w:rPr>
        <w:tab/>
      </w:r>
    </w:p>
    <w:p w:rsidR="001F53BA" w:rsidRPr="002F349D" w:rsidRDefault="00B844A2" w:rsidP="002F349D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941FD" wp14:editId="4A0559C8">
                <wp:simplePos x="0" y="0"/>
                <wp:positionH relativeFrom="column">
                  <wp:posOffset>1021080</wp:posOffset>
                </wp:positionH>
                <wp:positionV relativeFrom="paragraph">
                  <wp:posOffset>210023</wp:posOffset>
                </wp:positionV>
                <wp:extent cx="301625" cy="0"/>
                <wp:effectExtent l="0" t="0" r="22225" b="19050"/>
                <wp:wrapNone/>
                <wp:docPr id="26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80.4pt;margin-top:16.55pt;width:23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t9IQIAAD4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 w:rsidR="002F349D">
        <w:rPr>
          <w:rFonts w:ascii="Times New Roman" w:hAnsi="Times New Roman"/>
          <w:sz w:val="24"/>
          <w:szCs w:val="24"/>
          <w:vertAlign w:val="subscript"/>
        </w:rPr>
        <w:tab/>
      </w:r>
      <w:r w:rsidR="002F349D">
        <w:rPr>
          <w:rFonts w:ascii="Times New Roman" w:hAnsi="Times New Roman"/>
          <w:sz w:val="24"/>
          <w:szCs w:val="24"/>
          <w:vertAlign w:val="subscript"/>
        </w:rPr>
        <w:tab/>
      </w:r>
      <w:r w:rsidR="00E83E5F" w:rsidRPr="00E83E5F">
        <w:rPr>
          <w:rFonts w:ascii="Times New Roman" w:hAnsi="Times New Roman"/>
          <w:sz w:val="24"/>
          <w:szCs w:val="24"/>
        </w:rPr>
        <w:t>=</w:t>
      </w:r>
      <w:r w:rsidR="002F349D">
        <w:rPr>
          <w:rFonts w:ascii="Times New Roman" w:hAnsi="Times New Roman"/>
          <w:sz w:val="24"/>
          <w:szCs w:val="24"/>
        </w:rPr>
        <w:t xml:space="preserve"> </w:t>
      </w:r>
      <w:r w:rsidR="001F53BA" w:rsidRPr="00E83E5F">
        <w:rPr>
          <w:rFonts w:ascii="Times New Roman" w:hAnsi="Times New Roman"/>
          <w:sz w:val="24"/>
          <w:szCs w:val="24"/>
        </w:rPr>
        <w:t>100</w:t>
      </w:r>
    </w:p>
    <w:p w:rsidR="001F53BA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1F53BA">
        <w:rPr>
          <w:rFonts w:ascii="Times New Roman" w:hAnsi="Times New Roman"/>
          <w:sz w:val="24"/>
          <w:szCs w:val="24"/>
        </w:rPr>
        <w:t>30</w:t>
      </w:r>
    </w:p>
    <w:p w:rsidR="001F53BA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="00E83E5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1F53BA">
        <w:rPr>
          <w:rFonts w:ascii="Times New Roman" w:hAnsi="Times New Roman"/>
          <w:sz w:val="24"/>
          <w:szCs w:val="24"/>
        </w:rPr>
        <w:t>3</w:t>
      </w:r>
      <w:proofErr w:type="gramStart"/>
      <w:r w:rsidR="001F53BA">
        <w:rPr>
          <w:rFonts w:ascii="Times New Roman" w:hAnsi="Times New Roman"/>
          <w:sz w:val="24"/>
          <w:szCs w:val="24"/>
        </w:rPr>
        <w:t>,3</w:t>
      </w:r>
      <w:proofErr w:type="gramEnd"/>
      <w:r w:rsidR="001F53BA">
        <w:rPr>
          <w:rFonts w:ascii="Times New Roman" w:hAnsi="Times New Roman"/>
          <w:sz w:val="24"/>
          <w:szCs w:val="24"/>
        </w:rPr>
        <w:t xml:space="preserve"> ml</w:t>
      </w:r>
    </w:p>
    <w:p w:rsidR="001F53BA" w:rsidRDefault="00141185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349D">
        <w:rPr>
          <w:rFonts w:ascii="Times New Roman" w:hAnsi="Times New Roman"/>
          <w:sz w:val="24"/>
          <w:szCs w:val="24"/>
        </w:rPr>
        <w:t>Cara kerja</w:t>
      </w:r>
      <w:r w:rsidR="001F53BA">
        <w:rPr>
          <w:rFonts w:ascii="Times New Roman" w:hAnsi="Times New Roman"/>
          <w:sz w:val="24"/>
          <w:szCs w:val="24"/>
        </w:rPr>
        <w:t>: dipipet sebanyak 3</w:t>
      </w:r>
      <w:proofErr w:type="gramStart"/>
      <w:r w:rsidR="001F53BA">
        <w:rPr>
          <w:rFonts w:ascii="Times New Roman" w:hAnsi="Times New Roman"/>
          <w:sz w:val="24"/>
          <w:szCs w:val="24"/>
        </w:rPr>
        <w:t>,3</w:t>
      </w:r>
      <w:proofErr w:type="gramEnd"/>
      <w:r w:rsidR="001F53BA">
        <w:rPr>
          <w:rFonts w:ascii="Times New Roman" w:hAnsi="Times New Roman"/>
          <w:sz w:val="24"/>
          <w:szCs w:val="24"/>
        </w:rPr>
        <w:t xml:space="preserve"> ml dari konsentrasi 30%, kemudian dimasukkan kedalam labu tentukur. </w:t>
      </w:r>
      <w:proofErr w:type="gramStart"/>
      <w:r w:rsidR="001F53BA">
        <w:rPr>
          <w:rFonts w:ascii="Times New Roman" w:hAnsi="Times New Roman"/>
          <w:sz w:val="24"/>
          <w:szCs w:val="24"/>
        </w:rPr>
        <w:t xml:space="preserve">Setelah itu tambahkan DMSO </w:t>
      </w:r>
      <w:r w:rsidR="00DE70ED">
        <w:rPr>
          <w:rFonts w:ascii="Times New Roman" w:hAnsi="Times New Roman"/>
          <w:sz w:val="24"/>
          <w:szCs w:val="24"/>
        </w:rPr>
        <w:t>sampai garis batas, kocok hingga homogen.</w:t>
      </w:r>
      <w:proofErr w:type="gramEnd"/>
    </w:p>
    <w:p w:rsidR="001F53BA" w:rsidRDefault="001F53BA" w:rsidP="00877FAE">
      <w:pPr>
        <w:pStyle w:val="ListParagraph"/>
        <w:numPr>
          <w:ilvl w:val="0"/>
          <w:numId w:val="39"/>
        </w:numPr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ntrasi 10%</w:t>
      </w:r>
    </w:p>
    <w:p w:rsidR="001F53BA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Dipipet dari konsentrasi 20%</w:t>
      </w:r>
    </w:p>
    <w:p w:rsidR="001F53BA" w:rsidRPr="001F53BA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53BA" w:rsidRPr="001F53BA">
        <w:rPr>
          <w:rFonts w:ascii="Times New Roman" w:hAnsi="Times New Roman"/>
          <w:sz w:val="24"/>
          <w:szCs w:val="24"/>
        </w:rPr>
        <w:t>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 w:rsidR="001F53BA" w:rsidRPr="001F53BA">
        <w:rPr>
          <w:rFonts w:ascii="Times New Roman" w:hAnsi="Times New Roman"/>
          <w:sz w:val="24"/>
          <w:szCs w:val="24"/>
        </w:rPr>
        <w:t>.N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1F53BA" w:rsidRPr="001F53BA">
        <w:rPr>
          <w:rFonts w:ascii="Times New Roman" w:hAnsi="Times New Roman"/>
          <w:sz w:val="24"/>
          <w:szCs w:val="24"/>
        </w:rPr>
        <w:t>= 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2</w:t>
      </w:r>
      <w:r w:rsidR="001F53BA" w:rsidRPr="001F53BA">
        <w:rPr>
          <w:rFonts w:ascii="Times New Roman" w:hAnsi="Times New Roman"/>
          <w:sz w:val="24"/>
          <w:szCs w:val="24"/>
        </w:rPr>
        <w:t>.N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2</w:t>
      </w:r>
    </w:p>
    <w:p w:rsidR="001F53BA" w:rsidRPr="001F53BA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20%</w:t>
      </w: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= 5 ml.1</w:t>
      </w:r>
      <w:r w:rsidR="001F53BA" w:rsidRPr="001F53BA">
        <w:rPr>
          <w:rFonts w:ascii="Times New Roman" w:hAnsi="Times New Roman"/>
          <w:sz w:val="24"/>
          <w:szCs w:val="24"/>
        </w:rPr>
        <w:t>0%</w:t>
      </w:r>
    </w:p>
    <w:p w:rsidR="001F53BA" w:rsidRPr="001F53BA" w:rsidRDefault="00260DA7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22373" wp14:editId="4C26CBCB">
                <wp:simplePos x="0" y="0"/>
                <wp:positionH relativeFrom="column">
                  <wp:posOffset>1010285</wp:posOffset>
                </wp:positionH>
                <wp:positionV relativeFrom="paragraph">
                  <wp:posOffset>204470</wp:posOffset>
                </wp:positionV>
                <wp:extent cx="312420" cy="0"/>
                <wp:effectExtent l="10160" t="13970" r="10795" b="5080"/>
                <wp:wrapNone/>
                <wp:docPr id="2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79.55pt;margin-top:16.1pt;width:24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K5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"/>
            </w:pict>
          </mc:Fallback>
        </mc:AlternateContent>
      </w:r>
      <w:r w:rsidR="002F349D">
        <w:rPr>
          <w:rFonts w:ascii="Times New Roman" w:hAnsi="Times New Roman"/>
          <w:sz w:val="24"/>
          <w:szCs w:val="24"/>
        </w:rPr>
        <w:tab/>
      </w:r>
      <w:r w:rsidR="001F53BA" w:rsidRPr="001F53BA">
        <w:rPr>
          <w:rFonts w:ascii="Times New Roman" w:hAnsi="Times New Roman"/>
          <w:sz w:val="24"/>
          <w:szCs w:val="24"/>
        </w:rPr>
        <w:t>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 w:rsidR="002F349D">
        <w:rPr>
          <w:rFonts w:ascii="Times New Roman" w:hAnsi="Times New Roman"/>
          <w:sz w:val="24"/>
          <w:szCs w:val="24"/>
        </w:rPr>
        <w:tab/>
      </w:r>
      <w:r w:rsidR="002F349D">
        <w:rPr>
          <w:rFonts w:ascii="Times New Roman" w:hAnsi="Times New Roman"/>
          <w:sz w:val="24"/>
          <w:szCs w:val="24"/>
        </w:rPr>
        <w:tab/>
      </w:r>
      <w:r w:rsidR="001F53BA" w:rsidRPr="001F53BA">
        <w:rPr>
          <w:rFonts w:ascii="Times New Roman" w:hAnsi="Times New Roman"/>
          <w:sz w:val="24"/>
          <w:szCs w:val="24"/>
        </w:rPr>
        <w:t xml:space="preserve">= </w:t>
      </w:r>
      <w:r w:rsidR="001F53BA" w:rsidRPr="002F349D">
        <w:rPr>
          <w:rFonts w:ascii="Times New Roman" w:hAnsi="Times New Roman"/>
          <w:sz w:val="24"/>
          <w:szCs w:val="24"/>
        </w:rPr>
        <w:t>100</w:t>
      </w:r>
    </w:p>
    <w:p w:rsidR="001F53BA" w:rsidRPr="001F53BA" w:rsidRDefault="001F53BA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53BA">
        <w:rPr>
          <w:rFonts w:ascii="Times New Roman" w:hAnsi="Times New Roman"/>
          <w:sz w:val="24"/>
          <w:szCs w:val="24"/>
        </w:rPr>
        <w:tab/>
      </w:r>
      <w:r w:rsidRPr="001F53BA">
        <w:rPr>
          <w:rFonts w:ascii="Times New Roman" w:hAnsi="Times New Roman"/>
          <w:sz w:val="24"/>
          <w:szCs w:val="24"/>
        </w:rPr>
        <w:tab/>
      </w:r>
      <w:r w:rsidRPr="001F53BA">
        <w:rPr>
          <w:rFonts w:ascii="Times New Roman" w:hAnsi="Times New Roman"/>
          <w:sz w:val="24"/>
          <w:szCs w:val="24"/>
        </w:rPr>
        <w:tab/>
      </w:r>
      <w:r w:rsidR="002F349D">
        <w:rPr>
          <w:rFonts w:ascii="Times New Roman" w:hAnsi="Times New Roman"/>
          <w:sz w:val="24"/>
          <w:szCs w:val="24"/>
        </w:rPr>
        <w:t xml:space="preserve">    </w:t>
      </w:r>
      <w:r w:rsidRPr="001F53BA">
        <w:rPr>
          <w:rFonts w:ascii="Times New Roman" w:hAnsi="Times New Roman"/>
          <w:sz w:val="24"/>
          <w:szCs w:val="24"/>
        </w:rPr>
        <w:t>30</w:t>
      </w:r>
    </w:p>
    <w:p w:rsidR="001F53BA" w:rsidRDefault="002F349D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>V</w:t>
      </w:r>
      <w:r w:rsidR="001F53BA" w:rsidRPr="001F53BA">
        <w:rPr>
          <w:rFonts w:ascii="Times New Roman" w:hAnsi="Times New Roman"/>
          <w:sz w:val="24"/>
          <w:szCs w:val="24"/>
          <w:vertAlign w:val="subscript"/>
        </w:rPr>
        <w:t>1</w:t>
      </w:r>
      <w:r w:rsidR="001F53BA">
        <w:rPr>
          <w:rFonts w:ascii="Times New Roman" w:hAnsi="Times New Roman"/>
          <w:sz w:val="24"/>
          <w:szCs w:val="24"/>
        </w:rPr>
        <w:tab/>
      </w:r>
      <w:r w:rsidR="001F53BA">
        <w:rPr>
          <w:rFonts w:ascii="Times New Roman" w:hAnsi="Times New Roman"/>
          <w:sz w:val="24"/>
          <w:szCs w:val="24"/>
        </w:rPr>
        <w:tab/>
        <w:t>= 2</w:t>
      </w:r>
      <w:proofErr w:type="gramStart"/>
      <w:r w:rsidR="001F53BA">
        <w:rPr>
          <w:rFonts w:ascii="Times New Roman" w:hAnsi="Times New Roman"/>
          <w:sz w:val="24"/>
          <w:szCs w:val="24"/>
        </w:rPr>
        <w:t>,5</w:t>
      </w:r>
      <w:proofErr w:type="gramEnd"/>
      <w:r w:rsidR="001F53BA" w:rsidRPr="001F53BA">
        <w:rPr>
          <w:rFonts w:ascii="Times New Roman" w:hAnsi="Times New Roman"/>
          <w:sz w:val="24"/>
          <w:szCs w:val="24"/>
        </w:rPr>
        <w:t xml:space="preserve"> ml</w:t>
      </w:r>
    </w:p>
    <w:p w:rsidR="001F53BA" w:rsidRDefault="00141185" w:rsidP="00877FAE">
      <w:pPr>
        <w:pStyle w:val="ListParagraph"/>
        <w:tabs>
          <w:tab w:val="left" w:pos="-779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349D">
        <w:rPr>
          <w:rFonts w:ascii="Times New Roman" w:hAnsi="Times New Roman"/>
          <w:sz w:val="24"/>
          <w:szCs w:val="24"/>
        </w:rPr>
        <w:t>Cara kerja</w:t>
      </w:r>
      <w:r w:rsidR="001F53BA">
        <w:rPr>
          <w:rFonts w:ascii="Times New Roman" w:hAnsi="Times New Roman"/>
          <w:sz w:val="24"/>
          <w:szCs w:val="24"/>
        </w:rPr>
        <w:t>: dipipet sebanyak 2</w:t>
      </w:r>
      <w:proofErr w:type="gramStart"/>
      <w:r w:rsidR="001F53BA">
        <w:rPr>
          <w:rFonts w:ascii="Times New Roman" w:hAnsi="Times New Roman"/>
          <w:sz w:val="24"/>
          <w:szCs w:val="24"/>
        </w:rPr>
        <w:t>,5</w:t>
      </w:r>
      <w:proofErr w:type="gramEnd"/>
      <w:r w:rsidR="001F53BA">
        <w:rPr>
          <w:rFonts w:ascii="Times New Roman" w:hAnsi="Times New Roman"/>
          <w:sz w:val="24"/>
          <w:szCs w:val="24"/>
        </w:rPr>
        <w:t xml:space="preserve"> ml dari konsentrasi 20%, kemudian dimasukkan kedalam labu tentukur. </w:t>
      </w:r>
      <w:proofErr w:type="gramStart"/>
      <w:r w:rsidR="001F53BA">
        <w:rPr>
          <w:rFonts w:ascii="Times New Roman" w:hAnsi="Times New Roman"/>
          <w:sz w:val="24"/>
          <w:szCs w:val="24"/>
        </w:rPr>
        <w:t xml:space="preserve">Setelah itu tambahkan DMSO </w:t>
      </w:r>
      <w:r w:rsidR="00DE70ED">
        <w:rPr>
          <w:rFonts w:ascii="Times New Roman" w:hAnsi="Times New Roman"/>
          <w:sz w:val="24"/>
          <w:szCs w:val="24"/>
        </w:rPr>
        <w:t>sampai garis batas, kocok hingga homogen.</w:t>
      </w:r>
      <w:proofErr w:type="gramEnd"/>
    </w:p>
    <w:p w:rsidR="00DE70ED" w:rsidRDefault="00DE70ED" w:rsidP="00877FAE">
      <w:pPr>
        <w:pStyle w:val="ListParagraph"/>
        <w:tabs>
          <w:tab w:val="left" w:pos="-7797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70ED" w:rsidRDefault="00DE70ED" w:rsidP="001F53BA">
      <w:pPr>
        <w:pStyle w:val="ListParagraph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70ED" w:rsidRDefault="00DE70ED" w:rsidP="00420F05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D25" w:rsidRDefault="002E26A6" w:rsidP="001E3D2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4F7836">
        <w:rPr>
          <w:rFonts w:ascii="Times New Roman" w:hAnsi="Times New Roman"/>
          <w:b/>
          <w:sz w:val="24"/>
          <w:szCs w:val="24"/>
        </w:rPr>
        <w:t>6</w:t>
      </w:r>
      <w:r w:rsidR="00DE70ED" w:rsidRPr="0018104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E70ED" w:rsidRPr="0018104E">
        <w:rPr>
          <w:rFonts w:ascii="Times New Roman" w:hAnsi="Times New Roman"/>
          <w:b/>
          <w:sz w:val="24"/>
          <w:szCs w:val="24"/>
        </w:rPr>
        <w:t xml:space="preserve"> </w:t>
      </w:r>
      <w:r w:rsidR="00DE70ED">
        <w:rPr>
          <w:rFonts w:ascii="Times New Roman" w:hAnsi="Times New Roman"/>
          <w:sz w:val="24"/>
          <w:szCs w:val="24"/>
        </w:rPr>
        <w:t xml:space="preserve">Perhitungan </w:t>
      </w:r>
      <w:r w:rsidR="00FA51DF">
        <w:rPr>
          <w:rFonts w:ascii="Times New Roman" w:hAnsi="Times New Roman"/>
          <w:sz w:val="24"/>
          <w:szCs w:val="24"/>
        </w:rPr>
        <w:t>Karakteristik</w:t>
      </w:r>
      <w:r w:rsidR="00DE70ED">
        <w:rPr>
          <w:rFonts w:ascii="Times New Roman" w:hAnsi="Times New Roman"/>
          <w:sz w:val="24"/>
          <w:szCs w:val="24"/>
        </w:rPr>
        <w:t xml:space="preserve"> Sampel</w:t>
      </w:r>
    </w:p>
    <w:p w:rsidR="001E3D25" w:rsidRDefault="001E3D25" w:rsidP="001E3D2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70ED" w:rsidRPr="0018104E" w:rsidRDefault="00DE70ED" w:rsidP="002F349D">
      <w:pPr>
        <w:pStyle w:val="ListParagraph"/>
        <w:numPr>
          <w:ilvl w:val="0"/>
          <w:numId w:val="33"/>
        </w:numPr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8104E">
        <w:rPr>
          <w:rFonts w:ascii="Times New Roman" w:hAnsi="Times New Roman"/>
          <w:b/>
          <w:sz w:val="24"/>
          <w:szCs w:val="24"/>
        </w:rPr>
        <w:t xml:space="preserve">Kadar </w:t>
      </w:r>
      <w:r w:rsidR="00E35111" w:rsidRPr="0018104E">
        <w:rPr>
          <w:rFonts w:ascii="Times New Roman" w:hAnsi="Times New Roman"/>
          <w:b/>
          <w:sz w:val="24"/>
          <w:szCs w:val="24"/>
        </w:rPr>
        <w:t>Air Rimpang Lempuyang Wangi</w:t>
      </w:r>
    </w:p>
    <w:p w:rsidR="00DE70ED" w:rsidRDefault="002F349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>Pengulangan I</w:t>
      </w:r>
    </w:p>
    <w:p w:rsidR="00DE70ED" w:rsidRDefault="002F349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>V</w:t>
      </w:r>
      <w:r w:rsidR="00DE70ED" w:rsidRPr="00DE70ED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DE70ED"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ab/>
        <w:t>= 1</w:t>
      </w:r>
      <w:proofErr w:type="gramStart"/>
      <w:r w:rsidR="00DE70ED">
        <w:rPr>
          <w:rFonts w:ascii="Times New Roman" w:hAnsi="Times New Roman"/>
          <w:sz w:val="24"/>
          <w:szCs w:val="24"/>
        </w:rPr>
        <w:t>,2</w:t>
      </w:r>
      <w:proofErr w:type="gramEnd"/>
      <w:r w:rsidR="00DE70ED">
        <w:rPr>
          <w:rFonts w:ascii="Times New Roman" w:hAnsi="Times New Roman"/>
          <w:sz w:val="24"/>
          <w:szCs w:val="24"/>
        </w:rPr>
        <w:t xml:space="preserve"> ml</w:t>
      </w:r>
    </w:p>
    <w:p w:rsidR="00DE70ED" w:rsidRDefault="002F349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>V</w:t>
      </w:r>
      <w:r w:rsidR="00DE70ED" w:rsidRPr="00DE70ED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DE70ED"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ab/>
        <w:t>= 1</w:t>
      </w:r>
      <w:proofErr w:type="gramStart"/>
      <w:r w:rsidR="00DE70ED">
        <w:rPr>
          <w:rFonts w:ascii="Times New Roman" w:hAnsi="Times New Roman"/>
          <w:sz w:val="24"/>
          <w:szCs w:val="24"/>
        </w:rPr>
        <w:t>,3</w:t>
      </w:r>
      <w:proofErr w:type="gramEnd"/>
      <w:r w:rsidR="00DE70ED">
        <w:rPr>
          <w:rFonts w:ascii="Times New Roman" w:hAnsi="Times New Roman"/>
          <w:sz w:val="24"/>
          <w:szCs w:val="24"/>
        </w:rPr>
        <w:t xml:space="preserve"> ml</w:t>
      </w:r>
      <w:r w:rsidR="00DE70ED">
        <w:rPr>
          <w:rFonts w:ascii="Times New Roman" w:hAnsi="Times New Roman"/>
          <w:sz w:val="24"/>
          <w:szCs w:val="24"/>
        </w:rPr>
        <w:tab/>
      </w:r>
    </w:p>
    <w:p w:rsidR="00DE70ED" w:rsidRDefault="002F349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mpel</w:t>
      </w:r>
      <w:r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>= 5 gram</w:t>
      </w:r>
    </w:p>
    <w:p w:rsidR="00DE70ED" w:rsidRPr="00DE70ED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4FC7F" wp14:editId="48374E22">
                <wp:simplePos x="0" y="0"/>
                <wp:positionH relativeFrom="column">
                  <wp:posOffset>988695</wp:posOffset>
                </wp:positionH>
                <wp:positionV relativeFrom="paragraph">
                  <wp:posOffset>236220</wp:posOffset>
                </wp:positionV>
                <wp:extent cx="758825" cy="0"/>
                <wp:effectExtent l="7620" t="7620" r="5080" b="11430"/>
                <wp:wrapNone/>
                <wp:docPr id="26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77.85pt;margin-top:18.6pt;width:59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"/>
            </w:pict>
          </mc:Fallback>
        </mc:AlternateContent>
      </w:r>
      <w:r w:rsidR="002F349D"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 xml:space="preserve">Kadar air </w:t>
      </w:r>
      <w:r w:rsidR="00DE70ED">
        <w:rPr>
          <w:rFonts w:ascii="Times New Roman" w:hAnsi="Times New Roman"/>
          <w:sz w:val="24"/>
          <w:szCs w:val="24"/>
        </w:rPr>
        <w:tab/>
      </w:r>
      <w:r w:rsidR="00DE70ED" w:rsidRPr="0012001C">
        <w:rPr>
          <w:rFonts w:ascii="Times New Roman" w:hAnsi="Times New Roman"/>
          <w:sz w:val="24"/>
          <w:szCs w:val="24"/>
        </w:rPr>
        <w:t>= (V</w:t>
      </w:r>
      <w:r w:rsidR="00DE70ED" w:rsidRPr="0012001C">
        <w:rPr>
          <w:rFonts w:ascii="Times New Roman" w:hAnsi="Times New Roman"/>
          <w:sz w:val="24"/>
          <w:szCs w:val="24"/>
          <w:vertAlign w:val="subscript"/>
        </w:rPr>
        <w:t>1</w:t>
      </w:r>
      <w:r w:rsidR="00DE70ED" w:rsidRPr="0012001C">
        <w:rPr>
          <w:rFonts w:ascii="Times New Roman" w:hAnsi="Times New Roman"/>
          <w:sz w:val="24"/>
          <w:szCs w:val="24"/>
        </w:rPr>
        <w:t>) – (V</w:t>
      </w:r>
      <w:r w:rsidR="00DE70ED" w:rsidRPr="0012001C">
        <w:rPr>
          <w:rFonts w:ascii="Times New Roman" w:hAnsi="Times New Roman"/>
          <w:sz w:val="24"/>
          <w:szCs w:val="24"/>
          <w:vertAlign w:val="subscript"/>
        </w:rPr>
        <w:t>0</w:t>
      </w:r>
      <w:r w:rsidR="00DE70ED" w:rsidRPr="0012001C">
        <w:rPr>
          <w:rFonts w:ascii="Times New Roman" w:hAnsi="Times New Roman"/>
          <w:sz w:val="24"/>
          <w:szCs w:val="24"/>
        </w:rPr>
        <w:t>)</w:t>
      </w:r>
      <w:r w:rsidR="00DE70ED">
        <w:rPr>
          <w:rFonts w:ascii="Times New Roman" w:hAnsi="Times New Roman"/>
          <w:sz w:val="24"/>
          <w:szCs w:val="24"/>
        </w:rPr>
        <w:tab/>
        <w:t>x 100%</w:t>
      </w:r>
    </w:p>
    <w:p w:rsidR="00DE70ED" w:rsidRDefault="00DE70E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rat sampel (g)</w:t>
      </w:r>
    </w:p>
    <w:p w:rsidR="00DE70ED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D3876" wp14:editId="522BACA1">
                <wp:simplePos x="0" y="0"/>
                <wp:positionH relativeFrom="column">
                  <wp:posOffset>1042670</wp:posOffset>
                </wp:positionH>
                <wp:positionV relativeFrom="paragraph">
                  <wp:posOffset>215900</wp:posOffset>
                </wp:positionV>
                <wp:extent cx="911225" cy="0"/>
                <wp:effectExtent l="13970" t="6350" r="8255" b="12700"/>
                <wp:wrapNone/>
                <wp:docPr id="26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82.1pt;margin-top:17pt;width:71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SMHg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"/>
            </w:pict>
          </mc:Fallback>
        </mc:AlternateContent>
      </w:r>
      <w:r w:rsidR="00DE70ED"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ab/>
      </w:r>
      <w:r w:rsidR="00DE70ED">
        <w:rPr>
          <w:rFonts w:ascii="Times New Roman" w:hAnsi="Times New Roman"/>
          <w:sz w:val="24"/>
          <w:szCs w:val="24"/>
        </w:rPr>
        <w:tab/>
      </w:r>
      <w:r w:rsidR="00DE70ED" w:rsidRPr="0012001C">
        <w:rPr>
          <w:rFonts w:ascii="Times New Roman" w:hAnsi="Times New Roman"/>
          <w:sz w:val="24"/>
          <w:szCs w:val="24"/>
        </w:rPr>
        <w:t>= 1</w:t>
      </w:r>
      <w:proofErr w:type="gramStart"/>
      <w:r w:rsidR="00DE70ED" w:rsidRPr="0012001C">
        <w:rPr>
          <w:rFonts w:ascii="Times New Roman" w:hAnsi="Times New Roman"/>
          <w:sz w:val="24"/>
          <w:szCs w:val="24"/>
        </w:rPr>
        <w:t>,3</w:t>
      </w:r>
      <w:proofErr w:type="gramEnd"/>
      <w:r w:rsidR="00BD41C2" w:rsidRPr="0012001C">
        <w:rPr>
          <w:rFonts w:ascii="Times New Roman" w:hAnsi="Times New Roman"/>
          <w:sz w:val="24"/>
          <w:szCs w:val="24"/>
        </w:rPr>
        <w:t xml:space="preserve"> ml</w:t>
      </w:r>
      <w:r w:rsidR="00DE70ED" w:rsidRPr="0012001C">
        <w:rPr>
          <w:rFonts w:ascii="Times New Roman" w:hAnsi="Times New Roman"/>
          <w:sz w:val="24"/>
          <w:szCs w:val="24"/>
        </w:rPr>
        <w:t xml:space="preserve"> – 1,2</w:t>
      </w:r>
      <w:r w:rsidR="00BD41C2" w:rsidRPr="0012001C">
        <w:rPr>
          <w:rFonts w:ascii="Times New Roman" w:hAnsi="Times New Roman"/>
          <w:sz w:val="24"/>
          <w:szCs w:val="24"/>
        </w:rPr>
        <w:t xml:space="preserve"> ml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="00BD41C2">
        <w:rPr>
          <w:rFonts w:ascii="Times New Roman" w:hAnsi="Times New Roman"/>
          <w:sz w:val="24"/>
          <w:szCs w:val="24"/>
        </w:rPr>
        <w:t>x 100%</w:t>
      </w:r>
    </w:p>
    <w:p w:rsidR="00BD41C2" w:rsidRDefault="00BD41C2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697E50">
        <w:rPr>
          <w:rFonts w:ascii="Times New Roman" w:hAnsi="Times New Roman"/>
          <w:sz w:val="24"/>
          <w:szCs w:val="24"/>
        </w:rPr>
        <w:t xml:space="preserve"> (g)</w:t>
      </w:r>
    </w:p>
    <w:p w:rsidR="00BD41C2" w:rsidRDefault="00354248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2%</w:t>
      </w:r>
    </w:p>
    <w:p w:rsidR="00BD41C2" w:rsidRDefault="002F349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>Pengulangan II</w:t>
      </w:r>
      <w:r w:rsidR="00BD41C2" w:rsidRPr="00BD41C2">
        <w:rPr>
          <w:rFonts w:ascii="Times New Roman" w:hAnsi="Times New Roman"/>
          <w:sz w:val="24"/>
          <w:szCs w:val="24"/>
        </w:rPr>
        <w:t xml:space="preserve"> </w:t>
      </w:r>
    </w:p>
    <w:p w:rsidR="00BD41C2" w:rsidRDefault="00BD41C2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Pr="00DE70ED"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/>
          <w:sz w:val="24"/>
          <w:szCs w:val="24"/>
        </w:rPr>
        <w:t>,2</w:t>
      </w:r>
      <w:proofErr w:type="gramEnd"/>
      <w:r>
        <w:rPr>
          <w:rFonts w:ascii="Times New Roman" w:hAnsi="Times New Roman"/>
          <w:sz w:val="24"/>
          <w:szCs w:val="24"/>
        </w:rPr>
        <w:t xml:space="preserve"> ml</w:t>
      </w:r>
    </w:p>
    <w:p w:rsidR="00BD41C2" w:rsidRDefault="002F349D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>V</w:t>
      </w:r>
      <w:r w:rsidR="00BD41C2" w:rsidRPr="00DE70ED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>= 1</w:t>
      </w:r>
      <w:proofErr w:type="gramStart"/>
      <w:r w:rsidR="00BD41C2">
        <w:rPr>
          <w:rFonts w:ascii="Times New Roman" w:hAnsi="Times New Roman"/>
          <w:sz w:val="24"/>
          <w:szCs w:val="24"/>
        </w:rPr>
        <w:t>,4</w:t>
      </w:r>
      <w:proofErr w:type="gramEnd"/>
      <w:r w:rsidR="00BD41C2">
        <w:rPr>
          <w:rFonts w:ascii="Times New Roman" w:hAnsi="Times New Roman"/>
          <w:sz w:val="24"/>
          <w:szCs w:val="24"/>
        </w:rPr>
        <w:t xml:space="preserve"> ml</w:t>
      </w:r>
      <w:r w:rsidR="00BD41C2">
        <w:rPr>
          <w:rFonts w:ascii="Times New Roman" w:hAnsi="Times New Roman"/>
          <w:sz w:val="24"/>
          <w:szCs w:val="24"/>
        </w:rPr>
        <w:tab/>
      </w:r>
    </w:p>
    <w:p w:rsidR="00BD41C2" w:rsidRDefault="00BD41C2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349D">
        <w:rPr>
          <w:rFonts w:ascii="Times New Roman" w:hAnsi="Times New Roman"/>
          <w:sz w:val="24"/>
          <w:szCs w:val="24"/>
        </w:rPr>
        <w:t>Sampel</w:t>
      </w:r>
      <w:r w:rsidR="002F34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 5 gram</w:t>
      </w:r>
    </w:p>
    <w:p w:rsidR="00BD41C2" w:rsidRPr="00DE70ED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A8B4E" wp14:editId="0E0F21FB">
                <wp:simplePos x="0" y="0"/>
                <wp:positionH relativeFrom="column">
                  <wp:posOffset>1021080</wp:posOffset>
                </wp:positionH>
                <wp:positionV relativeFrom="paragraph">
                  <wp:posOffset>237490</wp:posOffset>
                </wp:positionV>
                <wp:extent cx="704850" cy="0"/>
                <wp:effectExtent l="11430" t="8890" r="7620" b="10160"/>
                <wp:wrapNone/>
                <wp:docPr id="26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80.4pt;margin-top:18.7pt;width:55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T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"/>
            </w:pict>
          </mc:Fallback>
        </mc:AlternateContent>
      </w:r>
      <w:r w:rsidR="0012001C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 xml:space="preserve">Kadar air </w:t>
      </w:r>
      <w:r w:rsidR="00BD41C2">
        <w:rPr>
          <w:rFonts w:ascii="Times New Roman" w:hAnsi="Times New Roman"/>
          <w:sz w:val="24"/>
          <w:szCs w:val="24"/>
        </w:rPr>
        <w:tab/>
        <w:t xml:space="preserve">= </w:t>
      </w:r>
      <w:r w:rsidR="00BD41C2" w:rsidRPr="0012001C">
        <w:rPr>
          <w:rFonts w:ascii="Times New Roman" w:hAnsi="Times New Roman"/>
          <w:sz w:val="24"/>
          <w:szCs w:val="24"/>
        </w:rPr>
        <w:t>(V</w:t>
      </w:r>
      <w:r w:rsidR="00BD41C2" w:rsidRPr="0012001C">
        <w:rPr>
          <w:rFonts w:ascii="Times New Roman" w:hAnsi="Times New Roman"/>
          <w:sz w:val="24"/>
          <w:szCs w:val="24"/>
          <w:vertAlign w:val="subscript"/>
        </w:rPr>
        <w:t>1</w:t>
      </w:r>
      <w:r w:rsidR="00BD41C2" w:rsidRPr="0012001C">
        <w:rPr>
          <w:rFonts w:ascii="Times New Roman" w:hAnsi="Times New Roman"/>
          <w:sz w:val="24"/>
          <w:szCs w:val="24"/>
        </w:rPr>
        <w:t>) – (V</w:t>
      </w:r>
      <w:r w:rsidR="00BD41C2" w:rsidRPr="0012001C">
        <w:rPr>
          <w:rFonts w:ascii="Times New Roman" w:hAnsi="Times New Roman"/>
          <w:sz w:val="24"/>
          <w:szCs w:val="24"/>
          <w:vertAlign w:val="subscript"/>
        </w:rPr>
        <w:t>0</w:t>
      </w:r>
      <w:r w:rsidR="00BD41C2" w:rsidRPr="0012001C">
        <w:rPr>
          <w:rFonts w:ascii="Times New Roman" w:hAnsi="Times New Roman"/>
          <w:sz w:val="24"/>
          <w:szCs w:val="24"/>
        </w:rPr>
        <w:t>)</w:t>
      </w:r>
      <w:r w:rsidR="00BD41C2">
        <w:rPr>
          <w:rFonts w:ascii="Times New Roman" w:hAnsi="Times New Roman"/>
          <w:sz w:val="24"/>
          <w:szCs w:val="24"/>
        </w:rPr>
        <w:tab/>
        <w:t>x 100%</w:t>
      </w:r>
    </w:p>
    <w:p w:rsidR="00BD41C2" w:rsidRDefault="00BD41C2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rat sampel (g)</w:t>
      </w:r>
    </w:p>
    <w:p w:rsidR="00BD41C2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74A36" wp14:editId="4806E404">
                <wp:simplePos x="0" y="0"/>
                <wp:positionH relativeFrom="column">
                  <wp:posOffset>1042670</wp:posOffset>
                </wp:positionH>
                <wp:positionV relativeFrom="paragraph">
                  <wp:posOffset>228600</wp:posOffset>
                </wp:positionV>
                <wp:extent cx="900430" cy="0"/>
                <wp:effectExtent l="13970" t="9525" r="9525" b="9525"/>
                <wp:wrapNone/>
                <wp:docPr id="26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82.1pt;margin-top:18pt;width:70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F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"/>
            </w:pict>
          </mc:Fallback>
        </mc:AlternateContent>
      </w:r>
      <w:r w:rsidR="0012001C">
        <w:rPr>
          <w:rFonts w:ascii="Times New Roman" w:hAnsi="Times New Roman"/>
          <w:sz w:val="24"/>
          <w:szCs w:val="24"/>
        </w:rPr>
        <w:tab/>
      </w:r>
      <w:r w:rsidR="0012001C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 xml:space="preserve">= </w:t>
      </w:r>
      <w:r w:rsidR="00BD41C2" w:rsidRPr="0012001C">
        <w:rPr>
          <w:rFonts w:ascii="Times New Roman" w:hAnsi="Times New Roman"/>
          <w:sz w:val="24"/>
          <w:szCs w:val="24"/>
        </w:rPr>
        <w:t>1</w:t>
      </w:r>
      <w:proofErr w:type="gramStart"/>
      <w:r w:rsidR="00BD41C2" w:rsidRPr="0012001C">
        <w:rPr>
          <w:rFonts w:ascii="Times New Roman" w:hAnsi="Times New Roman"/>
          <w:sz w:val="24"/>
          <w:szCs w:val="24"/>
        </w:rPr>
        <w:t>,4</w:t>
      </w:r>
      <w:proofErr w:type="gramEnd"/>
      <w:r w:rsidR="00BD41C2" w:rsidRPr="0012001C">
        <w:rPr>
          <w:rFonts w:ascii="Times New Roman" w:hAnsi="Times New Roman"/>
          <w:sz w:val="24"/>
          <w:szCs w:val="24"/>
        </w:rPr>
        <w:t xml:space="preserve"> ml – 1,2 ml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="00BD41C2">
        <w:rPr>
          <w:rFonts w:ascii="Times New Roman" w:hAnsi="Times New Roman"/>
          <w:sz w:val="24"/>
          <w:szCs w:val="24"/>
        </w:rPr>
        <w:t>x 100%</w:t>
      </w:r>
    </w:p>
    <w:p w:rsidR="00BD41C2" w:rsidRDefault="0012001C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>5</w:t>
      </w:r>
      <w:r w:rsidR="00697E50">
        <w:rPr>
          <w:rFonts w:ascii="Times New Roman" w:hAnsi="Times New Roman"/>
          <w:sz w:val="24"/>
          <w:szCs w:val="24"/>
        </w:rPr>
        <w:t xml:space="preserve"> (g)</w:t>
      </w:r>
    </w:p>
    <w:p w:rsidR="00BD41C2" w:rsidRDefault="00354248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4%</w:t>
      </w:r>
    </w:p>
    <w:p w:rsidR="00BD41C2" w:rsidRDefault="0012001C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>Pengulangan III</w:t>
      </w:r>
    </w:p>
    <w:p w:rsidR="00BD41C2" w:rsidRDefault="0012001C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>V</w:t>
      </w:r>
      <w:r w:rsidR="00BD41C2" w:rsidRPr="00DE70ED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>= 1</w:t>
      </w:r>
      <w:proofErr w:type="gramStart"/>
      <w:r w:rsidR="00BD41C2">
        <w:rPr>
          <w:rFonts w:ascii="Times New Roman" w:hAnsi="Times New Roman"/>
          <w:sz w:val="24"/>
          <w:szCs w:val="24"/>
        </w:rPr>
        <w:t>,2</w:t>
      </w:r>
      <w:proofErr w:type="gramEnd"/>
      <w:r w:rsidR="00BD41C2">
        <w:rPr>
          <w:rFonts w:ascii="Times New Roman" w:hAnsi="Times New Roman"/>
          <w:sz w:val="24"/>
          <w:szCs w:val="24"/>
        </w:rPr>
        <w:t xml:space="preserve"> ml</w:t>
      </w:r>
    </w:p>
    <w:p w:rsidR="00BD41C2" w:rsidRDefault="0012001C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>V</w:t>
      </w:r>
      <w:r w:rsidR="00BD41C2" w:rsidRPr="00DE70ED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>= 1</w:t>
      </w:r>
      <w:proofErr w:type="gramStart"/>
      <w:r w:rsidR="00BD41C2">
        <w:rPr>
          <w:rFonts w:ascii="Times New Roman" w:hAnsi="Times New Roman"/>
          <w:sz w:val="24"/>
          <w:szCs w:val="24"/>
        </w:rPr>
        <w:t>,5</w:t>
      </w:r>
      <w:proofErr w:type="gramEnd"/>
      <w:r w:rsidR="00BD41C2">
        <w:rPr>
          <w:rFonts w:ascii="Times New Roman" w:hAnsi="Times New Roman"/>
          <w:sz w:val="24"/>
          <w:szCs w:val="24"/>
        </w:rPr>
        <w:t xml:space="preserve"> ml</w:t>
      </w:r>
      <w:r w:rsidR="00BD41C2">
        <w:rPr>
          <w:rFonts w:ascii="Times New Roman" w:hAnsi="Times New Roman"/>
          <w:sz w:val="24"/>
          <w:szCs w:val="24"/>
        </w:rPr>
        <w:tab/>
      </w:r>
    </w:p>
    <w:p w:rsidR="00BD41C2" w:rsidRDefault="00BD41C2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01C">
        <w:rPr>
          <w:rFonts w:ascii="Times New Roman" w:hAnsi="Times New Roman"/>
          <w:sz w:val="24"/>
          <w:szCs w:val="24"/>
        </w:rPr>
        <w:t>Sampel</w:t>
      </w:r>
      <w:r w:rsidR="001200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 5 gram</w:t>
      </w:r>
    </w:p>
    <w:p w:rsidR="00BD41C2" w:rsidRPr="00DE70ED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64498" wp14:editId="2D625E93">
                <wp:simplePos x="0" y="0"/>
                <wp:positionH relativeFrom="column">
                  <wp:posOffset>999490</wp:posOffset>
                </wp:positionH>
                <wp:positionV relativeFrom="paragraph">
                  <wp:posOffset>227330</wp:posOffset>
                </wp:positionV>
                <wp:extent cx="737235" cy="0"/>
                <wp:effectExtent l="8890" t="8255" r="6350" b="10795"/>
                <wp:wrapNone/>
                <wp:docPr id="25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78.7pt;margin-top:17.9pt;width:58.0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hbIQ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"/>
            </w:pict>
          </mc:Fallback>
        </mc:AlternateContent>
      </w:r>
      <w:r w:rsidR="0012001C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 xml:space="preserve">Kadar air </w:t>
      </w:r>
      <w:r w:rsidR="00BD41C2">
        <w:rPr>
          <w:rFonts w:ascii="Times New Roman" w:hAnsi="Times New Roman"/>
          <w:sz w:val="24"/>
          <w:szCs w:val="24"/>
        </w:rPr>
        <w:tab/>
        <w:t xml:space="preserve">= </w:t>
      </w:r>
      <w:r w:rsidR="00BD41C2" w:rsidRPr="0012001C">
        <w:rPr>
          <w:rFonts w:ascii="Times New Roman" w:hAnsi="Times New Roman"/>
          <w:sz w:val="24"/>
          <w:szCs w:val="24"/>
        </w:rPr>
        <w:t>(V</w:t>
      </w:r>
      <w:r w:rsidR="00BD41C2" w:rsidRPr="0012001C">
        <w:rPr>
          <w:rFonts w:ascii="Times New Roman" w:hAnsi="Times New Roman"/>
          <w:sz w:val="24"/>
          <w:szCs w:val="24"/>
          <w:vertAlign w:val="subscript"/>
        </w:rPr>
        <w:t>1</w:t>
      </w:r>
      <w:r w:rsidR="00BD41C2" w:rsidRPr="0012001C">
        <w:rPr>
          <w:rFonts w:ascii="Times New Roman" w:hAnsi="Times New Roman"/>
          <w:sz w:val="24"/>
          <w:szCs w:val="24"/>
        </w:rPr>
        <w:t>) – (V</w:t>
      </w:r>
      <w:r w:rsidR="00BD41C2" w:rsidRPr="0012001C">
        <w:rPr>
          <w:rFonts w:ascii="Times New Roman" w:hAnsi="Times New Roman"/>
          <w:sz w:val="24"/>
          <w:szCs w:val="24"/>
          <w:vertAlign w:val="subscript"/>
        </w:rPr>
        <w:t>0</w:t>
      </w:r>
      <w:r w:rsidR="00BD41C2" w:rsidRPr="0012001C">
        <w:rPr>
          <w:rFonts w:ascii="Times New Roman" w:hAnsi="Times New Roman"/>
          <w:sz w:val="24"/>
          <w:szCs w:val="24"/>
        </w:rPr>
        <w:t>)</w:t>
      </w:r>
      <w:r w:rsidR="00BD41C2">
        <w:rPr>
          <w:rFonts w:ascii="Times New Roman" w:hAnsi="Times New Roman"/>
          <w:sz w:val="24"/>
          <w:szCs w:val="24"/>
        </w:rPr>
        <w:tab/>
        <w:t>x 100%</w:t>
      </w:r>
    </w:p>
    <w:p w:rsidR="00BD41C2" w:rsidRDefault="00BD41C2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rat sampel (g)</w:t>
      </w:r>
    </w:p>
    <w:p w:rsidR="00BD41C2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301B3" wp14:editId="06F4F0C5">
                <wp:simplePos x="0" y="0"/>
                <wp:positionH relativeFrom="column">
                  <wp:posOffset>1064260</wp:posOffset>
                </wp:positionH>
                <wp:positionV relativeFrom="paragraph">
                  <wp:posOffset>229235</wp:posOffset>
                </wp:positionV>
                <wp:extent cx="900430" cy="0"/>
                <wp:effectExtent l="6985" t="10160" r="6985" b="8890"/>
                <wp:wrapNone/>
                <wp:docPr id="25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83.8pt;margin-top:18.05pt;width:70.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xJIAIAAD4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"/>
            </w:pict>
          </mc:Fallback>
        </mc:AlternateContent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 xml:space="preserve">= </w:t>
      </w:r>
      <w:r w:rsidR="00BD41C2" w:rsidRPr="0012001C">
        <w:rPr>
          <w:rFonts w:ascii="Times New Roman" w:hAnsi="Times New Roman"/>
          <w:sz w:val="24"/>
          <w:szCs w:val="24"/>
        </w:rPr>
        <w:t>1</w:t>
      </w:r>
      <w:proofErr w:type="gramStart"/>
      <w:r w:rsidR="00BD41C2" w:rsidRPr="0012001C">
        <w:rPr>
          <w:rFonts w:ascii="Times New Roman" w:hAnsi="Times New Roman"/>
          <w:sz w:val="24"/>
          <w:szCs w:val="24"/>
        </w:rPr>
        <w:t>,5</w:t>
      </w:r>
      <w:proofErr w:type="gramEnd"/>
      <w:r w:rsidR="00BD41C2" w:rsidRPr="0012001C">
        <w:rPr>
          <w:rFonts w:ascii="Times New Roman" w:hAnsi="Times New Roman"/>
          <w:sz w:val="24"/>
          <w:szCs w:val="24"/>
        </w:rPr>
        <w:t xml:space="preserve"> ml – 1,2 ml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="00BD41C2">
        <w:rPr>
          <w:rFonts w:ascii="Times New Roman" w:hAnsi="Times New Roman"/>
          <w:sz w:val="24"/>
          <w:szCs w:val="24"/>
        </w:rPr>
        <w:t>x 100%</w:t>
      </w:r>
    </w:p>
    <w:p w:rsidR="00BD41C2" w:rsidRDefault="0012001C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</w:r>
      <w:r w:rsidR="00BD41C2">
        <w:rPr>
          <w:rFonts w:ascii="Times New Roman" w:hAnsi="Times New Roman"/>
          <w:sz w:val="24"/>
          <w:szCs w:val="24"/>
        </w:rPr>
        <w:tab/>
        <w:t>5</w:t>
      </w:r>
      <w:r w:rsidR="00697E50">
        <w:rPr>
          <w:rFonts w:ascii="Times New Roman" w:hAnsi="Times New Roman"/>
          <w:sz w:val="24"/>
          <w:szCs w:val="24"/>
        </w:rPr>
        <w:t xml:space="preserve"> (g)</w:t>
      </w:r>
    </w:p>
    <w:p w:rsidR="00BD41C2" w:rsidRDefault="0012001C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4248">
        <w:rPr>
          <w:rFonts w:ascii="Times New Roman" w:hAnsi="Times New Roman"/>
          <w:sz w:val="24"/>
          <w:szCs w:val="24"/>
        </w:rPr>
        <w:tab/>
      </w:r>
      <w:r w:rsidR="00354248">
        <w:rPr>
          <w:rFonts w:ascii="Times New Roman" w:hAnsi="Times New Roman"/>
          <w:sz w:val="24"/>
          <w:szCs w:val="24"/>
        </w:rPr>
        <w:tab/>
        <w:t>= 6%</w:t>
      </w:r>
    </w:p>
    <w:p w:rsidR="00BD41C2" w:rsidRPr="00BD41C2" w:rsidRDefault="00260DA7" w:rsidP="002F349D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566A4" wp14:editId="18FFA0CF">
                <wp:simplePos x="0" y="0"/>
                <wp:positionH relativeFrom="column">
                  <wp:posOffset>1732915</wp:posOffset>
                </wp:positionH>
                <wp:positionV relativeFrom="paragraph">
                  <wp:posOffset>236855</wp:posOffset>
                </wp:positionV>
                <wp:extent cx="926465" cy="0"/>
                <wp:effectExtent l="8890" t="8255" r="7620" b="10795"/>
                <wp:wrapNone/>
                <wp:docPr id="25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36.45pt;margin-top:18.65pt;width:72.9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dL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"/>
            </w:pict>
          </mc:Fallback>
        </mc:AlternateContent>
      </w:r>
      <w:r w:rsidR="00BD41C2">
        <w:rPr>
          <w:rFonts w:ascii="Times New Roman" w:hAnsi="Times New Roman"/>
          <w:sz w:val="24"/>
          <w:szCs w:val="24"/>
        </w:rPr>
        <w:tab/>
      </w:r>
      <w:r w:rsidR="00552219">
        <w:rPr>
          <w:rFonts w:ascii="Times New Roman" w:hAnsi="Times New Roman"/>
          <w:sz w:val="24"/>
          <w:szCs w:val="24"/>
        </w:rPr>
        <w:t xml:space="preserve"> % </w:t>
      </w:r>
      <w:r w:rsidR="009C3864">
        <w:rPr>
          <w:rFonts w:ascii="Times New Roman" w:hAnsi="Times New Roman"/>
          <w:sz w:val="24"/>
          <w:szCs w:val="24"/>
        </w:rPr>
        <w:t>Rata-</w:t>
      </w:r>
      <w:r w:rsidR="00BD41C2">
        <w:rPr>
          <w:rFonts w:ascii="Times New Roman" w:hAnsi="Times New Roman"/>
          <w:sz w:val="24"/>
          <w:szCs w:val="24"/>
        </w:rPr>
        <w:t xml:space="preserve">Rata </w:t>
      </w:r>
      <w:proofErr w:type="gramStart"/>
      <w:r w:rsidR="00BD41C2">
        <w:rPr>
          <w:rFonts w:ascii="Times New Roman" w:hAnsi="Times New Roman"/>
          <w:sz w:val="24"/>
          <w:szCs w:val="24"/>
        </w:rPr>
        <w:t>kadar</w:t>
      </w:r>
      <w:proofErr w:type="gramEnd"/>
      <w:r w:rsidR="00BD41C2">
        <w:rPr>
          <w:rFonts w:ascii="Times New Roman" w:hAnsi="Times New Roman"/>
          <w:sz w:val="24"/>
          <w:szCs w:val="24"/>
        </w:rPr>
        <w:t xml:space="preserve"> air = </w:t>
      </w:r>
      <w:r w:rsidR="00BD41C2" w:rsidRPr="003E2218">
        <w:rPr>
          <w:rFonts w:ascii="Times New Roman" w:hAnsi="Times New Roman"/>
          <w:sz w:val="24"/>
          <w:szCs w:val="24"/>
        </w:rPr>
        <w:t>2% + 4% + 6%</w:t>
      </w:r>
      <w:r w:rsidR="00BD41C2">
        <w:rPr>
          <w:rFonts w:ascii="Times New Roman" w:hAnsi="Times New Roman"/>
          <w:sz w:val="24"/>
          <w:szCs w:val="24"/>
        </w:rPr>
        <w:t xml:space="preserve"> </w:t>
      </w:r>
      <w:r w:rsidR="003E2218">
        <w:rPr>
          <w:rFonts w:ascii="Times New Roman" w:hAnsi="Times New Roman"/>
          <w:sz w:val="24"/>
          <w:szCs w:val="24"/>
        </w:rPr>
        <w:t xml:space="preserve"> </w:t>
      </w:r>
      <w:r w:rsidR="00BD41C2">
        <w:rPr>
          <w:rFonts w:ascii="Times New Roman" w:hAnsi="Times New Roman"/>
          <w:sz w:val="24"/>
          <w:szCs w:val="24"/>
        </w:rPr>
        <w:t xml:space="preserve"> </w:t>
      </w:r>
      <w:r w:rsidR="00552219">
        <w:rPr>
          <w:rFonts w:ascii="Times New Roman" w:hAnsi="Times New Roman"/>
          <w:sz w:val="24"/>
          <w:szCs w:val="24"/>
        </w:rPr>
        <w:t>= 4</w:t>
      </w:r>
      <w:r w:rsidR="00BD41C2">
        <w:rPr>
          <w:rFonts w:ascii="Times New Roman" w:hAnsi="Times New Roman"/>
          <w:sz w:val="24"/>
          <w:szCs w:val="24"/>
        </w:rPr>
        <w:t>%</w:t>
      </w:r>
    </w:p>
    <w:p w:rsidR="00552219" w:rsidRDefault="00BD41C2" w:rsidP="00420F05">
      <w:pPr>
        <w:pStyle w:val="ListParagraph"/>
        <w:tabs>
          <w:tab w:val="left" w:pos="-7797"/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D41C2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420F05" w:rsidRDefault="00420F05" w:rsidP="001E3D2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3D25" w:rsidRDefault="005D263C" w:rsidP="001E3D2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D263C">
        <w:rPr>
          <w:rFonts w:ascii="Times New Roman" w:hAnsi="Times New Roman"/>
          <w:b/>
          <w:sz w:val="24"/>
          <w:szCs w:val="24"/>
        </w:rPr>
        <w:lastRenderedPageBreak/>
        <w:t>Lampiran 6.</w:t>
      </w:r>
      <w:proofErr w:type="gramEnd"/>
      <w:r>
        <w:rPr>
          <w:rFonts w:ascii="Times New Roman" w:hAnsi="Times New Roman"/>
          <w:sz w:val="24"/>
          <w:szCs w:val="24"/>
        </w:rPr>
        <w:t xml:space="preserve"> (Lanjutan)</w:t>
      </w:r>
    </w:p>
    <w:p w:rsidR="001E3D25" w:rsidRDefault="001E3D25" w:rsidP="001E3D25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93D75" w:rsidRPr="0018104E" w:rsidRDefault="002E26A6" w:rsidP="0012001C">
      <w:pPr>
        <w:pStyle w:val="ListParagraph"/>
        <w:numPr>
          <w:ilvl w:val="0"/>
          <w:numId w:val="33"/>
        </w:numPr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dar </w:t>
      </w:r>
      <w:r w:rsidR="00E35111">
        <w:rPr>
          <w:rFonts w:ascii="Times New Roman" w:hAnsi="Times New Roman"/>
          <w:b/>
          <w:sz w:val="24"/>
          <w:szCs w:val="24"/>
        </w:rPr>
        <w:t>Sari Larut Dalam Air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877"/>
        <w:gridCol w:w="1734"/>
        <w:gridCol w:w="1734"/>
      </w:tblGrid>
      <w:tr w:rsidR="00193D75" w:rsidRPr="00656383" w:rsidTr="0012001C">
        <w:tc>
          <w:tcPr>
            <w:tcW w:w="590" w:type="dxa"/>
            <w:shd w:val="clear" w:color="auto" w:fill="auto"/>
          </w:tcPr>
          <w:p w:rsidR="00193D75" w:rsidRPr="00656383" w:rsidRDefault="00193D75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877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sampel (g)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cawan kosong (g)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 xml:space="preserve">Berat </w:t>
            </w:r>
            <w:r w:rsidR="00242CB0" w:rsidRPr="00656383">
              <w:rPr>
                <w:rFonts w:ascii="Times New Roman" w:hAnsi="Times New Roman"/>
                <w:sz w:val="24"/>
                <w:szCs w:val="24"/>
              </w:rPr>
              <w:t>setelah dipijar</w:t>
            </w:r>
            <w:r w:rsidRPr="00656383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</w:tr>
      <w:tr w:rsidR="00193D75" w:rsidRPr="00656383" w:rsidTr="0012001C">
        <w:tc>
          <w:tcPr>
            <w:tcW w:w="590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</w:tr>
      <w:tr w:rsidR="00193D75" w:rsidRPr="00656383" w:rsidTr="0012001C">
        <w:tc>
          <w:tcPr>
            <w:tcW w:w="590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8,21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8,30</w:t>
            </w:r>
          </w:p>
        </w:tc>
      </w:tr>
      <w:tr w:rsidR="00193D75" w:rsidRPr="00656383" w:rsidTr="0012001C">
        <w:tc>
          <w:tcPr>
            <w:tcW w:w="590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1734" w:type="dxa"/>
            <w:shd w:val="clear" w:color="auto" w:fill="auto"/>
          </w:tcPr>
          <w:p w:rsidR="00193D75" w:rsidRPr="00656383" w:rsidRDefault="00193D75" w:rsidP="00656383">
            <w:pPr>
              <w:pStyle w:val="ListParagraph"/>
              <w:tabs>
                <w:tab w:val="left" w:pos="851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9,89</w:t>
            </w:r>
          </w:p>
        </w:tc>
      </w:tr>
    </w:tbl>
    <w:p w:rsidR="00BD41C2" w:rsidRDefault="00BD41C2" w:rsidP="009C3864">
      <w:pPr>
        <w:pStyle w:val="ListParagraph"/>
        <w:tabs>
          <w:tab w:val="left" w:pos="-7938"/>
        </w:tabs>
        <w:spacing w:after="0" w:line="360" w:lineRule="auto"/>
        <w:ind w:left="1219"/>
        <w:rPr>
          <w:rFonts w:ascii="Times New Roman" w:hAnsi="Times New Roman"/>
          <w:sz w:val="24"/>
          <w:szCs w:val="24"/>
        </w:rPr>
      </w:pPr>
    </w:p>
    <w:p w:rsidR="00193D75" w:rsidRPr="00193D75" w:rsidRDefault="00260DA7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8E903" wp14:editId="339FDA54">
                <wp:simplePos x="0" y="0"/>
                <wp:positionH relativeFrom="column">
                  <wp:posOffset>1797685</wp:posOffset>
                </wp:positionH>
                <wp:positionV relativeFrom="paragraph">
                  <wp:posOffset>227330</wp:posOffset>
                </wp:positionV>
                <wp:extent cx="2355850" cy="0"/>
                <wp:effectExtent l="6985" t="8255" r="8890" b="10795"/>
                <wp:wrapNone/>
                <wp:docPr id="25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41.55pt;margin-top:17.9pt;width:185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eF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"/>
            </w:pict>
          </mc:Fallback>
        </mc:AlternateContent>
      </w:r>
      <w:r w:rsidR="00193D75">
        <w:rPr>
          <w:rFonts w:ascii="Times New Roman" w:hAnsi="Times New Roman"/>
          <w:sz w:val="24"/>
          <w:szCs w:val="24"/>
        </w:rPr>
        <w:t xml:space="preserve">% kadar sari larut dalam air = </w:t>
      </w:r>
      <w:r w:rsidR="00193D75" w:rsidRPr="003E2218">
        <w:rPr>
          <w:rFonts w:ascii="Times New Roman" w:hAnsi="Times New Roman"/>
          <w:sz w:val="24"/>
          <w:szCs w:val="24"/>
        </w:rPr>
        <w:t xml:space="preserve">bobot sari setelah </w:t>
      </w:r>
      <w:proofErr w:type="gramStart"/>
      <w:r w:rsidR="00193D75" w:rsidRPr="003E2218">
        <w:rPr>
          <w:rFonts w:ascii="Times New Roman" w:hAnsi="Times New Roman"/>
          <w:sz w:val="24"/>
          <w:szCs w:val="24"/>
        </w:rPr>
        <w:t>dikeringkan(</w:t>
      </w:r>
      <w:proofErr w:type="gramEnd"/>
      <w:r w:rsidR="00193D75" w:rsidRPr="003E2218">
        <w:rPr>
          <w:rFonts w:ascii="Times New Roman" w:hAnsi="Times New Roman"/>
          <w:sz w:val="24"/>
          <w:szCs w:val="24"/>
        </w:rPr>
        <w:t>g)</w:t>
      </w:r>
      <w:r w:rsidR="003E2218">
        <w:rPr>
          <w:rFonts w:ascii="Times New Roman" w:hAnsi="Times New Roman"/>
          <w:sz w:val="24"/>
          <w:szCs w:val="24"/>
        </w:rPr>
        <w:t xml:space="preserve"> </w:t>
      </w:r>
      <w:r w:rsidR="00193D75" w:rsidRPr="003E2218">
        <w:rPr>
          <w:rFonts w:ascii="Times New Roman" w:hAnsi="Times New Roman"/>
          <w:sz w:val="24"/>
          <w:szCs w:val="24"/>
        </w:rPr>
        <w:t>x 5</w:t>
      </w:r>
      <w:r w:rsidR="003E2218">
        <w:rPr>
          <w:rFonts w:ascii="Times New Roman" w:hAnsi="Times New Roman"/>
          <w:sz w:val="24"/>
          <w:szCs w:val="24"/>
        </w:rPr>
        <w:t xml:space="preserve"> </w:t>
      </w:r>
      <w:r w:rsidR="00193D75" w:rsidRPr="003E2218">
        <w:rPr>
          <w:rFonts w:ascii="Times New Roman" w:hAnsi="Times New Roman"/>
          <w:sz w:val="24"/>
          <w:szCs w:val="24"/>
        </w:rPr>
        <w:t xml:space="preserve"> x</w:t>
      </w:r>
      <w:r w:rsidR="00193D75">
        <w:rPr>
          <w:rFonts w:ascii="Times New Roman" w:hAnsi="Times New Roman"/>
          <w:sz w:val="24"/>
          <w:szCs w:val="24"/>
        </w:rPr>
        <w:t xml:space="preserve"> 100%</w:t>
      </w:r>
    </w:p>
    <w:p w:rsidR="00193D75" w:rsidRDefault="003E2218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3D75">
        <w:rPr>
          <w:rFonts w:ascii="Times New Roman" w:hAnsi="Times New Roman"/>
          <w:sz w:val="24"/>
          <w:szCs w:val="24"/>
        </w:rPr>
        <w:t>Bobot simplisia</w:t>
      </w:r>
    </w:p>
    <w:p w:rsidR="00193D75" w:rsidRDefault="00193D75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:rsidR="009E7718" w:rsidRDefault="00260DA7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791E0" wp14:editId="69F3EB2E">
                <wp:simplePos x="0" y="0"/>
                <wp:positionH relativeFrom="column">
                  <wp:posOffset>1797685</wp:posOffset>
                </wp:positionH>
                <wp:positionV relativeFrom="paragraph">
                  <wp:posOffset>235585</wp:posOffset>
                </wp:positionV>
                <wp:extent cx="763905" cy="0"/>
                <wp:effectExtent l="6985" t="6985" r="10160" b="12065"/>
                <wp:wrapNone/>
                <wp:docPr id="3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141.55pt;margin-top:18.55pt;width:60.1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dG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"/>
            </w:pict>
          </mc:Fallback>
        </mc:AlternateContent>
      </w:r>
      <w:r w:rsidR="00193D75">
        <w:rPr>
          <w:rFonts w:ascii="Times New Roman" w:hAnsi="Times New Roman"/>
          <w:sz w:val="24"/>
          <w:szCs w:val="24"/>
        </w:rPr>
        <w:t xml:space="preserve">% kadar sari larut dalam air = </w:t>
      </w:r>
      <w:r w:rsidR="00193D75" w:rsidRPr="003E2218">
        <w:rPr>
          <w:rFonts w:ascii="Times New Roman" w:hAnsi="Times New Roman"/>
          <w:sz w:val="24"/>
          <w:szCs w:val="24"/>
        </w:rPr>
        <w:t>0</w:t>
      </w:r>
      <w:proofErr w:type="gramStart"/>
      <w:r w:rsidR="00193D75" w:rsidRPr="003E2218">
        <w:rPr>
          <w:rFonts w:ascii="Times New Roman" w:hAnsi="Times New Roman"/>
          <w:sz w:val="24"/>
          <w:szCs w:val="24"/>
        </w:rPr>
        <w:t>,08</w:t>
      </w:r>
      <w:proofErr w:type="gramEnd"/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193D75" w:rsidRPr="003E2218">
        <w:rPr>
          <w:rFonts w:ascii="Times New Roman" w:hAnsi="Times New Roman"/>
          <w:sz w:val="24"/>
          <w:szCs w:val="24"/>
        </w:rPr>
        <w:t xml:space="preserve"> x 5</w:t>
      </w:r>
      <w:r w:rsidR="00193D75">
        <w:rPr>
          <w:rFonts w:ascii="Times New Roman" w:hAnsi="Times New Roman"/>
          <w:sz w:val="24"/>
          <w:szCs w:val="24"/>
        </w:rPr>
        <w:t xml:space="preserve"> x 100%</w:t>
      </w:r>
      <w:r w:rsidR="009E7718">
        <w:rPr>
          <w:rFonts w:ascii="Times New Roman" w:hAnsi="Times New Roman"/>
          <w:sz w:val="24"/>
          <w:szCs w:val="24"/>
        </w:rPr>
        <w:t xml:space="preserve"> = 8%</w:t>
      </w:r>
      <w:r w:rsidR="009E7718">
        <w:rPr>
          <w:rFonts w:ascii="Times New Roman" w:hAnsi="Times New Roman"/>
          <w:sz w:val="24"/>
          <w:szCs w:val="24"/>
        </w:rPr>
        <w:tab/>
      </w:r>
      <w:r w:rsidR="009E7718">
        <w:rPr>
          <w:rFonts w:ascii="Times New Roman" w:hAnsi="Times New Roman"/>
          <w:sz w:val="24"/>
          <w:szCs w:val="24"/>
        </w:rPr>
        <w:tab/>
      </w:r>
      <w:r w:rsidR="009E7718">
        <w:rPr>
          <w:rFonts w:ascii="Times New Roman" w:hAnsi="Times New Roman"/>
          <w:sz w:val="24"/>
          <w:szCs w:val="24"/>
        </w:rPr>
        <w:tab/>
      </w:r>
      <w:r w:rsidR="009E7718">
        <w:rPr>
          <w:rFonts w:ascii="Times New Roman" w:hAnsi="Times New Roman"/>
          <w:sz w:val="24"/>
          <w:szCs w:val="24"/>
        </w:rPr>
        <w:tab/>
      </w:r>
      <w:r w:rsidR="009E7718">
        <w:rPr>
          <w:rFonts w:ascii="Times New Roman" w:hAnsi="Times New Roman"/>
          <w:sz w:val="24"/>
          <w:szCs w:val="24"/>
        </w:rPr>
        <w:tab/>
      </w:r>
      <w:r w:rsidR="009E7718">
        <w:rPr>
          <w:rFonts w:ascii="Times New Roman" w:hAnsi="Times New Roman"/>
          <w:sz w:val="24"/>
          <w:szCs w:val="24"/>
        </w:rPr>
        <w:tab/>
        <w:t xml:space="preserve"> </w:t>
      </w:r>
      <w:r w:rsidR="0012001C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ab/>
        <w:t xml:space="preserve">     </w:t>
      </w:r>
      <w:r w:rsidR="009E7718">
        <w:rPr>
          <w:rFonts w:ascii="Times New Roman" w:hAnsi="Times New Roman"/>
          <w:sz w:val="24"/>
          <w:szCs w:val="24"/>
        </w:rPr>
        <w:t xml:space="preserve"> 5</w:t>
      </w:r>
      <w:r w:rsidR="00697E50">
        <w:rPr>
          <w:rFonts w:ascii="Times New Roman" w:hAnsi="Times New Roman"/>
          <w:sz w:val="24"/>
          <w:szCs w:val="24"/>
        </w:rPr>
        <w:t xml:space="preserve"> (g)</w:t>
      </w:r>
    </w:p>
    <w:p w:rsidR="009E7718" w:rsidRDefault="009E7718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I</w:t>
      </w:r>
    </w:p>
    <w:p w:rsidR="009E7718" w:rsidRPr="003E2218" w:rsidRDefault="00260DA7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23560" wp14:editId="7D1692C4">
                <wp:simplePos x="0" y="0"/>
                <wp:positionH relativeFrom="column">
                  <wp:posOffset>1862455</wp:posOffset>
                </wp:positionH>
                <wp:positionV relativeFrom="paragraph">
                  <wp:posOffset>242570</wp:posOffset>
                </wp:positionV>
                <wp:extent cx="709930" cy="0"/>
                <wp:effectExtent l="5080" t="13970" r="8890" b="5080"/>
                <wp:wrapNone/>
                <wp:docPr id="3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46.65pt;margin-top:19.1pt;width:55.9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csHwIAAD0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"/>
            </w:pict>
          </mc:Fallback>
        </mc:AlternateContent>
      </w:r>
      <w:r w:rsidR="009E7718">
        <w:rPr>
          <w:rFonts w:ascii="Times New Roman" w:hAnsi="Times New Roman"/>
          <w:sz w:val="24"/>
          <w:szCs w:val="24"/>
        </w:rPr>
        <w:t xml:space="preserve">% kadar sari larut dalam air </w:t>
      </w:r>
      <w:r w:rsidR="009E7718" w:rsidRPr="003E2218">
        <w:rPr>
          <w:rFonts w:ascii="Times New Roman" w:hAnsi="Times New Roman"/>
          <w:sz w:val="24"/>
          <w:szCs w:val="24"/>
        </w:rPr>
        <w:t>= 0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,09</w:t>
      </w:r>
      <w:proofErr w:type="gramEnd"/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9E7718" w:rsidRPr="003E2218">
        <w:rPr>
          <w:rFonts w:ascii="Times New Roman" w:hAnsi="Times New Roman"/>
          <w:sz w:val="24"/>
          <w:szCs w:val="24"/>
        </w:rPr>
        <w:t xml:space="preserve"> x 5 x 100% = 9%</w:t>
      </w:r>
      <w:r w:rsidR="009E7718" w:rsidRPr="003E2218"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ab/>
        <w:t xml:space="preserve">   </w:t>
      </w:r>
      <w:r w:rsidR="0012001C" w:rsidRPr="003E2218">
        <w:rPr>
          <w:rFonts w:ascii="Times New Roman" w:hAnsi="Times New Roman"/>
          <w:sz w:val="24"/>
          <w:szCs w:val="24"/>
        </w:rPr>
        <w:tab/>
      </w:r>
      <w:r w:rsidR="0012001C" w:rsidRPr="003E2218"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 xml:space="preserve">      </w:t>
      </w:r>
      <w:r w:rsidR="009E7718" w:rsidRPr="003E2218">
        <w:rPr>
          <w:rFonts w:ascii="Times New Roman" w:hAnsi="Times New Roman"/>
          <w:sz w:val="24"/>
          <w:szCs w:val="24"/>
        </w:rPr>
        <w:t>5</w:t>
      </w:r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</w:p>
    <w:p w:rsidR="009E7718" w:rsidRPr="003E2218" w:rsidRDefault="009E7718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E2218">
        <w:rPr>
          <w:rFonts w:ascii="Times New Roman" w:hAnsi="Times New Roman"/>
          <w:sz w:val="24"/>
          <w:szCs w:val="24"/>
        </w:rPr>
        <w:t>Pengulangan III</w:t>
      </w:r>
    </w:p>
    <w:p w:rsidR="009E7718" w:rsidRDefault="00260DA7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962CF" wp14:editId="112097E9">
                <wp:simplePos x="0" y="0"/>
                <wp:positionH relativeFrom="column">
                  <wp:posOffset>1862455</wp:posOffset>
                </wp:positionH>
                <wp:positionV relativeFrom="paragraph">
                  <wp:posOffset>240030</wp:posOffset>
                </wp:positionV>
                <wp:extent cx="709930" cy="0"/>
                <wp:effectExtent l="5080" t="11430" r="8890" b="7620"/>
                <wp:wrapNone/>
                <wp:docPr id="2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146.65pt;margin-top:18.9pt;width:55.9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soIAIAAD0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"/>
            </w:pict>
          </mc:Fallback>
        </mc:AlternateContent>
      </w:r>
      <w:r w:rsidR="009E7718" w:rsidRPr="003E2218">
        <w:rPr>
          <w:rFonts w:ascii="Times New Roman" w:hAnsi="Times New Roman"/>
          <w:sz w:val="24"/>
          <w:szCs w:val="24"/>
        </w:rPr>
        <w:t>% kadar sari larut dalam air = 0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,05</w:t>
      </w:r>
      <w:proofErr w:type="gramEnd"/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9E7718" w:rsidRPr="003E2218">
        <w:rPr>
          <w:rFonts w:ascii="Times New Roman" w:hAnsi="Times New Roman"/>
          <w:sz w:val="24"/>
          <w:szCs w:val="24"/>
        </w:rPr>
        <w:t xml:space="preserve"> x 5 x 100</w:t>
      </w:r>
      <w:r w:rsidR="009E7718">
        <w:rPr>
          <w:rFonts w:ascii="Times New Roman" w:hAnsi="Times New Roman"/>
          <w:sz w:val="24"/>
          <w:szCs w:val="24"/>
        </w:rPr>
        <w:t>% = 5%</w:t>
      </w:r>
    </w:p>
    <w:p w:rsidR="009E7718" w:rsidRDefault="009E7718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5</w:t>
      </w:r>
      <w:r w:rsidRPr="009E7718">
        <w:rPr>
          <w:rFonts w:ascii="Times New Roman" w:hAnsi="Times New Roman"/>
          <w:sz w:val="24"/>
          <w:szCs w:val="24"/>
        </w:rPr>
        <w:t xml:space="preserve"> </w:t>
      </w:r>
      <w:r w:rsidR="00697E50">
        <w:rPr>
          <w:rFonts w:ascii="Times New Roman" w:hAnsi="Times New Roman"/>
          <w:sz w:val="24"/>
          <w:szCs w:val="24"/>
        </w:rPr>
        <w:t>(g)</w:t>
      </w:r>
    </w:p>
    <w:p w:rsidR="009E7718" w:rsidRPr="00BD41C2" w:rsidRDefault="00260DA7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09106" wp14:editId="3B7862AE">
                <wp:simplePos x="0" y="0"/>
                <wp:positionH relativeFrom="column">
                  <wp:posOffset>2518410</wp:posOffset>
                </wp:positionH>
                <wp:positionV relativeFrom="paragraph">
                  <wp:posOffset>219710</wp:posOffset>
                </wp:positionV>
                <wp:extent cx="903605" cy="0"/>
                <wp:effectExtent l="13335" t="10160" r="6985" b="8890"/>
                <wp:wrapNone/>
                <wp:docPr id="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198.3pt;margin-top:17.3pt;width:71.1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pA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"/>
            </w:pict>
          </mc:Fallback>
        </mc:AlternateContent>
      </w:r>
      <w:r w:rsidR="00552219">
        <w:rPr>
          <w:rFonts w:ascii="Times New Roman" w:hAnsi="Times New Roman"/>
          <w:sz w:val="24"/>
          <w:szCs w:val="24"/>
        </w:rPr>
        <w:t xml:space="preserve">% </w:t>
      </w:r>
      <w:r w:rsidR="009C3864">
        <w:rPr>
          <w:rFonts w:ascii="Times New Roman" w:hAnsi="Times New Roman"/>
          <w:sz w:val="24"/>
          <w:szCs w:val="24"/>
        </w:rPr>
        <w:t>Rata-</w:t>
      </w:r>
      <w:r w:rsidR="009E7718">
        <w:rPr>
          <w:rFonts w:ascii="Times New Roman" w:hAnsi="Times New Roman"/>
          <w:sz w:val="24"/>
          <w:szCs w:val="24"/>
        </w:rPr>
        <w:t xml:space="preserve">Rata kadar sari larut dalam air = </w:t>
      </w:r>
      <w:r w:rsidR="009E7718" w:rsidRPr="003E2218">
        <w:rPr>
          <w:rFonts w:ascii="Times New Roman" w:hAnsi="Times New Roman"/>
          <w:sz w:val="24"/>
          <w:szCs w:val="24"/>
        </w:rPr>
        <w:t>8% + 9% + 5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%</w:t>
      </w:r>
      <w:r w:rsidR="009E7718">
        <w:rPr>
          <w:rFonts w:ascii="Times New Roman" w:hAnsi="Times New Roman"/>
          <w:sz w:val="24"/>
          <w:szCs w:val="24"/>
        </w:rPr>
        <w:t xml:space="preserve">  =</w:t>
      </w:r>
      <w:proofErr w:type="gramEnd"/>
      <w:r w:rsidR="009E7718">
        <w:rPr>
          <w:rFonts w:ascii="Times New Roman" w:hAnsi="Times New Roman"/>
          <w:sz w:val="24"/>
          <w:szCs w:val="24"/>
        </w:rPr>
        <w:t xml:space="preserve"> 7,3%</w:t>
      </w:r>
    </w:p>
    <w:p w:rsidR="00552219" w:rsidRDefault="009E7718" w:rsidP="0018104E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3864">
        <w:rPr>
          <w:rFonts w:ascii="Times New Roman" w:hAnsi="Times New Roman"/>
          <w:sz w:val="24"/>
          <w:szCs w:val="24"/>
        </w:rPr>
        <w:tab/>
        <w:t xml:space="preserve">   </w:t>
      </w:r>
      <w:r w:rsidR="003E2218">
        <w:rPr>
          <w:rFonts w:ascii="Times New Roman" w:hAnsi="Times New Roman"/>
          <w:sz w:val="24"/>
          <w:szCs w:val="24"/>
        </w:rPr>
        <w:t xml:space="preserve"> </w:t>
      </w:r>
      <w:r w:rsidR="0018104E">
        <w:rPr>
          <w:rFonts w:ascii="Times New Roman" w:hAnsi="Times New Roman"/>
          <w:sz w:val="24"/>
          <w:szCs w:val="24"/>
        </w:rPr>
        <w:t>3</w:t>
      </w:r>
    </w:p>
    <w:p w:rsidR="009E7718" w:rsidRPr="0018104E" w:rsidRDefault="009E7718" w:rsidP="0012001C">
      <w:pPr>
        <w:pStyle w:val="ListParagraph"/>
        <w:numPr>
          <w:ilvl w:val="0"/>
          <w:numId w:val="33"/>
        </w:numPr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8104E">
        <w:rPr>
          <w:rFonts w:ascii="Times New Roman" w:hAnsi="Times New Roman"/>
          <w:b/>
          <w:sz w:val="24"/>
          <w:szCs w:val="24"/>
        </w:rPr>
        <w:t xml:space="preserve">Kadar </w:t>
      </w:r>
      <w:r w:rsidR="00E35111" w:rsidRPr="0018104E">
        <w:rPr>
          <w:rFonts w:ascii="Times New Roman" w:hAnsi="Times New Roman"/>
          <w:b/>
          <w:sz w:val="24"/>
          <w:szCs w:val="24"/>
        </w:rPr>
        <w:t xml:space="preserve">Sari Larut Dalam Etanol 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877"/>
        <w:gridCol w:w="1734"/>
        <w:gridCol w:w="1734"/>
      </w:tblGrid>
      <w:tr w:rsidR="009E7718" w:rsidRPr="00656383" w:rsidTr="003E2218">
        <w:tc>
          <w:tcPr>
            <w:tcW w:w="590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877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sampel (g)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cawan kosong (g)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 xml:space="preserve">Berat </w:t>
            </w:r>
            <w:r w:rsidR="00242CB0" w:rsidRPr="00656383">
              <w:rPr>
                <w:rFonts w:ascii="Times New Roman" w:hAnsi="Times New Roman"/>
                <w:sz w:val="24"/>
                <w:szCs w:val="24"/>
              </w:rPr>
              <w:t>setelah di pijar</w:t>
            </w:r>
            <w:r w:rsidRPr="00656383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</w:tr>
      <w:tr w:rsidR="009E7718" w:rsidRPr="00656383" w:rsidTr="003E2218">
        <w:tc>
          <w:tcPr>
            <w:tcW w:w="590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0,18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</w:tr>
      <w:tr w:rsidR="009E7718" w:rsidRPr="00656383" w:rsidTr="003E2218">
        <w:tc>
          <w:tcPr>
            <w:tcW w:w="590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3,18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3,22</w:t>
            </w:r>
          </w:p>
        </w:tc>
      </w:tr>
      <w:tr w:rsidR="009E7718" w:rsidRPr="00656383" w:rsidTr="003E2218">
        <w:tc>
          <w:tcPr>
            <w:tcW w:w="590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83</w:t>
            </w:r>
          </w:p>
        </w:tc>
        <w:tc>
          <w:tcPr>
            <w:tcW w:w="1734" w:type="dxa"/>
            <w:shd w:val="clear" w:color="auto" w:fill="auto"/>
          </w:tcPr>
          <w:p w:rsidR="009E7718" w:rsidRPr="00656383" w:rsidRDefault="009E7718" w:rsidP="0012001C">
            <w:pPr>
              <w:pStyle w:val="ListParagraph"/>
              <w:tabs>
                <w:tab w:val="left" w:pos="-7655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86</w:t>
            </w:r>
          </w:p>
        </w:tc>
      </w:tr>
    </w:tbl>
    <w:p w:rsidR="009E7718" w:rsidRDefault="009E7718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E7718" w:rsidRPr="00193D75" w:rsidRDefault="00260DA7" w:rsidP="0012001C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E7C57" wp14:editId="6DA4C1E3">
                <wp:simplePos x="0" y="0"/>
                <wp:positionH relativeFrom="column">
                  <wp:posOffset>2045335</wp:posOffset>
                </wp:positionH>
                <wp:positionV relativeFrom="paragraph">
                  <wp:posOffset>216535</wp:posOffset>
                </wp:positionV>
                <wp:extent cx="2226945" cy="0"/>
                <wp:effectExtent l="6985" t="6985" r="13970" b="1206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161.05pt;margin-top:17.05pt;width:175.3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p7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pz5CQ3a5hBYyp3xPdKTfNXPin63SKqyJbLhIfztrCE78RnRuxR/sRrq7IcvikEM&#10;gQphXKfa9B4SBoFOYSvn21b4ySEKH9M0nS+zG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"/>
            </w:pict>
          </mc:Fallback>
        </mc:AlternateContent>
      </w:r>
      <w:r w:rsidR="009E7718">
        <w:rPr>
          <w:rFonts w:ascii="Times New Roman" w:hAnsi="Times New Roman"/>
          <w:sz w:val="24"/>
          <w:szCs w:val="24"/>
        </w:rPr>
        <w:t xml:space="preserve">% kadar sari larut dalam etanol = </w:t>
      </w:r>
      <w:r w:rsidR="009E7718" w:rsidRPr="003E2218">
        <w:rPr>
          <w:rFonts w:ascii="Times New Roman" w:hAnsi="Times New Roman"/>
          <w:sz w:val="24"/>
          <w:szCs w:val="24"/>
        </w:rPr>
        <w:t xml:space="preserve">bobot sari setelah 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dikeringkan(</w:t>
      </w:r>
      <w:proofErr w:type="gramEnd"/>
      <w:r w:rsidR="009E7718" w:rsidRPr="003E2218">
        <w:rPr>
          <w:rFonts w:ascii="Times New Roman" w:hAnsi="Times New Roman"/>
          <w:sz w:val="24"/>
          <w:szCs w:val="24"/>
        </w:rPr>
        <w:t>g)</w:t>
      </w:r>
      <w:r w:rsidR="003E2218">
        <w:rPr>
          <w:rFonts w:ascii="Times New Roman" w:hAnsi="Times New Roman"/>
          <w:sz w:val="24"/>
          <w:szCs w:val="24"/>
        </w:rPr>
        <w:t xml:space="preserve"> </w:t>
      </w:r>
      <w:r w:rsidR="009E7718" w:rsidRPr="003E2218">
        <w:rPr>
          <w:rFonts w:ascii="Times New Roman" w:hAnsi="Times New Roman"/>
          <w:sz w:val="24"/>
          <w:szCs w:val="24"/>
        </w:rPr>
        <w:t>x 5</w:t>
      </w:r>
      <w:r w:rsidR="009E7718">
        <w:rPr>
          <w:rFonts w:ascii="Times New Roman" w:hAnsi="Times New Roman"/>
          <w:sz w:val="24"/>
          <w:szCs w:val="24"/>
        </w:rPr>
        <w:t xml:space="preserve"> x100%</w:t>
      </w:r>
    </w:p>
    <w:p w:rsidR="0018104E" w:rsidRDefault="00697E50" w:rsidP="00420F05">
      <w:pPr>
        <w:pStyle w:val="ListParagraph"/>
        <w:tabs>
          <w:tab w:val="left" w:pos="-7655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2218">
        <w:rPr>
          <w:rFonts w:ascii="Times New Roman" w:hAnsi="Times New Roman"/>
          <w:sz w:val="24"/>
          <w:szCs w:val="24"/>
        </w:rPr>
        <w:t xml:space="preserve">     </w:t>
      </w:r>
      <w:r w:rsidR="009E7718">
        <w:rPr>
          <w:rFonts w:ascii="Times New Roman" w:hAnsi="Times New Roman"/>
          <w:sz w:val="24"/>
          <w:szCs w:val="24"/>
        </w:rPr>
        <w:t>Bobot simplisia</w:t>
      </w:r>
      <w:r>
        <w:rPr>
          <w:rFonts w:ascii="Times New Roman" w:hAnsi="Times New Roman"/>
          <w:sz w:val="24"/>
          <w:szCs w:val="24"/>
        </w:rPr>
        <w:t xml:space="preserve"> (g)</w:t>
      </w:r>
    </w:p>
    <w:p w:rsidR="00420F05" w:rsidRDefault="00420F05" w:rsidP="001E3D2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20F05" w:rsidRDefault="00420F05" w:rsidP="001E3D2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263C" w:rsidRDefault="005D263C" w:rsidP="001E3D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D263C">
        <w:rPr>
          <w:rFonts w:ascii="Times New Roman" w:hAnsi="Times New Roman"/>
          <w:b/>
          <w:sz w:val="24"/>
          <w:szCs w:val="24"/>
        </w:rPr>
        <w:lastRenderedPageBreak/>
        <w:t>Lampiran 6.</w:t>
      </w:r>
      <w:proofErr w:type="gramEnd"/>
      <w:r>
        <w:rPr>
          <w:rFonts w:ascii="Times New Roman" w:hAnsi="Times New Roman"/>
          <w:sz w:val="24"/>
          <w:szCs w:val="24"/>
        </w:rPr>
        <w:t xml:space="preserve"> (Lanjutan)</w:t>
      </w:r>
    </w:p>
    <w:p w:rsidR="001E3D25" w:rsidRDefault="001E3D25" w:rsidP="001E3D2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E7718" w:rsidRDefault="009E7718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I</w:t>
      </w:r>
    </w:p>
    <w:p w:rsidR="009E7718" w:rsidRPr="003E2218" w:rsidRDefault="00260DA7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F08B7" wp14:editId="29EE39DC">
                <wp:simplePos x="0" y="0"/>
                <wp:positionH relativeFrom="column">
                  <wp:posOffset>2045335</wp:posOffset>
                </wp:positionH>
                <wp:positionV relativeFrom="paragraph">
                  <wp:posOffset>227330</wp:posOffset>
                </wp:positionV>
                <wp:extent cx="794385" cy="0"/>
                <wp:effectExtent l="6985" t="8255" r="8255" b="10795"/>
                <wp:wrapNone/>
                <wp:docPr id="2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161.05pt;margin-top:17.9pt;width:62.5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Q+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"/>
            </w:pict>
          </mc:Fallback>
        </mc:AlternateContent>
      </w:r>
      <w:r w:rsidR="009E7718">
        <w:rPr>
          <w:rFonts w:ascii="Times New Roman" w:hAnsi="Times New Roman"/>
          <w:sz w:val="24"/>
          <w:szCs w:val="24"/>
        </w:rPr>
        <w:t xml:space="preserve">% </w:t>
      </w:r>
      <w:r w:rsidR="00552219">
        <w:rPr>
          <w:rFonts w:ascii="Times New Roman" w:hAnsi="Times New Roman"/>
          <w:sz w:val="24"/>
          <w:szCs w:val="24"/>
        </w:rPr>
        <w:t>kadar sari larut dalam etanol</w:t>
      </w:r>
      <w:r w:rsidR="009E7718">
        <w:rPr>
          <w:rFonts w:ascii="Times New Roman" w:hAnsi="Times New Roman"/>
          <w:sz w:val="24"/>
          <w:szCs w:val="24"/>
        </w:rPr>
        <w:t xml:space="preserve"> = </w:t>
      </w:r>
      <w:r w:rsidR="00552219" w:rsidRPr="003E2218">
        <w:rPr>
          <w:rFonts w:ascii="Times New Roman" w:hAnsi="Times New Roman"/>
          <w:sz w:val="24"/>
          <w:szCs w:val="24"/>
        </w:rPr>
        <w:t>0</w:t>
      </w:r>
      <w:proofErr w:type="gramStart"/>
      <w:r w:rsidR="00552219" w:rsidRPr="003E2218">
        <w:rPr>
          <w:rFonts w:ascii="Times New Roman" w:hAnsi="Times New Roman"/>
          <w:sz w:val="24"/>
          <w:szCs w:val="24"/>
        </w:rPr>
        <w:t>,03</w:t>
      </w:r>
      <w:proofErr w:type="gramEnd"/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9E7718" w:rsidRPr="003E2218">
        <w:rPr>
          <w:rFonts w:ascii="Times New Roman" w:hAnsi="Times New Roman"/>
          <w:sz w:val="24"/>
          <w:szCs w:val="24"/>
        </w:rPr>
        <w:t xml:space="preserve"> x 5 x 100% = </w:t>
      </w:r>
      <w:r w:rsidR="00552219" w:rsidRPr="003E2218">
        <w:rPr>
          <w:rFonts w:ascii="Times New Roman" w:hAnsi="Times New Roman"/>
          <w:sz w:val="24"/>
          <w:szCs w:val="24"/>
        </w:rPr>
        <w:t>3</w:t>
      </w:r>
      <w:r w:rsidR="009E7718" w:rsidRPr="003E2218">
        <w:rPr>
          <w:rFonts w:ascii="Times New Roman" w:hAnsi="Times New Roman"/>
          <w:sz w:val="24"/>
          <w:szCs w:val="24"/>
        </w:rPr>
        <w:t>%</w:t>
      </w:r>
    </w:p>
    <w:p w:rsidR="009E7718" w:rsidRPr="003E2218" w:rsidRDefault="0018104E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 xml:space="preserve"> 5</w:t>
      </w:r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</w:p>
    <w:p w:rsidR="009E7718" w:rsidRPr="003E2218" w:rsidRDefault="009E7718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E2218">
        <w:rPr>
          <w:rFonts w:ascii="Times New Roman" w:hAnsi="Times New Roman"/>
          <w:sz w:val="24"/>
          <w:szCs w:val="24"/>
        </w:rPr>
        <w:t>Pengulangan II</w:t>
      </w:r>
    </w:p>
    <w:p w:rsidR="009E7718" w:rsidRPr="003E2218" w:rsidRDefault="00260DA7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E7D8C" wp14:editId="1993286C">
                <wp:simplePos x="0" y="0"/>
                <wp:positionH relativeFrom="column">
                  <wp:posOffset>2056130</wp:posOffset>
                </wp:positionH>
                <wp:positionV relativeFrom="paragraph">
                  <wp:posOffset>213360</wp:posOffset>
                </wp:positionV>
                <wp:extent cx="794385" cy="0"/>
                <wp:effectExtent l="8255" t="13335" r="6985" b="5715"/>
                <wp:wrapNone/>
                <wp:docPr id="2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161.9pt;margin-top:16.8pt;width:62.5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"/>
            </w:pict>
          </mc:Fallback>
        </mc:AlternateContent>
      </w:r>
      <w:r w:rsidR="009E7718" w:rsidRPr="003E2218">
        <w:rPr>
          <w:rFonts w:ascii="Times New Roman" w:hAnsi="Times New Roman"/>
          <w:sz w:val="24"/>
          <w:szCs w:val="24"/>
        </w:rPr>
        <w:t xml:space="preserve">% </w:t>
      </w:r>
      <w:r w:rsidR="00552219" w:rsidRPr="003E2218">
        <w:rPr>
          <w:rFonts w:ascii="Times New Roman" w:hAnsi="Times New Roman"/>
          <w:sz w:val="24"/>
          <w:szCs w:val="24"/>
        </w:rPr>
        <w:t xml:space="preserve">kadar sari larut dalam etanol </w:t>
      </w:r>
      <w:r w:rsidR="009E7718" w:rsidRPr="003E2218">
        <w:rPr>
          <w:rFonts w:ascii="Times New Roman" w:hAnsi="Times New Roman"/>
          <w:sz w:val="24"/>
          <w:szCs w:val="24"/>
        </w:rPr>
        <w:t>= 0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,</w:t>
      </w:r>
      <w:r w:rsidR="00552219" w:rsidRPr="003E2218">
        <w:rPr>
          <w:rFonts w:ascii="Times New Roman" w:hAnsi="Times New Roman"/>
          <w:sz w:val="24"/>
          <w:szCs w:val="24"/>
        </w:rPr>
        <w:t>04</w:t>
      </w:r>
      <w:proofErr w:type="gramEnd"/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9E7718" w:rsidRPr="003E2218">
        <w:rPr>
          <w:rFonts w:ascii="Times New Roman" w:hAnsi="Times New Roman"/>
          <w:sz w:val="24"/>
          <w:szCs w:val="24"/>
        </w:rPr>
        <w:t xml:space="preserve"> x 5 x 100% = </w:t>
      </w:r>
      <w:r w:rsidR="00552219" w:rsidRPr="003E2218">
        <w:rPr>
          <w:rFonts w:ascii="Times New Roman" w:hAnsi="Times New Roman"/>
          <w:sz w:val="24"/>
          <w:szCs w:val="24"/>
        </w:rPr>
        <w:t>4</w:t>
      </w:r>
      <w:r w:rsidR="009E7718" w:rsidRPr="003E2218">
        <w:rPr>
          <w:rFonts w:ascii="Times New Roman" w:hAnsi="Times New Roman"/>
          <w:sz w:val="24"/>
          <w:szCs w:val="24"/>
        </w:rPr>
        <w:t>%</w:t>
      </w:r>
    </w:p>
    <w:p w:rsidR="009E7718" w:rsidRPr="003E2218" w:rsidRDefault="0018104E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 xml:space="preserve"> 5</w:t>
      </w:r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</w:p>
    <w:p w:rsidR="009E7718" w:rsidRPr="003E2218" w:rsidRDefault="009E7718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E2218">
        <w:rPr>
          <w:rFonts w:ascii="Times New Roman" w:hAnsi="Times New Roman"/>
          <w:sz w:val="24"/>
          <w:szCs w:val="24"/>
        </w:rPr>
        <w:t>Pengulangan III</w:t>
      </w:r>
    </w:p>
    <w:p w:rsidR="009E7718" w:rsidRPr="003E2218" w:rsidRDefault="00260DA7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2726E" wp14:editId="506CAC78">
                <wp:simplePos x="0" y="0"/>
                <wp:positionH relativeFrom="column">
                  <wp:posOffset>2068195</wp:posOffset>
                </wp:positionH>
                <wp:positionV relativeFrom="paragraph">
                  <wp:posOffset>220980</wp:posOffset>
                </wp:positionV>
                <wp:extent cx="794385" cy="0"/>
                <wp:effectExtent l="10795" t="11430" r="13970" b="7620"/>
                <wp:wrapNone/>
                <wp:docPr id="2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62.85pt;margin-top:17.4pt;width:62.5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ta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"/>
            </w:pict>
          </mc:Fallback>
        </mc:AlternateContent>
      </w:r>
      <w:r w:rsidR="009E7718" w:rsidRPr="003E2218">
        <w:rPr>
          <w:rFonts w:ascii="Times New Roman" w:hAnsi="Times New Roman"/>
          <w:sz w:val="24"/>
          <w:szCs w:val="24"/>
        </w:rPr>
        <w:t xml:space="preserve">% </w:t>
      </w:r>
      <w:r w:rsidR="00552219" w:rsidRPr="003E2218">
        <w:rPr>
          <w:rFonts w:ascii="Times New Roman" w:hAnsi="Times New Roman"/>
          <w:sz w:val="24"/>
          <w:szCs w:val="24"/>
        </w:rPr>
        <w:t>kadar sari larut dalam etanol</w:t>
      </w:r>
      <w:r w:rsidR="009E7718" w:rsidRPr="003E2218">
        <w:rPr>
          <w:rFonts w:ascii="Times New Roman" w:hAnsi="Times New Roman"/>
          <w:sz w:val="24"/>
          <w:szCs w:val="24"/>
        </w:rPr>
        <w:t xml:space="preserve"> = 0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,0</w:t>
      </w:r>
      <w:r w:rsidR="00552219" w:rsidRPr="003E2218">
        <w:rPr>
          <w:rFonts w:ascii="Times New Roman" w:hAnsi="Times New Roman"/>
          <w:sz w:val="24"/>
          <w:szCs w:val="24"/>
        </w:rPr>
        <w:t>3</w:t>
      </w:r>
      <w:proofErr w:type="gramEnd"/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9E7718" w:rsidRPr="003E2218">
        <w:rPr>
          <w:rFonts w:ascii="Times New Roman" w:hAnsi="Times New Roman"/>
          <w:sz w:val="24"/>
          <w:szCs w:val="24"/>
        </w:rPr>
        <w:t xml:space="preserve"> x 5 x 100% = </w:t>
      </w:r>
      <w:r w:rsidR="00552219" w:rsidRPr="003E2218">
        <w:rPr>
          <w:rFonts w:ascii="Times New Roman" w:hAnsi="Times New Roman"/>
          <w:sz w:val="24"/>
          <w:szCs w:val="24"/>
        </w:rPr>
        <w:t>3</w:t>
      </w:r>
      <w:r w:rsidR="009E7718" w:rsidRPr="003E2218">
        <w:rPr>
          <w:rFonts w:ascii="Times New Roman" w:hAnsi="Times New Roman"/>
          <w:sz w:val="24"/>
          <w:szCs w:val="24"/>
        </w:rPr>
        <w:t>%</w:t>
      </w:r>
    </w:p>
    <w:p w:rsidR="009E7718" w:rsidRPr="003E2218" w:rsidRDefault="0018104E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7718" w:rsidRPr="003E2218">
        <w:rPr>
          <w:rFonts w:ascii="Times New Roman" w:hAnsi="Times New Roman"/>
          <w:sz w:val="24"/>
          <w:szCs w:val="24"/>
        </w:rPr>
        <w:t xml:space="preserve"> 5</w:t>
      </w:r>
      <w:r w:rsidR="00697E50" w:rsidRPr="003E2218">
        <w:rPr>
          <w:rFonts w:ascii="Times New Roman" w:hAnsi="Times New Roman"/>
          <w:sz w:val="24"/>
          <w:szCs w:val="24"/>
        </w:rPr>
        <w:t xml:space="preserve"> (g)</w:t>
      </w:r>
      <w:r w:rsidR="009E7718" w:rsidRPr="003E2218">
        <w:rPr>
          <w:rFonts w:ascii="Times New Roman" w:hAnsi="Times New Roman"/>
          <w:sz w:val="24"/>
          <w:szCs w:val="24"/>
        </w:rPr>
        <w:t xml:space="preserve"> </w:t>
      </w:r>
    </w:p>
    <w:p w:rsidR="009E7718" w:rsidRPr="003E2218" w:rsidRDefault="00260DA7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14E82" wp14:editId="3CCDC60A">
                <wp:simplePos x="0" y="0"/>
                <wp:positionH relativeFrom="column">
                  <wp:posOffset>2690495</wp:posOffset>
                </wp:positionH>
                <wp:positionV relativeFrom="paragraph">
                  <wp:posOffset>222250</wp:posOffset>
                </wp:positionV>
                <wp:extent cx="934085" cy="0"/>
                <wp:effectExtent l="13970" t="12700" r="13970" b="6350"/>
                <wp:wrapNone/>
                <wp:docPr id="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11.85pt;margin-top:17.5pt;width:73.5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Z9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"/>
            </w:pict>
          </mc:Fallback>
        </mc:AlternateContent>
      </w:r>
      <w:r w:rsidR="00552219" w:rsidRPr="003E2218">
        <w:rPr>
          <w:rFonts w:ascii="Times New Roman" w:hAnsi="Times New Roman"/>
          <w:sz w:val="24"/>
          <w:szCs w:val="24"/>
        </w:rPr>
        <w:t xml:space="preserve">% </w:t>
      </w:r>
      <w:r w:rsidR="0018104E">
        <w:rPr>
          <w:rFonts w:ascii="Times New Roman" w:hAnsi="Times New Roman"/>
          <w:sz w:val="24"/>
          <w:szCs w:val="24"/>
        </w:rPr>
        <w:t>Rata-</w:t>
      </w:r>
      <w:r w:rsidR="009E7718" w:rsidRPr="003E2218">
        <w:rPr>
          <w:rFonts w:ascii="Times New Roman" w:hAnsi="Times New Roman"/>
          <w:sz w:val="24"/>
          <w:szCs w:val="24"/>
        </w:rPr>
        <w:t xml:space="preserve">Rata kadar sari larut dalam </w:t>
      </w:r>
      <w:r w:rsidR="00552219" w:rsidRPr="003E2218">
        <w:rPr>
          <w:rFonts w:ascii="Times New Roman" w:hAnsi="Times New Roman"/>
          <w:sz w:val="24"/>
          <w:szCs w:val="24"/>
        </w:rPr>
        <w:t>etanol</w:t>
      </w:r>
      <w:r w:rsidR="009E7718" w:rsidRPr="003E2218">
        <w:rPr>
          <w:rFonts w:ascii="Times New Roman" w:hAnsi="Times New Roman"/>
          <w:sz w:val="24"/>
          <w:szCs w:val="24"/>
        </w:rPr>
        <w:t xml:space="preserve"> = </w:t>
      </w:r>
      <w:r w:rsidR="00552219" w:rsidRPr="003E2218">
        <w:rPr>
          <w:rFonts w:ascii="Times New Roman" w:hAnsi="Times New Roman"/>
          <w:sz w:val="24"/>
          <w:szCs w:val="24"/>
        </w:rPr>
        <w:t>3</w:t>
      </w:r>
      <w:r w:rsidR="009E7718" w:rsidRPr="003E2218">
        <w:rPr>
          <w:rFonts w:ascii="Times New Roman" w:hAnsi="Times New Roman"/>
          <w:sz w:val="24"/>
          <w:szCs w:val="24"/>
        </w:rPr>
        <w:t xml:space="preserve">% + </w:t>
      </w:r>
      <w:r w:rsidR="00552219" w:rsidRPr="003E2218">
        <w:rPr>
          <w:rFonts w:ascii="Times New Roman" w:hAnsi="Times New Roman"/>
          <w:sz w:val="24"/>
          <w:szCs w:val="24"/>
        </w:rPr>
        <w:t>4</w:t>
      </w:r>
      <w:r w:rsidR="009E7718" w:rsidRPr="003E2218">
        <w:rPr>
          <w:rFonts w:ascii="Times New Roman" w:hAnsi="Times New Roman"/>
          <w:sz w:val="24"/>
          <w:szCs w:val="24"/>
        </w:rPr>
        <w:t xml:space="preserve">% + </w:t>
      </w:r>
      <w:r w:rsidR="00552219" w:rsidRPr="003E2218">
        <w:rPr>
          <w:rFonts w:ascii="Times New Roman" w:hAnsi="Times New Roman"/>
          <w:sz w:val="24"/>
          <w:szCs w:val="24"/>
        </w:rPr>
        <w:t>3</w:t>
      </w:r>
      <w:proofErr w:type="gramStart"/>
      <w:r w:rsidR="009E7718" w:rsidRPr="003E2218">
        <w:rPr>
          <w:rFonts w:ascii="Times New Roman" w:hAnsi="Times New Roman"/>
          <w:sz w:val="24"/>
          <w:szCs w:val="24"/>
        </w:rPr>
        <w:t>%  =</w:t>
      </w:r>
      <w:proofErr w:type="gramEnd"/>
      <w:r w:rsidR="009E7718" w:rsidRPr="003E2218">
        <w:rPr>
          <w:rFonts w:ascii="Times New Roman" w:hAnsi="Times New Roman"/>
          <w:sz w:val="24"/>
          <w:szCs w:val="24"/>
        </w:rPr>
        <w:t xml:space="preserve"> </w:t>
      </w:r>
      <w:r w:rsidR="00552219" w:rsidRPr="003E2218">
        <w:rPr>
          <w:rFonts w:ascii="Times New Roman" w:hAnsi="Times New Roman"/>
          <w:sz w:val="24"/>
          <w:szCs w:val="24"/>
        </w:rPr>
        <w:t>3,3</w:t>
      </w:r>
      <w:r w:rsidR="009E7718" w:rsidRPr="003E2218">
        <w:rPr>
          <w:rFonts w:ascii="Times New Roman" w:hAnsi="Times New Roman"/>
          <w:sz w:val="24"/>
          <w:szCs w:val="24"/>
        </w:rPr>
        <w:t>%</w:t>
      </w:r>
    </w:p>
    <w:p w:rsidR="00552219" w:rsidRDefault="00552219" w:rsidP="001810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104E">
        <w:rPr>
          <w:rFonts w:ascii="Times New Roman" w:hAnsi="Times New Roman"/>
          <w:sz w:val="24"/>
          <w:szCs w:val="24"/>
        </w:rPr>
        <w:t xml:space="preserve">          3</w:t>
      </w:r>
    </w:p>
    <w:p w:rsidR="00552219" w:rsidRPr="00801C59" w:rsidRDefault="00552219" w:rsidP="0018104E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801C59">
        <w:rPr>
          <w:rFonts w:ascii="Times New Roman" w:hAnsi="Times New Roman"/>
          <w:b/>
          <w:sz w:val="24"/>
          <w:szCs w:val="24"/>
        </w:rPr>
        <w:t xml:space="preserve">Kadar </w:t>
      </w:r>
      <w:r w:rsidR="00E35111" w:rsidRPr="00801C59">
        <w:rPr>
          <w:rFonts w:ascii="Times New Roman" w:hAnsi="Times New Roman"/>
          <w:b/>
          <w:sz w:val="24"/>
          <w:szCs w:val="24"/>
        </w:rPr>
        <w:t>Abu To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877"/>
        <w:gridCol w:w="1734"/>
        <w:gridCol w:w="1734"/>
      </w:tblGrid>
      <w:tr w:rsidR="00242CB0" w:rsidRPr="00656383" w:rsidTr="0018104E">
        <w:tc>
          <w:tcPr>
            <w:tcW w:w="590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877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sampel (g)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cawan kosong (g)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setelah di pijar (g)</w:t>
            </w:r>
          </w:p>
        </w:tc>
      </w:tr>
      <w:tr w:rsidR="00242CB0" w:rsidRPr="00656383" w:rsidTr="0018104E">
        <w:tc>
          <w:tcPr>
            <w:tcW w:w="590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:rsidR="00242CB0" w:rsidRPr="00656383" w:rsidRDefault="006A1D9A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77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697E5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</w:tr>
      <w:tr w:rsidR="00242CB0" w:rsidRPr="00656383" w:rsidTr="0018104E">
        <w:tc>
          <w:tcPr>
            <w:tcW w:w="590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:rsidR="00242CB0" w:rsidRPr="00656383" w:rsidRDefault="006A1D9A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697E5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7,08</w:t>
            </w:r>
          </w:p>
        </w:tc>
      </w:tr>
      <w:tr w:rsidR="00242CB0" w:rsidRPr="00656383" w:rsidTr="0018104E">
        <w:tc>
          <w:tcPr>
            <w:tcW w:w="590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:rsidR="00242CB0" w:rsidRPr="00656383" w:rsidRDefault="006A1D9A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242CB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4,99</w:t>
            </w:r>
          </w:p>
        </w:tc>
        <w:tc>
          <w:tcPr>
            <w:tcW w:w="1734" w:type="dxa"/>
            <w:shd w:val="clear" w:color="auto" w:fill="auto"/>
          </w:tcPr>
          <w:p w:rsidR="00242CB0" w:rsidRPr="00656383" w:rsidRDefault="00697E50" w:rsidP="001810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5,07</w:t>
            </w:r>
          </w:p>
        </w:tc>
      </w:tr>
    </w:tbl>
    <w:p w:rsidR="009A7252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A7252" w:rsidRPr="00801C59" w:rsidRDefault="00260DA7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334E5E" wp14:editId="745232BA">
                <wp:simplePos x="0" y="0"/>
                <wp:positionH relativeFrom="column">
                  <wp:posOffset>1263015</wp:posOffset>
                </wp:positionH>
                <wp:positionV relativeFrom="paragraph">
                  <wp:posOffset>234950</wp:posOffset>
                </wp:positionV>
                <wp:extent cx="1719580" cy="0"/>
                <wp:effectExtent l="5715" t="6350" r="8255" b="12700"/>
                <wp:wrapNone/>
                <wp:docPr id="22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99.45pt;margin-top:18.5pt;width:135.4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5H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LoIc38hAZtcwgs5c74HulJvuoXRb9bJFXZEtnwEP521pCd+IzoXYq/WA119sNnxSCG&#10;QIUwrlNteg8Jg0CnsJXzbSv85BCFj8ljspwt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"/>
            </w:pict>
          </mc:Fallback>
        </mc:AlternateContent>
      </w:r>
      <w:r w:rsidR="009A7252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9A7252">
        <w:rPr>
          <w:rFonts w:ascii="Times New Roman" w:hAnsi="Times New Roman"/>
          <w:sz w:val="24"/>
          <w:szCs w:val="24"/>
        </w:rPr>
        <w:t>kadar</w:t>
      </w:r>
      <w:proofErr w:type="gramEnd"/>
      <w:r w:rsidR="009A7252">
        <w:rPr>
          <w:rFonts w:ascii="Times New Roman" w:hAnsi="Times New Roman"/>
          <w:sz w:val="24"/>
          <w:szCs w:val="24"/>
        </w:rPr>
        <w:t xml:space="preserve"> abu total = </w:t>
      </w:r>
      <w:r w:rsidR="009A7252" w:rsidRPr="00801C59">
        <w:rPr>
          <w:rFonts w:ascii="Times New Roman" w:hAnsi="Times New Roman"/>
          <w:sz w:val="24"/>
          <w:szCs w:val="24"/>
        </w:rPr>
        <w:t>bobot abu yang diperoleh (g) x 100%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801C59">
        <w:rPr>
          <w:rFonts w:ascii="Times New Roman" w:hAnsi="Times New Roman"/>
          <w:sz w:val="24"/>
          <w:szCs w:val="24"/>
        </w:rPr>
        <w:t>Bobot simplisia (g)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>Pengulangan I</w:t>
      </w:r>
    </w:p>
    <w:p w:rsidR="009A7252" w:rsidRPr="00801C59" w:rsidRDefault="00260DA7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710DD2" wp14:editId="5C2BFBB1">
                <wp:simplePos x="0" y="0"/>
                <wp:positionH relativeFrom="column">
                  <wp:posOffset>1233805</wp:posOffset>
                </wp:positionH>
                <wp:positionV relativeFrom="paragraph">
                  <wp:posOffset>229235</wp:posOffset>
                </wp:positionV>
                <wp:extent cx="436245" cy="0"/>
                <wp:effectExtent l="5080" t="10160" r="6350" b="8890"/>
                <wp:wrapNone/>
                <wp:docPr id="1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97.15pt;margin-top:18.05pt;width:34.3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Ca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"/>
            </w:pict>
          </mc:Fallback>
        </mc:AlternateContent>
      </w:r>
      <w:r w:rsidR="009A7252" w:rsidRPr="00801C59">
        <w:rPr>
          <w:rFonts w:ascii="Times New Roman" w:hAnsi="Times New Roman"/>
          <w:sz w:val="24"/>
          <w:szCs w:val="24"/>
        </w:rPr>
        <w:t>% kadar abu total = 0</w:t>
      </w:r>
      <w:proofErr w:type="gramStart"/>
      <w:r w:rsidR="009A7252" w:rsidRPr="00801C59">
        <w:rPr>
          <w:rFonts w:ascii="Times New Roman" w:hAnsi="Times New Roman"/>
          <w:sz w:val="24"/>
          <w:szCs w:val="24"/>
        </w:rPr>
        <w:t>,07</w:t>
      </w:r>
      <w:proofErr w:type="gramEnd"/>
      <w:r w:rsidR="009A7252" w:rsidRPr="00801C59">
        <w:rPr>
          <w:rFonts w:ascii="Times New Roman" w:hAnsi="Times New Roman"/>
          <w:sz w:val="24"/>
          <w:szCs w:val="24"/>
        </w:rPr>
        <w:t xml:space="preserve"> (g) x 100% = 3,5%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01C59">
        <w:rPr>
          <w:rFonts w:ascii="Times New Roman" w:hAnsi="Times New Roman"/>
          <w:sz w:val="24"/>
          <w:szCs w:val="24"/>
        </w:rPr>
        <w:t>2 (g)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>Pengulangan II</w:t>
      </w:r>
    </w:p>
    <w:p w:rsidR="009A7252" w:rsidRPr="00801C59" w:rsidRDefault="00260DA7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39D4E" wp14:editId="6E96714E">
                <wp:simplePos x="0" y="0"/>
                <wp:positionH relativeFrom="column">
                  <wp:posOffset>1263015</wp:posOffset>
                </wp:positionH>
                <wp:positionV relativeFrom="paragraph">
                  <wp:posOffset>239395</wp:posOffset>
                </wp:positionV>
                <wp:extent cx="417830" cy="0"/>
                <wp:effectExtent l="5715" t="10795" r="5080" b="8255"/>
                <wp:wrapNone/>
                <wp:docPr id="21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99.45pt;margin-top:18.85pt;width:32.9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Iv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CS&#10;pIcdPR+cCqXRLE39hAZtcwgs5c74HulJvuoXRb9bJFXZEtnwEP521pCd+IzoXYq/WA119sNnxSCG&#10;QIUwrlNteg8Jg0CnsJXzbSv85BCFj1nyuJjB7u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"/>
            </w:pict>
          </mc:Fallback>
        </mc:AlternateContent>
      </w:r>
      <w:r w:rsidR="009A7252" w:rsidRPr="00801C59">
        <w:rPr>
          <w:rFonts w:ascii="Times New Roman" w:hAnsi="Times New Roman"/>
          <w:sz w:val="24"/>
          <w:szCs w:val="24"/>
        </w:rPr>
        <w:t>% kadar abu total = 0</w:t>
      </w:r>
      <w:proofErr w:type="gramStart"/>
      <w:r w:rsidR="009A7252" w:rsidRPr="00801C59">
        <w:rPr>
          <w:rFonts w:ascii="Times New Roman" w:hAnsi="Times New Roman"/>
          <w:sz w:val="24"/>
          <w:szCs w:val="24"/>
        </w:rPr>
        <w:t>,08</w:t>
      </w:r>
      <w:proofErr w:type="gramEnd"/>
      <w:r w:rsidR="009A7252" w:rsidRPr="00801C59">
        <w:rPr>
          <w:rFonts w:ascii="Times New Roman" w:hAnsi="Times New Roman"/>
          <w:sz w:val="24"/>
          <w:szCs w:val="24"/>
        </w:rPr>
        <w:t xml:space="preserve"> (g) x 100% = 4%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01C59">
        <w:rPr>
          <w:rFonts w:ascii="Times New Roman" w:hAnsi="Times New Roman"/>
          <w:sz w:val="24"/>
          <w:szCs w:val="24"/>
        </w:rPr>
        <w:t>2 (g)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>Pengulangan III</w:t>
      </w:r>
    </w:p>
    <w:p w:rsidR="009A7252" w:rsidRPr="00801C59" w:rsidRDefault="00260DA7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85B17A" wp14:editId="4FF65DA0">
                <wp:simplePos x="0" y="0"/>
                <wp:positionH relativeFrom="column">
                  <wp:posOffset>1263015</wp:posOffset>
                </wp:positionH>
                <wp:positionV relativeFrom="paragraph">
                  <wp:posOffset>225425</wp:posOffset>
                </wp:positionV>
                <wp:extent cx="417830" cy="0"/>
                <wp:effectExtent l="5715" t="6350" r="5080" b="12700"/>
                <wp:wrapNone/>
                <wp:docPr id="20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99.45pt;margin-top:17.75pt;width:32.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RrIAIAAD0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"/>
            </w:pict>
          </mc:Fallback>
        </mc:AlternateContent>
      </w:r>
      <w:r w:rsidR="009A7252" w:rsidRPr="00801C59">
        <w:rPr>
          <w:rFonts w:ascii="Times New Roman" w:hAnsi="Times New Roman"/>
          <w:sz w:val="24"/>
          <w:szCs w:val="24"/>
        </w:rPr>
        <w:t>% kadar abu total = 0</w:t>
      </w:r>
      <w:proofErr w:type="gramStart"/>
      <w:r w:rsidR="009A7252" w:rsidRPr="00801C59">
        <w:rPr>
          <w:rFonts w:ascii="Times New Roman" w:hAnsi="Times New Roman"/>
          <w:sz w:val="24"/>
          <w:szCs w:val="24"/>
        </w:rPr>
        <w:t>,08</w:t>
      </w:r>
      <w:proofErr w:type="gramEnd"/>
      <w:r w:rsidR="009A7252" w:rsidRPr="00801C59">
        <w:rPr>
          <w:rFonts w:ascii="Times New Roman" w:hAnsi="Times New Roman"/>
          <w:sz w:val="24"/>
          <w:szCs w:val="24"/>
        </w:rPr>
        <w:t xml:space="preserve"> (g) x 100% = 4%</w:t>
      </w:r>
    </w:p>
    <w:p w:rsidR="009A7252" w:rsidRPr="00801C59" w:rsidRDefault="009A7252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01C59">
        <w:rPr>
          <w:rFonts w:ascii="Times New Roman" w:hAnsi="Times New Roman"/>
          <w:sz w:val="24"/>
          <w:szCs w:val="24"/>
        </w:rPr>
        <w:t>2 (g)</w:t>
      </w:r>
    </w:p>
    <w:p w:rsidR="009A7252" w:rsidRPr="00801C59" w:rsidRDefault="00260DA7" w:rsidP="009A72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2A7D4" wp14:editId="7E9D4EA6">
                <wp:simplePos x="0" y="0"/>
                <wp:positionH relativeFrom="column">
                  <wp:posOffset>1919605</wp:posOffset>
                </wp:positionH>
                <wp:positionV relativeFrom="paragraph">
                  <wp:posOffset>231140</wp:posOffset>
                </wp:positionV>
                <wp:extent cx="932180" cy="0"/>
                <wp:effectExtent l="5080" t="12065" r="5715" b="6985"/>
                <wp:wrapNone/>
                <wp:docPr id="1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51.15pt;margin-top:18.2pt;width:73.4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"/>
            </w:pict>
          </mc:Fallback>
        </mc:AlternateContent>
      </w:r>
      <w:r w:rsidR="009A7252">
        <w:rPr>
          <w:rFonts w:ascii="Times New Roman" w:hAnsi="Times New Roman"/>
          <w:sz w:val="24"/>
          <w:szCs w:val="24"/>
        </w:rPr>
        <w:t>% Rata-</w:t>
      </w:r>
      <w:r w:rsidR="009A7252" w:rsidRPr="00801C59">
        <w:rPr>
          <w:rFonts w:ascii="Times New Roman" w:hAnsi="Times New Roman"/>
          <w:sz w:val="24"/>
          <w:szCs w:val="24"/>
        </w:rPr>
        <w:t>Rata kadar abu total = 3</w:t>
      </w:r>
      <w:proofErr w:type="gramStart"/>
      <w:r w:rsidR="009A7252" w:rsidRPr="00801C59">
        <w:rPr>
          <w:rFonts w:ascii="Times New Roman" w:hAnsi="Times New Roman"/>
          <w:sz w:val="24"/>
          <w:szCs w:val="24"/>
        </w:rPr>
        <w:t>,5</w:t>
      </w:r>
      <w:proofErr w:type="gramEnd"/>
      <w:r w:rsidR="009A7252" w:rsidRPr="00801C59">
        <w:rPr>
          <w:rFonts w:ascii="Times New Roman" w:hAnsi="Times New Roman"/>
          <w:sz w:val="24"/>
          <w:szCs w:val="24"/>
        </w:rPr>
        <w:t>% + 4% + 4% = 3,8%</w:t>
      </w:r>
    </w:p>
    <w:p w:rsidR="009A7252" w:rsidRPr="00B10AFA" w:rsidRDefault="009A7252" w:rsidP="00B10AFA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801C59">
        <w:rPr>
          <w:rFonts w:ascii="Times New Roman" w:hAnsi="Times New Roman"/>
          <w:sz w:val="24"/>
          <w:szCs w:val="24"/>
        </w:rPr>
        <w:t>3</w:t>
      </w:r>
    </w:p>
    <w:p w:rsidR="00801C59" w:rsidRDefault="00260DA7" w:rsidP="001E3D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F1FF3" wp14:editId="51D9B1D3">
                <wp:simplePos x="0" y="0"/>
                <wp:positionH relativeFrom="column">
                  <wp:posOffset>1208405</wp:posOffset>
                </wp:positionH>
                <wp:positionV relativeFrom="paragraph">
                  <wp:posOffset>-2135505</wp:posOffset>
                </wp:positionV>
                <wp:extent cx="1784985" cy="0"/>
                <wp:effectExtent l="8255" t="7620" r="6985" b="11430"/>
                <wp:wrapNone/>
                <wp:docPr id="1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95.15pt;margin-top:-168.15pt;width:140.5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vU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o9ZNMwocG4AgIrtbWhR3pUr+ZF0+8OKV11RLU8hr+dDGRnISN5lxIuzkCd3fBZM4gh&#10;UCGO69jYPkDCINAxbuV02wo/ekThY/Y4zxfz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"/>
            </w:pict>
          </mc:Fallback>
        </mc:AlternateContent>
      </w:r>
      <w:proofErr w:type="gramStart"/>
      <w:r w:rsidR="005D263C" w:rsidRPr="005D263C">
        <w:rPr>
          <w:rFonts w:ascii="Times New Roman" w:hAnsi="Times New Roman"/>
          <w:b/>
          <w:sz w:val="24"/>
          <w:szCs w:val="24"/>
        </w:rPr>
        <w:t>Lampiran 6.</w:t>
      </w:r>
      <w:proofErr w:type="gramEnd"/>
      <w:r w:rsidR="005D263C">
        <w:rPr>
          <w:rFonts w:ascii="Times New Roman" w:hAnsi="Times New Roman"/>
          <w:sz w:val="24"/>
          <w:szCs w:val="24"/>
        </w:rPr>
        <w:t xml:space="preserve"> (Lanjutan)</w:t>
      </w:r>
    </w:p>
    <w:p w:rsidR="001E3D25" w:rsidRPr="00801C59" w:rsidRDefault="001E3D25" w:rsidP="001E3D2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F2C56" w:rsidRPr="00801C59" w:rsidRDefault="007F2C56" w:rsidP="00801C59">
      <w:pPr>
        <w:pStyle w:val="ListParagraph"/>
        <w:numPr>
          <w:ilvl w:val="0"/>
          <w:numId w:val="33"/>
        </w:numPr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01C59">
        <w:rPr>
          <w:rFonts w:ascii="Times New Roman" w:hAnsi="Times New Roman"/>
          <w:b/>
          <w:sz w:val="24"/>
          <w:szCs w:val="24"/>
        </w:rPr>
        <w:t xml:space="preserve">Kadar </w:t>
      </w:r>
      <w:r w:rsidR="00E35111" w:rsidRPr="00801C59">
        <w:rPr>
          <w:rFonts w:ascii="Times New Roman" w:hAnsi="Times New Roman"/>
          <w:b/>
          <w:sz w:val="24"/>
          <w:szCs w:val="24"/>
        </w:rPr>
        <w:t>Abu Tidak Larut Asam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877"/>
        <w:gridCol w:w="1734"/>
        <w:gridCol w:w="1734"/>
      </w:tblGrid>
      <w:tr w:rsidR="007F2C56" w:rsidRPr="00656383" w:rsidTr="00801C59">
        <w:tc>
          <w:tcPr>
            <w:tcW w:w="590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877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sampel (g)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cawan kosong (g)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Berat setelah di pijar (g)</w:t>
            </w:r>
          </w:p>
        </w:tc>
      </w:tr>
      <w:tr w:rsidR="007F2C56" w:rsidRPr="00656383" w:rsidTr="00801C59">
        <w:tc>
          <w:tcPr>
            <w:tcW w:w="590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:rsidR="007F2C56" w:rsidRPr="00656383" w:rsidRDefault="00D558C3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77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6,80</w:t>
            </w:r>
          </w:p>
        </w:tc>
      </w:tr>
      <w:tr w:rsidR="007F2C56" w:rsidRPr="00656383" w:rsidTr="00801C59">
        <w:tc>
          <w:tcPr>
            <w:tcW w:w="590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:rsidR="007F2C56" w:rsidRPr="00656383" w:rsidRDefault="00D558C3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7,04</w:t>
            </w:r>
          </w:p>
        </w:tc>
      </w:tr>
      <w:tr w:rsidR="007F2C56" w:rsidRPr="00656383" w:rsidTr="00801C59">
        <w:tc>
          <w:tcPr>
            <w:tcW w:w="590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:rsidR="007F2C56" w:rsidRPr="00656383" w:rsidRDefault="00D558C3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4,99</w:t>
            </w:r>
          </w:p>
        </w:tc>
        <w:tc>
          <w:tcPr>
            <w:tcW w:w="1734" w:type="dxa"/>
            <w:shd w:val="clear" w:color="auto" w:fill="auto"/>
          </w:tcPr>
          <w:p w:rsidR="007F2C56" w:rsidRPr="00656383" w:rsidRDefault="007F2C56" w:rsidP="00801C59">
            <w:pPr>
              <w:pStyle w:val="ListParagraph"/>
              <w:tabs>
                <w:tab w:val="left" w:pos="-7797"/>
              </w:tabs>
              <w:spacing w:after="0" w:line="36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83">
              <w:rPr>
                <w:rFonts w:ascii="Times New Roman" w:hAnsi="Times New Roman"/>
                <w:sz w:val="24"/>
                <w:szCs w:val="24"/>
              </w:rPr>
              <w:t>35,03</w:t>
            </w:r>
          </w:p>
        </w:tc>
      </w:tr>
    </w:tbl>
    <w:p w:rsidR="007F2C56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gramEnd"/>
      <w:r>
        <w:rPr>
          <w:rFonts w:ascii="Times New Roman" w:hAnsi="Times New Roman"/>
          <w:sz w:val="24"/>
          <w:szCs w:val="24"/>
        </w:rPr>
        <w:t xml:space="preserve"> abu total </w:t>
      </w:r>
      <w:r w:rsidRPr="00801C59">
        <w:rPr>
          <w:rFonts w:ascii="Times New Roman" w:hAnsi="Times New Roman"/>
          <w:sz w:val="24"/>
          <w:szCs w:val="24"/>
        </w:rPr>
        <w:t>= bobot abu yang diperoleh (g) x 100%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="00801C59">
        <w:rPr>
          <w:rFonts w:ascii="Times New Roman" w:hAnsi="Times New Roman"/>
          <w:sz w:val="24"/>
          <w:szCs w:val="24"/>
        </w:rPr>
        <w:t xml:space="preserve">  </w:t>
      </w:r>
      <w:r w:rsidRPr="00801C59">
        <w:rPr>
          <w:rFonts w:ascii="Times New Roman" w:hAnsi="Times New Roman"/>
          <w:sz w:val="24"/>
          <w:szCs w:val="24"/>
        </w:rPr>
        <w:t>Bobot simplisia (g)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>Pengulangan I</w:t>
      </w:r>
    </w:p>
    <w:p w:rsidR="007F2C56" w:rsidRPr="00801C59" w:rsidRDefault="00260DA7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7D1EE" wp14:editId="208D6EFB">
                <wp:simplePos x="0" y="0"/>
                <wp:positionH relativeFrom="column">
                  <wp:posOffset>1240790</wp:posOffset>
                </wp:positionH>
                <wp:positionV relativeFrom="paragraph">
                  <wp:posOffset>217805</wp:posOffset>
                </wp:positionV>
                <wp:extent cx="449580" cy="0"/>
                <wp:effectExtent l="12065" t="8255" r="5080" b="10795"/>
                <wp:wrapNone/>
                <wp:docPr id="1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97.7pt;margin-top:17.15pt;width:35.4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RL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"/>
            </w:pict>
          </mc:Fallback>
        </mc:AlternateContent>
      </w:r>
      <w:r w:rsidR="007F2C56" w:rsidRPr="00801C59">
        <w:rPr>
          <w:rFonts w:ascii="Times New Roman" w:hAnsi="Times New Roman"/>
          <w:sz w:val="24"/>
          <w:szCs w:val="24"/>
        </w:rPr>
        <w:t>% kadar abu total = 0</w:t>
      </w:r>
      <w:proofErr w:type="gramStart"/>
      <w:r w:rsidR="007F2C56" w:rsidRPr="00801C59">
        <w:rPr>
          <w:rFonts w:ascii="Times New Roman" w:hAnsi="Times New Roman"/>
          <w:sz w:val="24"/>
          <w:szCs w:val="24"/>
        </w:rPr>
        <w:t>,03</w:t>
      </w:r>
      <w:proofErr w:type="gramEnd"/>
      <w:r w:rsidR="007F2C56" w:rsidRPr="00801C59">
        <w:rPr>
          <w:rFonts w:ascii="Times New Roman" w:hAnsi="Times New Roman"/>
          <w:sz w:val="24"/>
          <w:szCs w:val="24"/>
        </w:rPr>
        <w:t xml:space="preserve"> (g) x 100% = 1,5%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  <w:t xml:space="preserve">      </w:t>
      </w:r>
      <w:r w:rsidR="00801C59">
        <w:rPr>
          <w:rFonts w:ascii="Times New Roman" w:hAnsi="Times New Roman"/>
          <w:sz w:val="24"/>
          <w:szCs w:val="24"/>
        </w:rPr>
        <w:t xml:space="preserve">    </w:t>
      </w:r>
      <w:r w:rsidRPr="00801C59">
        <w:rPr>
          <w:rFonts w:ascii="Times New Roman" w:hAnsi="Times New Roman"/>
          <w:sz w:val="24"/>
          <w:szCs w:val="24"/>
        </w:rPr>
        <w:t xml:space="preserve"> 2 (g)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>Pengulangan II</w:t>
      </w:r>
    </w:p>
    <w:p w:rsidR="007F2C56" w:rsidRPr="00801C59" w:rsidRDefault="00260DA7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74CA7" wp14:editId="007488B9">
                <wp:simplePos x="0" y="0"/>
                <wp:positionH relativeFrom="column">
                  <wp:posOffset>1240790</wp:posOffset>
                </wp:positionH>
                <wp:positionV relativeFrom="paragraph">
                  <wp:posOffset>229870</wp:posOffset>
                </wp:positionV>
                <wp:extent cx="449580" cy="0"/>
                <wp:effectExtent l="12065" t="10795" r="5080" b="8255"/>
                <wp:wrapNone/>
                <wp:docPr id="1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97.7pt;margin-top:18.1pt;width:35.4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kY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"/>
            </w:pict>
          </mc:Fallback>
        </mc:AlternateContent>
      </w:r>
      <w:r w:rsidR="007F2C56" w:rsidRPr="00801C59">
        <w:rPr>
          <w:rFonts w:ascii="Times New Roman" w:hAnsi="Times New Roman"/>
          <w:sz w:val="24"/>
          <w:szCs w:val="24"/>
        </w:rPr>
        <w:t>% kadar abu total = 0</w:t>
      </w:r>
      <w:proofErr w:type="gramStart"/>
      <w:r w:rsidR="007F2C56" w:rsidRPr="00801C59">
        <w:rPr>
          <w:rFonts w:ascii="Times New Roman" w:hAnsi="Times New Roman"/>
          <w:sz w:val="24"/>
          <w:szCs w:val="24"/>
        </w:rPr>
        <w:t>,04</w:t>
      </w:r>
      <w:proofErr w:type="gramEnd"/>
      <w:r w:rsidR="007F2C56" w:rsidRPr="00801C59">
        <w:rPr>
          <w:rFonts w:ascii="Times New Roman" w:hAnsi="Times New Roman"/>
          <w:sz w:val="24"/>
          <w:szCs w:val="24"/>
        </w:rPr>
        <w:t xml:space="preserve"> (g) x 100% = 2%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  <w:t xml:space="preserve">     </w:t>
      </w:r>
      <w:r w:rsidR="00801C59">
        <w:rPr>
          <w:rFonts w:ascii="Times New Roman" w:hAnsi="Times New Roman"/>
          <w:sz w:val="24"/>
          <w:szCs w:val="24"/>
        </w:rPr>
        <w:t xml:space="preserve">    </w:t>
      </w:r>
      <w:r w:rsidRPr="00801C59">
        <w:rPr>
          <w:rFonts w:ascii="Times New Roman" w:hAnsi="Times New Roman"/>
          <w:sz w:val="24"/>
          <w:szCs w:val="24"/>
        </w:rPr>
        <w:t xml:space="preserve">  2 (g)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>Pengulangan III</w:t>
      </w:r>
    </w:p>
    <w:p w:rsidR="007F2C56" w:rsidRPr="00801C59" w:rsidRDefault="00260DA7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DE3D2" wp14:editId="5709B51F">
                <wp:simplePos x="0" y="0"/>
                <wp:positionH relativeFrom="column">
                  <wp:posOffset>1240790</wp:posOffset>
                </wp:positionH>
                <wp:positionV relativeFrom="paragraph">
                  <wp:posOffset>214630</wp:posOffset>
                </wp:positionV>
                <wp:extent cx="449580" cy="0"/>
                <wp:effectExtent l="12065" t="5080" r="5080" b="13970"/>
                <wp:wrapNone/>
                <wp:docPr id="1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97.7pt;margin-top:16.9pt;width:35.4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r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656B1" wp14:editId="18E8A02A">
                <wp:simplePos x="0" y="0"/>
                <wp:positionH relativeFrom="column">
                  <wp:posOffset>1208405</wp:posOffset>
                </wp:positionH>
                <wp:positionV relativeFrom="paragraph">
                  <wp:posOffset>-2135505</wp:posOffset>
                </wp:positionV>
                <wp:extent cx="1784985" cy="0"/>
                <wp:effectExtent l="10160" t="10160" r="5080" b="8890"/>
                <wp:wrapNone/>
                <wp:docPr id="1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95.15pt;margin-top:-168.15pt;width:140.5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Rr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"/>
            </w:pict>
          </mc:Fallback>
        </mc:AlternateContent>
      </w:r>
      <w:r w:rsidR="007F2C56" w:rsidRPr="00801C59">
        <w:rPr>
          <w:rFonts w:ascii="Times New Roman" w:hAnsi="Times New Roman"/>
          <w:sz w:val="24"/>
          <w:szCs w:val="24"/>
        </w:rPr>
        <w:t>% kadar abu total = 0</w:t>
      </w:r>
      <w:proofErr w:type="gramStart"/>
      <w:r w:rsidR="007F2C56" w:rsidRPr="00801C59">
        <w:rPr>
          <w:rFonts w:ascii="Times New Roman" w:hAnsi="Times New Roman"/>
          <w:sz w:val="24"/>
          <w:szCs w:val="24"/>
        </w:rPr>
        <w:t>,04</w:t>
      </w:r>
      <w:proofErr w:type="gramEnd"/>
      <w:r w:rsidR="007F2C56" w:rsidRPr="00801C59">
        <w:rPr>
          <w:rFonts w:ascii="Times New Roman" w:hAnsi="Times New Roman"/>
          <w:sz w:val="24"/>
          <w:szCs w:val="24"/>
        </w:rPr>
        <w:t xml:space="preserve"> (g) x 100% = 2%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</w:r>
      <w:r w:rsidRPr="00801C59">
        <w:rPr>
          <w:rFonts w:ascii="Times New Roman" w:hAnsi="Times New Roman"/>
          <w:sz w:val="24"/>
          <w:szCs w:val="24"/>
        </w:rPr>
        <w:tab/>
        <w:t xml:space="preserve">       </w:t>
      </w:r>
      <w:r w:rsidR="00801C59">
        <w:rPr>
          <w:rFonts w:ascii="Times New Roman" w:hAnsi="Times New Roman"/>
          <w:sz w:val="24"/>
          <w:szCs w:val="24"/>
        </w:rPr>
        <w:t xml:space="preserve">   </w:t>
      </w:r>
      <w:r w:rsidRPr="00801C59">
        <w:rPr>
          <w:rFonts w:ascii="Times New Roman" w:hAnsi="Times New Roman"/>
          <w:sz w:val="24"/>
          <w:szCs w:val="24"/>
        </w:rPr>
        <w:t>2 (g)</w:t>
      </w:r>
    </w:p>
    <w:p w:rsidR="007F2C56" w:rsidRPr="00801C59" w:rsidRDefault="00260DA7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53942" wp14:editId="7382762F">
                <wp:simplePos x="0" y="0"/>
                <wp:positionH relativeFrom="column">
                  <wp:posOffset>1894205</wp:posOffset>
                </wp:positionH>
                <wp:positionV relativeFrom="paragraph">
                  <wp:posOffset>209550</wp:posOffset>
                </wp:positionV>
                <wp:extent cx="991235" cy="0"/>
                <wp:effectExtent l="8255" t="9525" r="10160" b="9525"/>
                <wp:wrapNone/>
                <wp:docPr id="1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49.15pt;margin-top:16.5pt;width:78.0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wGHw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"/>
            </w:pict>
          </mc:Fallback>
        </mc:AlternateContent>
      </w:r>
      <w:r w:rsidR="007F2C56" w:rsidRPr="00801C59">
        <w:rPr>
          <w:rFonts w:ascii="Times New Roman" w:hAnsi="Times New Roman"/>
          <w:sz w:val="24"/>
          <w:szCs w:val="24"/>
        </w:rPr>
        <w:t>% R</w:t>
      </w:r>
      <w:r w:rsidR="009C3864">
        <w:rPr>
          <w:rFonts w:ascii="Times New Roman" w:hAnsi="Times New Roman"/>
          <w:sz w:val="24"/>
          <w:szCs w:val="24"/>
        </w:rPr>
        <w:t>ata-</w:t>
      </w:r>
      <w:r w:rsidR="007F2C56" w:rsidRPr="00801C59">
        <w:rPr>
          <w:rFonts w:ascii="Times New Roman" w:hAnsi="Times New Roman"/>
          <w:sz w:val="24"/>
          <w:szCs w:val="24"/>
        </w:rPr>
        <w:t>Rata kadar abu total = 1</w:t>
      </w:r>
      <w:proofErr w:type="gramStart"/>
      <w:r w:rsidR="007F2C56" w:rsidRPr="00801C59">
        <w:rPr>
          <w:rFonts w:ascii="Times New Roman" w:hAnsi="Times New Roman"/>
          <w:sz w:val="24"/>
          <w:szCs w:val="24"/>
        </w:rPr>
        <w:t>,5</w:t>
      </w:r>
      <w:proofErr w:type="gramEnd"/>
      <w:r w:rsidR="007F2C56" w:rsidRPr="00801C59">
        <w:rPr>
          <w:rFonts w:ascii="Times New Roman" w:hAnsi="Times New Roman"/>
          <w:sz w:val="24"/>
          <w:szCs w:val="24"/>
        </w:rPr>
        <w:t>% + 2% + 2% = 1,8</w:t>
      </w:r>
      <w:r w:rsidR="00A15C2C" w:rsidRPr="00801C59">
        <w:rPr>
          <w:rFonts w:ascii="Times New Roman" w:hAnsi="Times New Roman"/>
          <w:sz w:val="24"/>
          <w:szCs w:val="24"/>
        </w:rPr>
        <w:t>3</w:t>
      </w:r>
      <w:r w:rsidR="007F2C56" w:rsidRPr="00801C59">
        <w:rPr>
          <w:rFonts w:ascii="Times New Roman" w:hAnsi="Times New Roman"/>
          <w:sz w:val="24"/>
          <w:szCs w:val="24"/>
        </w:rPr>
        <w:t>%</w:t>
      </w:r>
    </w:p>
    <w:p w:rsidR="007F2C56" w:rsidRPr="00801C59" w:rsidRDefault="00801C59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7F2C56" w:rsidRPr="00801C59">
        <w:rPr>
          <w:rFonts w:ascii="Times New Roman" w:hAnsi="Times New Roman"/>
          <w:sz w:val="24"/>
          <w:szCs w:val="24"/>
        </w:rPr>
        <w:t>3</w:t>
      </w:r>
    </w:p>
    <w:p w:rsidR="007F2C56" w:rsidRPr="00801C59" w:rsidRDefault="007F2C56" w:rsidP="00801C59">
      <w:pPr>
        <w:pStyle w:val="ListParagraph"/>
        <w:tabs>
          <w:tab w:val="left" w:pos="-779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F2C56" w:rsidRPr="00801C59" w:rsidRDefault="007F2C56" w:rsidP="007F2C56">
      <w:pPr>
        <w:pStyle w:val="ListParagraph"/>
        <w:tabs>
          <w:tab w:val="left" w:pos="851"/>
          <w:tab w:val="left" w:pos="1134"/>
        </w:tabs>
        <w:spacing w:after="0" w:line="360" w:lineRule="auto"/>
        <w:ind w:left="1219"/>
        <w:rPr>
          <w:rFonts w:ascii="Times New Roman" w:hAnsi="Times New Roman"/>
          <w:sz w:val="24"/>
          <w:szCs w:val="24"/>
        </w:rPr>
      </w:pPr>
    </w:p>
    <w:p w:rsidR="007F2C56" w:rsidRDefault="007F2C56" w:rsidP="007F2C56">
      <w:pPr>
        <w:pStyle w:val="ListParagraph"/>
        <w:tabs>
          <w:tab w:val="left" w:pos="851"/>
          <w:tab w:val="left" w:pos="1134"/>
        </w:tabs>
        <w:spacing w:after="0" w:line="360" w:lineRule="auto"/>
        <w:ind w:left="1219"/>
        <w:rPr>
          <w:rFonts w:ascii="Times New Roman" w:hAnsi="Times New Roman"/>
          <w:sz w:val="24"/>
          <w:szCs w:val="24"/>
        </w:rPr>
      </w:pPr>
    </w:p>
    <w:p w:rsidR="007F2C56" w:rsidRDefault="007F2C56" w:rsidP="009E7718">
      <w:pPr>
        <w:pStyle w:val="ListParagraph"/>
        <w:tabs>
          <w:tab w:val="left" w:pos="851"/>
          <w:tab w:val="left" w:pos="1134"/>
        </w:tabs>
        <w:spacing w:after="0" w:line="360" w:lineRule="auto"/>
        <w:ind w:left="1219"/>
        <w:rPr>
          <w:rFonts w:ascii="Times New Roman" w:hAnsi="Times New Roman"/>
          <w:sz w:val="24"/>
          <w:szCs w:val="24"/>
        </w:rPr>
      </w:pPr>
    </w:p>
    <w:p w:rsidR="007F2C56" w:rsidRDefault="007F2C56" w:rsidP="009E7718">
      <w:pPr>
        <w:pStyle w:val="ListParagraph"/>
        <w:tabs>
          <w:tab w:val="left" w:pos="851"/>
          <w:tab w:val="left" w:pos="1134"/>
        </w:tabs>
        <w:spacing w:after="0" w:line="360" w:lineRule="auto"/>
        <w:ind w:left="1219"/>
        <w:rPr>
          <w:rFonts w:ascii="Times New Roman" w:hAnsi="Times New Roman"/>
          <w:sz w:val="24"/>
          <w:szCs w:val="24"/>
        </w:rPr>
      </w:pPr>
    </w:p>
    <w:p w:rsidR="009E7718" w:rsidRDefault="009E7718" w:rsidP="009E7718">
      <w:pPr>
        <w:pStyle w:val="ListParagraph"/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7718" w:rsidRDefault="009E7718" w:rsidP="009E7718">
      <w:pPr>
        <w:pStyle w:val="ListParagraph"/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7718" w:rsidRDefault="009E7718" w:rsidP="009E7718">
      <w:pPr>
        <w:pStyle w:val="ListParagraph"/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7718" w:rsidRDefault="009E7718" w:rsidP="009E7718">
      <w:pPr>
        <w:pStyle w:val="ListParagraph"/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1C59" w:rsidRDefault="00801C59" w:rsidP="009E7718">
      <w:pPr>
        <w:pStyle w:val="ListParagraph"/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7FAE" w:rsidRDefault="00877FAE" w:rsidP="00524FF4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24FF4" w:rsidRDefault="002E26A6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2E26A6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4F7836">
        <w:rPr>
          <w:rFonts w:ascii="Times New Roman" w:hAnsi="Times New Roman"/>
          <w:b/>
          <w:sz w:val="24"/>
          <w:szCs w:val="24"/>
        </w:rPr>
        <w:t>7</w:t>
      </w:r>
      <w:r w:rsidR="00524FF4" w:rsidRPr="002E26A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24FF4">
        <w:rPr>
          <w:rFonts w:ascii="Times New Roman" w:hAnsi="Times New Roman"/>
          <w:sz w:val="24"/>
          <w:szCs w:val="24"/>
        </w:rPr>
        <w:t xml:space="preserve"> Dokumentasi </w:t>
      </w:r>
      <w:r w:rsidR="00DD5A6A">
        <w:rPr>
          <w:rFonts w:ascii="Times New Roman" w:hAnsi="Times New Roman"/>
          <w:sz w:val="24"/>
          <w:szCs w:val="24"/>
        </w:rPr>
        <w:t>Skrining Fitokimia</w:t>
      </w:r>
    </w:p>
    <w:p w:rsidR="00524FF4" w:rsidRDefault="00524FF4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24FF4" w:rsidRDefault="00260DA7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FCE7C7" wp14:editId="77549D20">
            <wp:extent cx="1562735" cy="1605280"/>
            <wp:effectExtent l="0" t="0" r="0" b="0"/>
            <wp:docPr id="1" name="Picture 1" descr="IMG2022041120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204112033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FF4" w:rsidRPr="00524FF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1CBAC2" wp14:editId="5D3547C4">
            <wp:extent cx="1350645" cy="1605280"/>
            <wp:effectExtent l="0" t="0" r="1905" b="0"/>
            <wp:docPr id="2" name="Picture 2" descr="IMG2022041120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204112044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F193F" wp14:editId="3E486712">
            <wp:extent cx="1680210" cy="1605280"/>
            <wp:effectExtent l="0" t="0" r="0" b="0"/>
            <wp:docPr id="3" name="Picture 3" descr="IMG2022041120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02204112052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F4" w:rsidRDefault="009B64A8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24FF4">
        <w:rPr>
          <w:rFonts w:ascii="Times New Roman" w:hAnsi="Times New Roman"/>
          <w:sz w:val="24"/>
          <w:szCs w:val="24"/>
        </w:rPr>
        <w:t xml:space="preserve">Alkaloid </w:t>
      </w:r>
      <w:r w:rsidR="00077CE5">
        <w:rPr>
          <w:rFonts w:ascii="Times New Roman" w:hAnsi="Times New Roman"/>
          <w:sz w:val="24"/>
          <w:szCs w:val="24"/>
        </w:rPr>
        <w:t>M</w:t>
      </w:r>
      <w:r w:rsidR="00524FF4">
        <w:rPr>
          <w:rFonts w:ascii="Times New Roman" w:hAnsi="Times New Roman"/>
          <w:sz w:val="24"/>
          <w:szCs w:val="24"/>
        </w:rPr>
        <w:t>ayer (+)</w:t>
      </w:r>
      <w:r w:rsidR="00524FF4">
        <w:rPr>
          <w:rFonts w:ascii="Times New Roman" w:hAnsi="Times New Roman"/>
          <w:sz w:val="24"/>
          <w:szCs w:val="24"/>
        </w:rPr>
        <w:tab/>
      </w:r>
      <w:r w:rsidR="00E35111">
        <w:rPr>
          <w:rFonts w:ascii="Times New Roman" w:hAnsi="Times New Roman"/>
          <w:sz w:val="24"/>
          <w:szCs w:val="24"/>
        </w:rPr>
        <w:t xml:space="preserve">   Alkaloi</w:t>
      </w:r>
      <w:r w:rsidR="00077CE5">
        <w:rPr>
          <w:rFonts w:ascii="Times New Roman" w:hAnsi="Times New Roman"/>
          <w:sz w:val="24"/>
          <w:szCs w:val="24"/>
        </w:rPr>
        <w:t>d B</w:t>
      </w:r>
      <w:r w:rsidR="007177A2">
        <w:rPr>
          <w:rFonts w:ascii="Times New Roman" w:hAnsi="Times New Roman"/>
          <w:sz w:val="24"/>
          <w:szCs w:val="24"/>
        </w:rPr>
        <w:t>ouchardat (+</w:t>
      </w:r>
      <w:proofErr w:type="gramStart"/>
      <w:r w:rsidR="007177A2">
        <w:rPr>
          <w:rFonts w:ascii="Times New Roman" w:hAnsi="Times New Roman"/>
          <w:sz w:val="24"/>
          <w:szCs w:val="24"/>
        </w:rPr>
        <w:t>)  Alkaloid</w:t>
      </w:r>
      <w:proofErr w:type="gramEnd"/>
      <w:r w:rsidR="007177A2">
        <w:rPr>
          <w:rFonts w:ascii="Times New Roman" w:hAnsi="Times New Roman"/>
          <w:sz w:val="24"/>
          <w:szCs w:val="24"/>
        </w:rPr>
        <w:t xml:space="preserve"> Dragend</w:t>
      </w:r>
      <w:r w:rsidR="00077CE5">
        <w:rPr>
          <w:rFonts w:ascii="Times New Roman" w:hAnsi="Times New Roman"/>
          <w:sz w:val="24"/>
          <w:szCs w:val="24"/>
        </w:rPr>
        <w:t>o</w:t>
      </w:r>
      <w:r w:rsidR="007177A2">
        <w:rPr>
          <w:rFonts w:ascii="Times New Roman" w:hAnsi="Times New Roman"/>
          <w:sz w:val="24"/>
          <w:szCs w:val="24"/>
        </w:rPr>
        <w:t>rf</w:t>
      </w:r>
      <w:r w:rsidR="00077CE5">
        <w:rPr>
          <w:rFonts w:ascii="Times New Roman" w:hAnsi="Times New Roman"/>
          <w:sz w:val="24"/>
          <w:szCs w:val="24"/>
        </w:rPr>
        <w:t>f (+)</w:t>
      </w:r>
    </w:p>
    <w:p w:rsidR="00077CE5" w:rsidRDefault="00077CE5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A653C" w:rsidRDefault="00260DA7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A6E791" wp14:editId="700E9132">
            <wp:extent cx="1562735" cy="1743710"/>
            <wp:effectExtent l="0" t="0" r="0" b="8890"/>
            <wp:docPr id="4" name="Picture 4" descr="IMG202204021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0220402161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CE5" w:rsidRPr="00077CE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E51E2D" wp14:editId="65C39DA8">
            <wp:extent cx="1584325" cy="1743710"/>
            <wp:effectExtent l="0" t="0" r="0" b="8890"/>
            <wp:docPr id="5" name="Picture 5" descr="IMG2022040521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204052118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C2" w:rsidRPr="00BD41C2" w:rsidRDefault="009A7252" w:rsidP="009C3864">
      <w:pPr>
        <w:pStyle w:val="ListParagraph"/>
        <w:tabs>
          <w:tab w:val="left" w:pos="-7938"/>
          <w:tab w:val="left" w:pos="-779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7CE5">
        <w:rPr>
          <w:rFonts w:ascii="Times New Roman" w:hAnsi="Times New Roman"/>
          <w:sz w:val="24"/>
          <w:szCs w:val="24"/>
        </w:rPr>
        <w:t xml:space="preserve">Flavonoid </w:t>
      </w:r>
      <w:r w:rsidR="009B64A8">
        <w:rPr>
          <w:rFonts w:ascii="Times New Roman" w:hAnsi="Times New Roman"/>
          <w:sz w:val="24"/>
          <w:szCs w:val="24"/>
        </w:rPr>
        <w:t>(+)</w:t>
      </w:r>
      <w:r w:rsidR="009B64A8">
        <w:rPr>
          <w:rFonts w:ascii="Times New Roman" w:hAnsi="Times New Roman"/>
          <w:sz w:val="24"/>
          <w:szCs w:val="24"/>
        </w:rPr>
        <w:tab/>
        <w:t xml:space="preserve">      </w:t>
      </w:r>
      <w:r w:rsidR="00D90C03">
        <w:rPr>
          <w:rFonts w:ascii="Times New Roman" w:hAnsi="Times New Roman"/>
          <w:sz w:val="24"/>
          <w:szCs w:val="24"/>
        </w:rPr>
        <w:t>Steroid / Triterpenoid (</w:t>
      </w:r>
      <w:r w:rsidR="00467379">
        <w:rPr>
          <w:rFonts w:ascii="Times New Roman" w:hAnsi="Times New Roman"/>
          <w:sz w:val="24"/>
          <w:szCs w:val="24"/>
        </w:rPr>
        <w:t>-</w:t>
      </w:r>
      <w:r w:rsidR="008A653C">
        <w:rPr>
          <w:rFonts w:ascii="Times New Roman" w:hAnsi="Times New Roman"/>
          <w:sz w:val="24"/>
          <w:szCs w:val="24"/>
        </w:rPr>
        <w:t>)</w:t>
      </w:r>
      <w:r w:rsidR="00BD41C2">
        <w:rPr>
          <w:rFonts w:ascii="Times New Roman" w:hAnsi="Times New Roman"/>
          <w:sz w:val="24"/>
          <w:szCs w:val="24"/>
        </w:rPr>
        <w:tab/>
      </w:r>
      <w:r w:rsidR="00BD41C2" w:rsidRPr="00BD41C2">
        <w:rPr>
          <w:rFonts w:ascii="Times New Roman" w:hAnsi="Times New Roman"/>
          <w:sz w:val="24"/>
          <w:szCs w:val="24"/>
        </w:rPr>
        <w:tab/>
      </w:r>
    </w:p>
    <w:p w:rsidR="004F1CAA" w:rsidRDefault="004F1CAA" w:rsidP="009C386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D41C2" w:rsidRDefault="00260DA7" w:rsidP="009C386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8412DF" wp14:editId="11D4AA83">
            <wp:extent cx="1371600" cy="1488440"/>
            <wp:effectExtent l="0" t="0" r="0" b="0"/>
            <wp:docPr id="6" name="Picture 6" descr="IMG2022040214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2204021453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83" w:rsidRPr="00B5528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9E3198" wp14:editId="1DE14B12">
            <wp:extent cx="1701165" cy="1488440"/>
            <wp:effectExtent l="0" t="0" r="0" b="0"/>
            <wp:docPr id="7" name="Picture 7" descr="IMG2022040214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202204021405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83" w:rsidRPr="00B5528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09A384" wp14:editId="77D2DEB5">
            <wp:extent cx="1605280" cy="1488440"/>
            <wp:effectExtent l="0" t="0" r="0" b="0"/>
            <wp:docPr id="8" name="Picture 8" descr="IMG2022041514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202204151456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C2" w:rsidRDefault="009B64A8" w:rsidP="009B64A8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in (-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0C03">
        <w:rPr>
          <w:rFonts w:ascii="Times New Roman" w:hAnsi="Times New Roman"/>
          <w:sz w:val="24"/>
          <w:szCs w:val="24"/>
        </w:rPr>
        <w:t>Saponin (+</w:t>
      </w:r>
      <w:r w:rsidR="00B55283">
        <w:rPr>
          <w:rFonts w:ascii="Times New Roman" w:hAnsi="Times New Roman"/>
          <w:sz w:val="24"/>
          <w:szCs w:val="24"/>
        </w:rPr>
        <w:t>)</w:t>
      </w:r>
      <w:r w:rsidR="00D90C03">
        <w:rPr>
          <w:rFonts w:ascii="Times New Roman" w:hAnsi="Times New Roman"/>
          <w:sz w:val="24"/>
          <w:szCs w:val="24"/>
        </w:rPr>
        <w:tab/>
      </w:r>
      <w:r w:rsidR="00D90C03">
        <w:rPr>
          <w:rFonts w:ascii="Times New Roman" w:hAnsi="Times New Roman"/>
          <w:sz w:val="24"/>
          <w:szCs w:val="24"/>
        </w:rPr>
        <w:tab/>
      </w:r>
      <w:r w:rsidR="00D90C03">
        <w:rPr>
          <w:rFonts w:ascii="Times New Roman" w:hAnsi="Times New Roman"/>
          <w:sz w:val="24"/>
          <w:szCs w:val="24"/>
        </w:rPr>
        <w:tab/>
        <w:t>Glikosida (+</w:t>
      </w:r>
      <w:r w:rsidR="004F1CAA">
        <w:rPr>
          <w:rFonts w:ascii="Times New Roman" w:hAnsi="Times New Roman"/>
          <w:sz w:val="24"/>
          <w:szCs w:val="24"/>
        </w:rPr>
        <w:t>)</w:t>
      </w: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B438B" w:rsidRDefault="006B438B" w:rsidP="009A7252">
      <w:pPr>
        <w:pStyle w:val="ListParagraph"/>
        <w:spacing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proofErr w:type="gramStart"/>
      <w:r w:rsidRPr="002E26A6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8</w:t>
      </w:r>
      <w:r w:rsidRPr="002E26A6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3D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kumentasi Kadar Air, Kadar S</w:t>
      </w:r>
      <w:r w:rsidR="009A7252">
        <w:rPr>
          <w:rFonts w:ascii="Times New Roman" w:hAnsi="Times New Roman"/>
          <w:sz w:val="24"/>
          <w:szCs w:val="24"/>
        </w:rPr>
        <w:t xml:space="preserve">ari Larut Dalam Air, Kadar Sari </w:t>
      </w:r>
      <w:r>
        <w:rPr>
          <w:rFonts w:ascii="Times New Roman" w:hAnsi="Times New Roman"/>
          <w:sz w:val="24"/>
          <w:szCs w:val="24"/>
        </w:rPr>
        <w:t>Larut Dalam Etanol, Kadar Abu Total Dan Kadar Abu Tidak Larut Asam.</w:t>
      </w:r>
    </w:p>
    <w:p w:rsidR="006B438B" w:rsidRDefault="006B438B" w:rsidP="006B438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B438B" w:rsidRPr="00320575" w:rsidRDefault="006B438B" w:rsidP="006B438B">
      <w:pPr>
        <w:pStyle w:val="ListParagraph"/>
        <w:tabs>
          <w:tab w:val="left" w:pos="-765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0575">
        <w:rPr>
          <w:rFonts w:ascii="Times New Roman" w:hAnsi="Times New Roman"/>
          <w:b/>
          <w:sz w:val="24"/>
          <w:szCs w:val="24"/>
        </w:rPr>
        <w:t>Penetapan Kadar Air</w:t>
      </w:r>
    </w:p>
    <w:p w:rsidR="006B438B" w:rsidRDefault="00260DA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FB6CB33" wp14:editId="529E50B2">
            <wp:simplePos x="0" y="0"/>
            <wp:positionH relativeFrom="column">
              <wp:posOffset>173990</wp:posOffset>
            </wp:positionH>
            <wp:positionV relativeFrom="paragraph">
              <wp:posOffset>50165</wp:posOffset>
            </wp:positionV>
            <wp:extent cx="2304415" cy="2451100"/>
            <wp:effectExtent l="0" t="0" r="635" b="635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E8AAF88" wp14:editId="497CB957">
            <wp:simplePos x="0" y="0"/>
            <wp:positionH relativeFrom="column">
              <wp:posOffset>2478405</wp:posOffset>
            </wp:positionH>
            <wp:positionV relativeFrom="paragraph">
              <wp:posOffset>39370</wp:posOffset>
            </wp:positionV>
            <wp:extent cx="2407920" cy="2451100"/>
            <wp:effectExtent l="0" t="0" r="0" b="635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438B" w:rsidRDefault="006B438B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6B438B">
      <w:pPr>
        <w:rPr>
          <w:rFonts w:ascii="Times New Roman" w:eastAsia="Calibri" w:hAnsi="Times New Roman"/>
          <w:b/>
          <w:sz w:val="24"/>
          <w:szCs w:val="24"/>
        </w:rPr>
      </w:pPr>
    </w:p>
    <w:p w:rsidR="006B438B" w:rsidRPr="006B438B" w:rsidRDefault="006B438B" w:rsidP="00B9703A">
      <w:pPr>
        <w:ind w:firstLine="720"/>
        <w:rPr>
          <w:rFonts w:ascii="Times New Roman" w:eastAsia="Calibri" w:hAnsi="Times New Roman"/>
          <w:b/>
          <w:sz w:val="24"/>
          <w:szCs w:val="24"/>
        </w:rPr>
      </w:pPr>
      <w:r w:rsidRPr="006B438B">
        <w:rPr>
          <w:rFonts w:ascii="Times New Roman" w:eastAsia="Calibri" w:hAnsi="Times New Roman"/>
          <w:b/>
          <w:sz w:val="24"/>
          <w:szCs w:val="24"/>
        </w:rPr>
        <w:t>Kadar Sari Larut Dalam Air</w:t>
      </w:r>
      <w:r w:rsidRPr="006B438B">
        <w:rPr>
          <w:rFonts w:ascii="Times New Roman" w:eastAsia="Calibri" w:hAnsi="Times New Roman"/>
          <w:sz w:val="24"/>
          <w:szCs w:val="24"/>
        </w:rPr>
        <w:t xml:space="preserve">  </w:t>
      </w:r>
      <w:r w:rsidR="00B9703A">
        <w:rPr>
          <w:rFonts w:ascii="Times New Roman" w:eastAsia="Calibri" w:hAnsi="Times New Roman"/>
          <w:sz w:val="24"/>
          <w:szCs w:val="24"/>
        </w:rPr>
        <w:t xml:space="preserve">     </w:t>
      </w:r>
      <w:r w:rsidRPr="006B438B">
        <w:rPr>
          <w:rFonts w:ascii="Times New Roman" w:eastAsia="Calibri" w:hAnsi="Times New Roman"/>
          <w:b/>
          <w:sz w:val="24"/>
          <w:szCs w:val="24"/>
        </w:rPr>
        <w:t>Kadar Sari Larut Dalam Etanol</w:t>
      </w:r>
    </w:p>
    <w:p w:rsidR="00B9703A" w:rsidRDefault="00260DA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0DF1CA4" wp14:editId="1A5A97D9">
            <wp:simplePos x="0" y="0"/>
            <wp:positionH relativeFrom="column">
              <wp:posOffset>2499995</wp:posOffset>
            </wp:positionH>
            <wp:positionV relativeFrom="paragraph">
              <wp:posOffset>13335</wp:posOffset>
            </wp:positionV>
            <wp:extent cx="2420620" cy="271272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0801243" wp14:editId="6C49512E">
            <wp:simplePos x="0" y="0"/>
            <wp:positionH relativeFrom="column">
              <wp:posOffset>142240</wp:posOffset>
            </wp:positionH>
            <wp:positionV relativeFrom="paragraph">
              <wp:posOffset>8255</wp:posOffset>
            </wp:positionV>
            <wp:extent cx="2322830" cy="2707005"/>
            <wp:effectExtent l="0" t="0" r="127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3D25" w:rsidRDefault="001E3D25" w:rsidP="00B9703A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703A" w:rsidRDefault="00B9703A" w:rsidP="00B9703A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3C">
        <w:rPr>
          <w:rFonts w:ascii="Times New Roman" w:hAnsi="Times New Roman"/>
          <w:b/>
          <w:sz w:val="24"/>
          <w:szCs w:val="24"/>
        </w:rPr>
        <w:lastRenderedPageBreak/>
        <w:t>Lampiran 8.</w:t>
      </w:r>
      <w:proofErr w:type="gramEnd"/>
      <w:r>
        <w:rPr>
          <w:rFonts w:ascii="Times New Roman" w:hAnsi="Times New Roman"/>
          <w:sz w:val="24"/>
          <w:szCs w:val="24"/>
        </w:rPr>
        <w:t xml:space="preserve"> (Lanjutan)</w:t>
      </w:r>
    </w:p>
    <w:p w:rsidR="00B9703A" w:rsidRDefault="00B9703A" w:rsidP="00B9703A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Pr="00F63838" w:rsidRDefault="00B9703A" w:rsidP="00B9703A">
      <w:pPr>
        <w:pStyle w:val="ListParagraph"/>
        <w:tabs>
          <w:tab w:val="left" w:pos="851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0575">
        <w:rPr>
          <w:rFonts w:ascii="Times New Roman" w:hAnsi="Times New Roman"/>
          <w:b/>
          <w:sz w:val="24"/>
          <w:szCs w:val="24"/>
        </w:rPr>
        <w:t xml:space="preserve">Penetapan </w:t>
      </w:r>
      <w:r>
        <w:rPr>
          <w:rFonts w:ascii="Times New Roman" w:hAnsi="Times New Roman"/>
          <w:b/>
          <w:sz w:val="24"/>
          <w:szCs w:val="24"/>
        </w:rPr>
        <w:t>Kadar Abu Total</w:t>
      </w:r>
    </w:p>
    <w:p w:rsidR="00B9703A" w:rsidRDefault="00260DA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3BC3E6E" wp14:editId="77B3F160">
            <wp:simplePos x="0" y="0"/>
            <wp:positionH relativeFrom="column">
              <wp:posOffset>1905</wp:posOffset>
            </wp:positionH>
            <wp:positionV relativeFrom="paragraph">
              <wp:posOffset>62865</wp:posOffset>
            </wp:positionV>
            <wp:extent cx="4645660" cy="2042160"/>
            <wp:effectExtent l="0" t="0" r="254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B9703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0575">
        <w:rPr>
          <w:rFonts w:ascii="Times New Roman" w:hAnsi="Times New Roman"/>
          <w:b/>
          <w:sz w:val="24"/>
          <w:szCs w:val="24"/>
        </w:rPr>
        <w:t>Penetapan Kadar Abu Tidak Larut Asam</w:t>
      </w:r>
    </w:p>
    <w:p w:rsidR="00B9703A" w:rsidRDefault="00260DA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D3FF3E6" wp14:editId="297C9A58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4645660" cy="2286000"/>
            <wp:effectExtent l="0" t="0" r="254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41A2" w:rsidRDefault="00B9703A" w:rsidP="00AE601A">
      <w:pPr>
        <w:pStyle w:val="ListParagraph"/>
        <w:spacing w:after="0" w:line="240" w:lineRule="auto"/>
        <w:ind w:left="1559" w:hanging="15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25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9</w:t>
      </w:r>
      <w:r w:rsidRPr="0079425B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Hasil Pengamatan Uji Aktivitas Antibakteri Fraksi Etil Asetat Rimpang Lempuyang Wangi </w:t>
      </w:r>
      <w:r w:rsidR="00AE601A" w:rsidRPr="00790451">
        <w:rPr>
          <w:rFonts w:ascii="Times New Roman" w:hAnsi="Times New Roman"/>
          <w:sz w:val="24"/>
          <w:szCs w:val="24"/>
        </w:rPr>
        <w:t>(</w:t>
      </w:r>
      <w:r w:rsidR="00AE601A" w:rsidRPr="00790451">
        <w:rPr>
          <w:rFonts w:ascii="Times New Roman" w:hAnsi="Times New Roman"/>
          <w:i/>
          <w:sz w:val="24"/>
          <w:szCs w:val="24"/>
        </w:rPr>
        <w:t>Zingiber zerumbet</w:t>
      </w:r>
      <w:r w:rsidR="00AE601A">
        <w:rPr>
          <w:rFonts w:ascii="Times New Roman" w:hAnsi="Times New Roman"/>
          <w:i/>
          <w:sz w:val="24"/>
          <w:szCs w:val="24"/>
        </w:rPr>
        <w:t xml:space="preserve"> </w:t>
      </w:r>
      <w:r w:rsidR="00AE601A" w:rsidRPr="004B48ED">
        <w:rPr>
          <w:rFonts w:ascii="Times New Roman" w:hAnsi="Times New Roman"/>
          <w:sz w:val="24"/>
          <w:szCs w:val="24"/>
        </w:rPr>
        <w:t xml:space="preserve">(L.) </w:t>
      </w:r>
      <w:proofErr w:type="gramStart"/>
      <w:r w:rsidR="00AE601A" w:rsidRPr="004B48ED">
        <w:rPr>
          <w:rFonts w:ascii="Times New Roman" w:hAnsi="Times New Roman"/>
          <w:sz w:val="24"/>
          <w:szCs w:val="24"/>
        </w:rPr>
        <w:t>Roscoe ex Sm.)</w:t>
      </w:r>
      <w:proofErr w:type="gramEnd"/>
    </w:p>
    <w:p w:rsidR="00AE601A" w:rsidRDefault="00AE601A" w:rsidP="00AE601A">
      <w:pPr>
        <w:pStyle w:val="ListParagraph"/>
        <w:spacing w:after="0" w:line="240" w:lineRule="auto"/>
        <w:ind w:left="1559" w:hanging="1559"/>
        <w:jc w:val="both"/>
        <w:rPr>
          <w:rFonts w:ascii="Times New Roman" w:hAnsi="Times New Roman"/>
          <w:sz w:val="24"/>
          <w:szCs w:val="24"/>
        </w:rPr>
      </w:pPr>
    </w:p>
    <w:p w:rsidR="00B9703A" w:rsidRPr="0051427A" w:rsidRDefault="00B9703A" w:rsidP="00B9703A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51427A">
        <w:rPr>
          <w:rFonts w:ascii="Times New Roman" w:hAnsi="Times New Roman"/>
          <w:b/>
          <w:i/>
          <w:sz w:val="24"/>
          <w:szCs w:val="24"/>
        </w:rPr>
        <w:t>Propionibacterium acnes</w:t>
      </w:r>
    </w:p>
    <w:p w:rsidR="00B9703A" w:rsidRDefault="00260DA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C39E901" wp14:editId="44AC8655">
            <wp:simplePos x="0" y="0"/>
            <wp:positionH relativeFrom="column">
              <wp:posOffset>1807845</wp:posOffset>
            </wp:positionH>
            <wp:positionV relativeFrom="paragraph">
              <wp:posOffset>87630</wp:posOffset>
            </wp:positionV>
            <wp:extent cx="1591310" cy="1603375"/>
            <wp:effectExtent l="0" t="0" r="889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9AA42D9" wp14:editId="03D33BC1">
            <wp:simplePos x="0" y="0"/>
            <wp:positionH relativeFrom="column">
              <wp:posOffset>182880</wp:posOffset>
            </wp:positionH>
            <wp:positionV relativeFrom="paragraph">
              <wp:posOffset>87630</wp:posOffset>
            </wp:positionV>
            <wp:extent cx="1603375" cy="160337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260DA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9A80213" wp14:editId="1D647E21">
            <wp:simplePos x="0" y="0"/>
            <wp:positionH relativeFrom="column">
              <wp:posOffset>683895</wp:posOffset>
            </wp:positionH>
            <wp:positionV relativeFrom="paragraph">
              <wp:posOffset>184150</wp:posOffset>
            </wp:positionV>
            <wp:extent cx="1914525" cy="1809750"/>
            <wp:effectExtent l="0" t="0" r="952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34768B1" wp14:editId="55882AB0">
            <wp:simplePos x="0" y="0"/>
            <wp:positionH relativeFrom="column">
              <wp:posOffset>3398520</wp:posOffset>
            </wp:positionH>
            <wp:positionV relativeFrom="paragraph">
              <wp:posOffset>-1489710</wp:posOffset>
            </wp:positionV>
            <wp:extent cx="1657985" cy="1603375"/>
            <wp:effectExtent l="0" t="0" r="0" b="0"/>
            <wp:wrapNone/>
            <wp:docPr id="10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3DA7A5A" wp14:editId="4F94B56C">
            <wp:simplePos x="0" y="0"/>
            <wp:positionH relativeFrom="column">
              <wp:posOffset>2598420</wp:posOffset>
            </wp:positionH>
            <wp:positionV relativeFrom="paragraph">
              <wp:posOffset>182880</wp:posOffset>
            </wp:positionV>
            <wp:extent cx="1933575" cy="1800225"/>
            <wp:effectExtent l="0" t="0" r="9525" b="952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Pr="00D80F39" w:rsidRDefault="00B9703A" w:rsidP="00B9703A">
      <w:pPr>
        <w:pStyle w:val="ListParagraph"/>
        <w:spacing w:after="0" w:line="360" w:lineRule="auto"/>
        <w:ind w:left="0"/>
      </w:pPr>
      <w:proofErr w:type="gramStart"/>
      <w:r>
        <w:rPr>
          <w:rFonts w:ascii="Times New Roman" w:hAnsi="Times New Roman"/>
          <w:b/>
          <w:sz w:val="24"/>
          <w:szCs w:val="24"/>
        </w:rPr>
        <w:t>Keterangan :</w:t>
      </w:r>
      <w:proofErr w:type="gramEnd"/>
    </w:p>
    <w:p w:rsidR="00B9703A" w:rsidRDefault="00B9703A" w:rsidP="00B9703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1 = pengulangan 1</w:t>
      </w:r>
    </w:p>
    <w:p w:rsidR="00B9703A" w:rsidRDefault="00B9703A" w:rsidP="00B9703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2 = pengulangan 2</w:t>
      </w:r>
    </w:p>
    <w:p w:rsidR="00B9703A" w:rsidRDefault="00B9703A" w:rsidP="00B9703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3 = pengulangan 3</w:t>
      </w:r>
    </w:p>
    <w:p w:rsidR="00B9703A" w:rsidRDefault="00B9703A" w:rsidP="00B9703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4 = kontrol positif (+) kloramfenikol</w:t>
      </w:r>
    </w:p>
    <w:p w:rsidR="00B9703A" w:rsidRDefault="00B9703A" w:rsidP="00B9703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5 = kontrol negatif (-) DMSO</w:t>
      </w: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41A2" w:rsidRPr="005A0357" w:rsidRDefault="00260DA7" w:rsidP="00C441A2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1700CB33" wp14:editId="14802AA3">
            <wp:simplePos x="0" y="0"/>
            <wp:positionH relativeFrom="column">
              <wp:posOffset>1703070</wp:posOffset>
            </wp:positionH>
            <wp:positionV relativeFrom="paragraph">
              <wp:posOffset>-7620635</wp:posOffset>
            </wp:positionV>
            <wp:extent cx="1647825" cy="1704975"/>
            <wp:effectExtent l="0" t="0" r="9525" b="952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0357" w:rsidRPr="005A0357">
        <w:rPr>
          <w:rFonts w:ascii="Times New Roman" w:eastAsia="Calibri" w:hAnsi="Times New Roman"/>
          <w:b/>
          <w:sz w:val="24"/>
          <w:szCs w:val="24"/>
        </w:rPr>
        <w:t>Lampiran 9.</w:t>
      </w:r>
      <w:proofErr w:type="gramEnd"/>
      <w:r w:rsidR="005A0357" w:rsidRPr="005A03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A0357" w:rsidRPr="005A0357">
        <w:rPr>
          <w:rFonts w:ascii="Times New Roman" w:eastAsia="Calibri" w:hAnsi="Times New Roman"/>
          <w:sz w:val="24"/>
          <w:szCs w:val="24"/>
        </w:rPr>
        <w:t>(Lanjutan)</w:t>
      </w:r>
    </w:p>
    <w:p w:rsidR="005A0357" w:rsidRPr="005A0357" w:rsidRDefault="005A0357" w:rsidP="005A0357">
      <w:pPr>
        <w:spacing w:after="0" w:line="360" w:lineRule="auto"/>
        <w:contextualSpacing/>
        <w:rPr>
          <w:noProof/>
        </w:rPr>
      </w:pPr>
      <w:r w:rsidRPr="005A0357">
        <w:rPr>
          <w:rFonts w:ascii="Times New Roman" w:hAnsi="Times New Roman"/>
          <w:b/>
          <w:sz w:val="24"/>
          <w:szCs w:val="24"/>
        </w:rPr>
        <w:t xml:space="preserve">b) </w:t>
      </w:r>
      <w:r w:rsidRPr="005A0357">
        <w:rPr>
          <w:rFonts w:ascii="Times New Roman" w:hAnsi="Times New Roman"/>
          <w:b/>
          <w:i/>
          <w:sz w:val="24"/>
          <w:szCs w:val="24"/>
        </w:rPr>
        <w:t>Escherichia coli</w:t>
      </w:r>
    </w:p>
    <w:p w:rsidR="005A0357" w:rsidRDefault="00260DA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3F07128" wp14:editId="0A31B904">
            <wp:simplePos x="0" y="0"/>
            <wp:positionH relativeFrom="column">
              <wp:posOffset>1710690</wp:posOffset>
            </wp:positionH>
            <wp:positionV relativeFrom="paragraph">
              <wp:posOffset>5080</wp:posOffset>
            </wp:positionV>
            <wp:extent cx="1640205" cy="1694815"/>
            <wp:effectExtent l="0" t="0" r="0" b="63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0938BBF" wp14:editId="2764E831">
            <wp:simplePos x="0" y="0"/>
            <wp:positionH relativeFrom="column">
              <wp:posOffset>3350895</wp:posOffset>
            </wp:positionH>
            <wp:positionV relativeFrom="paragraph">
              <wp:posOffset>4445</wp:posOffset>
            </wp:positionV>
            <wp:extent cx="1609725" cy="1704975"/>
            <wp:effectExtent l="0" t="0" r="9525" b="952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52C766A" wp14:editId="75C7BFCF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1685925" cy="1704975"/>
            <wp:effectExtent l="0" t="0" r="9525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260DA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B165958" wp14:editId="736E4315">
            <wp:simplePos x="0" y="0"/>
            <wp:positionH relativeFrom="column">
              <wp:posOffset>577215</wp:posOffset>
            </wp:positionH>
            <wp:positionV relativeFrom="paragraph">
              <wp:posOffset>219710</wp:posOffset>
            </wp:positionV>
            <wp:extent cx="1945005" cy="1932305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8106CB8" wp14:editId="5927C4DB">
            <wp:simplePos x="0" y="0"/>
            <wp:positionH relativeFrom="column">
              <wp:posOffset>2541905</wp:posOffset>
            </wp:positionH>
            <wp:positionV relativeFrom="paragraph">
              <wp:posOffset>219710</wp:posOffset>
            </wp:positionV>
            <wp:extent cx="1908175" cy="193230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Pr="00D80F39" w:rsidRDefault="005A0357" w:rsidP="005A0357">
      <w:pPr>
        <w:pStyle w:val="ListParagraph"/>
        <w:spacing w:after="0" w:line="360" w:lineRule="auto"/>
        <w:ind w:left="0"/>
      </w:pPr>
      <w:proofErr w:type="gramStart"/>
      <w:r>
        <w:rPr>
          <w:rFonts w:ascii="Times New Roman" w:hAnsi="Times New Roman"/>
          <w:b/>
          <w:sz w:val="24"/>
          <w:szCs w:val="24"/>
        </w:rPr>
        <w:t>Keterangan :</w:t>
      </w:r>
      <w:proofErr w:type="gramEnd"/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1 = pengulangan 1</w:t>
      </w: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2 = pengulangan 2</w:t>
      </w: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3 = pengulangan 3</w:t>
      </w: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4 = kontrol positif (+) kloramfenikol</w:t>
      </w:r>
    </w:p>
    <w:p w:rsidR="005A0357" w:rsidRDefault="005A0357" w:rsidP="005A035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5 = kontrol negatif (-) DMSO</w:t>
      </w: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0357" w:rsidRDefault="005A0357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9703A" w:rsidRDefault="00B9703A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1B8F" w:rsidRPr="00D22038" w:rsidRDefault="00D21B8F" w:rsidP="0078505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D21B8F" w:rsidRPr="00D22038" w:rsidSect="003226AA">
      <w:headerReference w:type="default" r:id="rId46"/>
      <w:footerReference w:type="default" r:id="rId47"/>
      <w:pgSz w:w="11907" w:h="16840" w:code="9"/>
      <w:pgMar w:top="1701" w:right="1701" w:bottom="1701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CA" w:rsidRDefault="00D44BCA" w:rsidP="008173CD">
      <w:pPr>
        <w:spacing w:after="0" w:line="240" w:lineRule="auto"/>
      </w:pPr>
      <w:r>
        <w:separator/>
      </w:r>
    </w:p>
  </w:endnote>
  <w:endnote w:type="continuationSeparator" w:id="0">
    <w:p w:rsidR="00D44BCA" w:rsidRDefault="00D44BCA" w:rsidP="0081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B" w:rsidRDefault="00582F8B">
    <w:pPr>
      <w:pStyle w:val="Footer"/>
      <w:jc w:val="center"/>
    </w:pPr>
  </w:p>
  <w:p w:rsidR="00582F8B" w:rsidRDefault="00582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CA" w:rsidRDefault="00D44BCA" w:rsidP="008173CD">
      <w:pPr>
        <w:spacing w:after="0" w:line="240" w:lineRule="auto"/>
      </w:pPr>
      <w:r>
        <w:separator/>
      </w:r>
    </w:p>
  </w:footnote>
  <w:footnote w:type="continuationSeparator" w:id="0">
    <w:p w:rsidR="00D44BCA" w:rsidRDefault="00D44BCA" w:rsidP="0081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B" w:rsidRDefault="00582F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AC5">
      <w:rPr>
        <w:noProof/>
      </w:rPr>
      <w:t>14</w:t>
    </w:r>
    <w:r>
      <w:rPr>
        <w:noProof/>
      </w:rPr>
      <w:fldChar w:fldCharType="end"/>
    </w:r>
  </w:p>
  <w:p w:rsidR="00582F8B" w:rsidRDefault="00582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30"/>
    <w:multiLevelType w:val="multilevel"/>
    <w:tmpl w:val="A96895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D476B"/>
    <w:multiLevelType w:val="multilevel"/>
    <w:tmpl w:val="CDFCC8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">
    <w:nsid w:val="0C3B57A7"/>
    <w:multiLevelType w:val="multilevel"/>
    <w:tmpl w:val="DDFC8A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">
    <w:nsid w:val="1255713A"/>
    <w:multiLevelType w:val="hybridMultilevel"/>
    <w:tmpl w:val="5D86460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AE7E9E3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B37E5"/>
    <w:multiLevelType w:val="hybridMultilevel"/>
    <w:tmpl w:val="80FA57A8"/>
    <w:lvl w:ilvl="0" w:tplc="2E12B8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8F1"/>
    <w:multiLevelType w:val="hybridMultilevel"/>
    <w:tmpl w:val="64F6A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11D87"/>
    <w:multiLevelType w:val="hybridMultilevel"/>
    <w:tmpl w:val="DC8C7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A2ABD"/>
    <w:multiLevelType w:val="multilevel"/>
    <w:tmpl w:val="5A861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D91937"/>
    <w:multiLevelType w:val="hybridMultilevel"/>
    <w:tmpl w:val="21C04CC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0119FD"/>
    <w:multiLevelType w:val="hybridMultilevel"/>
    <w:tmpl w:val="7696E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67E4"/>
    <w:multiLevelType w:val="hybridMultilevel"/>
    <w:tmpl w:val="84063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066FB"/>
    <w:multiLevelType w:val="hybridMultilevel"/>
    <w:tmpl w:val="150E3B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E96DAF"/>
    <w:multiLevelType w:val="multilevel"/>
    <w:tmpl w:val="401E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E32941"/>
    <w:multiLevelType w:val="hybridMultilevel"/>
    <w:tmpl w:val="3AE02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C2CFE1E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B5FD9"/>
    <w:multiLevelType w:val="multilevel"/>
    <w:tmpl w:val="BAEC7F4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17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0D63856"/>
    <w:multiLevelType w:val="hybridMultilevel"/>
    <w:tmpl w:val="118A3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6A672F"/>
    <w:multiLevelType w:val="hybridMultilevel"/>
    <w:tmpl w:val="81EA7D3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C15D30"/>
    <w:multiLevelType w:val="hybridMultilevel"/>
    <w:tmpl w:val="697AD4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003E60"/>
    <w:multiLevelType w:val="hybridMultilevel"/>
    <w:tmpl w:val="35705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A4047"/>
    <w:multiLevelType w:val="hybridMultilevel"/>
    <w:tmpl w:val="6A10640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044C40"/>
    <w:multiLevelType w:val="hybridMultilevel"/>
    <w:tmpl w:val="B7167BEA"/>
    <w:lvl w:ilvl="0" w:tplc="63AC588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CDCECD1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5F1845"/>
    <w:multiLevelType w:val="hybridMultilevel"/>
    <w:tmpl w:val="C51EAD52"/>
    <w:lvl w:ilvl="0" w:tplc="D01083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819E3"/>
    <w:multiLevelType w:val="hybridMultilevel"/>
    <w:tmpl w:val="F3409398"/>
    <w:lvl w:ilvl="0" w:tplc="EE865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921A9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21948"/>
    <w:multiLevelType w:val="hybridMultilevel"/>
    <w:tmpl w:val="A7D648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6C03AD8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B16933"/>
    <w:multiLevelType w:val="hybridMultilevel"/>
    <w:tmpl w:val="3FFC34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CE226A"/>
    <w:multiLevelType w:val="multilevel"/>
    <w:tmpl w:val="F4A87C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A6FD8"/>
    <w:multiLevelType w:val="multilevel"/>
    <w:tmpl w:val="FE3CF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FB30C8"/>
    <w:multiLevelType w:val="hybridMultilevel"/>
    <w:tmpl w:val="42040D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78945B9"/>
    <w:multiLevelType w:val="hybridMultilevel"/>
    <w:tmpl w:val="144AA19A"/>
    <w:lvl w:ilvl="0" w:tplc="896A0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B362C5"/>
    <w:multiLevelType w:val="multilevel"/>
    <w:tmpl w:val="41363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9B5682"/>
    <w:multiLevelType w:val="hybridMultilevel"/>
    <w:tmpl w:val="E0DA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E050CC"/>
    <w:multiLevelType w:val="hybridMultilevel"/>
    <w:tmpl w:val="F0245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7B22"/>
    <w:multiLevelType w:val="hybridMultilevel"/>
    <w:tmpl w:val="23025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B7494"/>
    <w:multiLevelType w:val="multilevel"/>
    <w:tmpl w:val="73120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FA068A"/>
    <w:multiLevelType w:val="hybridMultilevel"/>
    <w:tmpl w:val="8EB09C58"/>
    <w:lvl w:ilvl="0" w:tplc="61C2B6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7EC021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402A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FCE8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777A5"/>
    <w:multiLevelType w:val="multilevel"/>
    <w:tmpl w:val="A6C8C0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4DD196B"/>
    <w:multiLevelType w:val="hybridMultilevel"/>
    <w:tmpl w:val="B0EE464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6416D41"/>
    <w:multiLevelType w:val="hybridMultilevel"/>
    <w:tmpl w:val="636C8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DA22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249F2"/>
    <w:multiLevelType w:val="hybridMultilevel"/>
    <w:tmpl w:val="123035A2"/>
    <w:lvl w:ilvl="0" w:tplc="0409000B">
      <w:start w:val="1"/>
      <w:numFmt w:val="bullet"/>
      <w:lvlText w:val=""/>
      <w:lvlJc w:val="left"/>
      <w:pPr>
        <w:ind w:left="3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45">
    <w:nsid w:val="77F53FAC"/>
    <w:multiLevelType w:val="hybridMultilevel"/>
    <w:tmpl w:val="FC4A5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A07B9"/>
    <w:multiLevelType w:val="multilevel"/>
    <w:tmpl w:val="E77E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47">
    <w:nsid w:val="7CBC0B6B"/>
    <w:multiLevelType w:val="hybridMultilevel"/>
    <w:tmpl w:val="5146670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>
    <w:nsid w:val="7FA07BE1"/>
    <w:multiLevelType w:val="hybridMultilevel"/>
    <w:tmpl w:val="B40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603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39"/>
  </w:num>
  <w:num w:numId="2">
    <w:abstractNumId w:val="48"/>
  </w:num>
  <w:num w:numId="3">
    <w:abstractNumId w:val="46"/>
  </w:num>
  <w:num w:numId="4">
    <w:abstractNumId w:val="27"/>
  </w:num>
  <w:num w:numId="5">
    <w:abstractNumId w:val="15"/>
  </w:num>
  <w:num w:numId="6">
    <w:abstractNumId w:val="28"/>
  </w:num>
  <w:num w:numId="7">
    <w:abstractNumId w:val="25"/>
  </w:num>
  <w:num w:numId="8">
    <w:abstractNumId w:val="40"/>
  </w:num>
  <w:num w:numId="9">
    <w:abstractNumId w:val="20"/>
  </w:num>
  <w:num w:numId="10">
    <w:abstractNumId w:val="10"/>
  </w:num>
  <w:num w:numId="11">
    <w:abstractNumId w:val="2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3"/>
  </w:num>
  <w:num w:numId="17">
    <w:abstractNumId w:val="22"/>
  </w:num>
  <w:num w:numId="18">
    <w:abstractNumId w:val="43"/>
  </w:num>
  <w:num w:numId="19">
    <w:abstractNumId w:val="32"/>
  </w:num>
  <w:num w:numId="20">
    <w:abstractNumId w:val="7"/>
  </w:num>
  <w:num w:numId="21">
    <w:abstractNumId w:val="14"/>
  </w:num>
  <w:num w:numId="22">
    <w:abstractNumId w:val="38"/>
  </w:num>
  <w:num w:numId="23">
    <w:abstractNumId w:val="5"/>
  </w:num>
  <w:num w:numId="24">
    <w:abstractNumId w:val="45"/>
  </w:num>
  <w:num w:numId="25">
    <w:abstractNumId w:val="9"/>
  </w:num>
  <w:num w:numId="26">
    <w:abstractNumId w:val="13"/>
  </w:num>
  <w:num w:numId="27">
    <w:abstractNumId w:val="6"/>
  </w:num>
  <w:num w:numId="28">
    <w:abstractNumId w:val="18"/>
  </w:num>
  <w:num w:numId="29">
    <w:abstractNumId w:val="36"/>
  </w:num>
  <w:num w:numId="30">
    <w:abstractNumId w:val="33"/>
  </w:num>
  <w:num w:numId="31">
    <w:abstractNumId w:val="24"/>
  </w:num>
  <w:num w:numId="32">
    <w:abstractNumId w:val="34"/>
  </w:num>
  <w:num w:numId="33">
    <w:abstractNumId w:val="49"/>
  </w:num>
  <w:num w:numId="34">
    <w:abstractNumId w:val="26"/>
  </w:num>
  <w:num w:numId="35">
    <w:abstractNumId w:val="4"/>
  </w:num>
  <w:num w:numId="36">
    <w:abstractNumId w:val="35"/>
  </w:num>
  <w:num w:numId="37">
    <w:abstractNumId w:val="31"/>
  </w:num>
  <w:num w:numId="38">
    <w:abstractNumId w:val="11"/>
  </w:num>
  <w:num w:numId="39">
    <w:abstractNumId w:val="17"/>
  </w:num>
  <w:num w:numId="40">
    <w:abstractNumId w:val="37"/>
  </w:num>
  <w:num w:numId="41">
    <w:abstractNumId w:val="12"/>
  </w:num>
  <w:num w:numId="42">
    <w:abstractNumId w:val="0"/>
  </w:num>
  <w:num w:numId="43">
    <w:abstractNumId w:val="30"/>
  </w:num>
  <w:num w:numId="44">
    <w:abstractNumId w:val="29"/>
  </w:num>
  <w:num w:numId="45">
    <w:abstractNumId w:val="41"/>
  </w:num>
  <w:num w:numId="46">
    <w:abstractNumId w:val="42"/>
  </w:num>
  <w:num w:numId="47">
    <w:abstractNumId w:val="47"/>
  </w:num>
  <w:num w:numId="48">
    <w:abstractNumId w:val="44"/>
  </w:num>
  <w:num w:numId="49">
    <w:abstractNumId w:val="23"/>
  </w:num>
  <w:num w:numId="5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B0"/>
    <w:rsid w:val="00001707"/>
    <w:rsid w:val="000021B4"/>
    <w:rsid w:val="00002E36"/>
    <w:rsid w:val="00004C75"/>
    <w:rsid w:val="00006061"/>
    <w:rsid w:val="0000619C"/>
    <w:rsid w:val="00010AC1"/>
    <w:rsid w:val="00010F9A"/>
    <w:rsid w:val="00011BFD"/>
    <w:rsid w:val="000164D4"/>
    <w:rsid w:val="000220B3"/>
    <w:rsid w:val="0002350A"/>
    <w:rsid w:val="00024477"/>
    <w:rsid w:val="00024B07"/>
    <w:rsid w:val="00033139"/>
    <w:rsid w:val="000331E1"/>
    <w:rsid w:val="00033430"/>
    <w:rsid w:val="00033B3B"/>
    <w:rsid w:val="0003533A"/>
    <w:rsid w:val="00035A98"/>
    <w:rsid w:val="0004043C"/>
    <w:rsid w:val="00040E09"/>
    <w:rsid w:val="0004124F"/>
    <w:rsid w:val="00042BDF"/>
    <w:rsid w:val="0004593D"/>
    <w:rsid w:val="00051BD8"/>
    <w:rsid w:val="000523A5"/>
    <w:rsid w:val="0005292B"/>
    <w:rsid w:val="000531B7"/>
    <w:rsid w:val="00053754"/>
    <w:rsid w:val="00053BD3"/>
    <w:rsid w:val="00053FCE"/>
    <w:rsid w:val="000564D7"/>
    <w:rsid w:val="00056947"/>
    <w:rsid w:val="00056F8D"/>
    <w:rsid w:val="00063595"/>
    <w:rsid w:val="00071213"/>
    <w:rsid w:val="000723B1"/>
    <w:rsid w:val="0007245B"/>
    <w:rsid w:val="00072F33"/>
    <w:rsid w:val="00074801"/>
    <w:rsid w:val="00075671"/>
    <w:rsid w:val="00077CE5"/>
    <w:rsid w:val="0008184A"/>
    <w:rsid w:val="00082309"/>
    <w:rsid w:val="00083F6E"/>
    <w:rsid w:val="00087D1B"/>
    <w:rsid w:val="0009077C"/>
    <w:rsid w:val="000913A8"/>
    <w:rsid w:val="0009465F"/>
    <w:rsid w:val="0009513B"/>
    <w:rsid w:val="000961CE"/>
    <w:rsid w:val="00097537"/>
    <w:rsid w:val="000A607A"/>
    <w:rsid w:val="000A64B6"/>
    <w:rsid w:val="000A7667"/>
    <w:rsid w:val="000B156E"/>
    <w:rsid w:val="000B1591"/>
    <w:rsid w:val="000B2620"/>
    <w:rsid w:val="000B2F21"/>
    <w:rsid w:val="000B4196"/>
    <w:rsid w:val="000B4624"/>
    <w:rsid w:val="000B48C7"/>
    <w:rsid w:val="000B4FE0"/>
    <w:rsid w:val="000B5245"/>
    <w:rsid w:val="000B561D"/>
    <w:rsid w:val="000B7EA5"/>
    <w:rsid w:val="000C2274"/>
    <w:rsid w:val="000C46DD"/>
    <w:rsid w:val="000C7D01"/>
    <w:rsid w:val="000D0D01"/>
    <w:rsid w:val="000D2A1D"/>
    <w:rsid w:val="000D3E23"/>
    <w:rsid w:val="000D51F8"/>
    <w:rsid w:val="000D6C89"/>
    <w:rsid w:val="000E0105"/>
    <w:rsid w:val="000E409D"/>
    <w:rsid w:val="000E58D7"/>
    <w:rsid w:val="000E7C99"/>
    <w:rsid w:val="000F0821"/>
    <w:rsid w:val="000F2F0B"/>
    <w:rsid w:val="000F302C"/>
    <w:rsid w:val="000F4D96"/>
    <w:rsid w:val="000F5C50"/>
    <w:rsid w:val="000F77A3"/>
    <w:rsid w:val="00100C0A"/>
    <w:rsid w:val="00100E3B"/>
    <w:rsid w:val="001050E5"/>
    <w:rsid w:val="00106D39"/>
    <w:rsid w:val="001113B9"/>
    <w:rsid w:val="00113090"/>
    <w:rsid w:val="00113ED8"/>
    <w:rsid w:val="00116838"/>
    <w:rsid w:val="0012001C"/>
    <w:rsid w:val="0012153C"/>
    <w:rsid w:val="00123246"/>
    <w:rsid w:val="00123F52"/>
    <w:rsid w:val="00124C4F"/>
    <w:rsid w:val="00125016"/>
    <w:rsid w:val="00125758"/>
    <w:rsid w:val="00126A84"/>
    <w:rsid w:val="00132EE1"/>
    <w:rsid w:val="001344C5"/>
    <w:rsid w:val="00134CEB"/>
    <w:rsid w:val="0013576C"/>
    <w:rsid w:val="00140485"/>
    <w:rsid w:val="00140619"/>
    <w:rsid w:val="00140B47"/>
    <w:rsid w:val="00141185"/>
    <w:rsid w:val="0014146B"/>
    <w:rsid w:val="0014167C"/>
    <w:rsid w:val="00142118"/>
    <w:rsid w:val="00144A4A"/>
    <w:rsid w:val="00144DDB"/>
    <w:rsid w:val="00146811"/>
    <w:rsid w:val="00146AE8"/>
    <w:rsid w:val="00150235"/>
    <w:rsid w:val="00150D52"/>
    <w:rsid w:val="00150D66"/>
    <w:rsid w:val="001562B1"/>
    <w:rsid w:val="0015787E"/>
    <w:rsid w:val="001601DC"/>
    <w:rsid w:val="001634E9"/>
    <w:rsid w:val="00163D69"/>
    <w:rsid w:val="00166A30"/>
    <w:rsid w:val="0016743B"/>
    <w:rsid w:val="00167D50"/>
    <w:rsid w:val="00170922"/>
    <w:rsid w:val="00172307"/>
    <w:rsid w:val="001739DC"/>
    <w:rsid w:val="001805E6"/>
    <w:rsid w:val="00180BE4"/>
    <w:rsid w:val="0018104E"/>
    <w:rsid w:val="00182F9F"/>
    <w:rsid w:val="00184A6E"/>
    <w:rsid w:val="00185915"/>
    <w:rsid w:val="001859BE"/>
    <w:rsid w:val="00186E31"/>
    <w:rsid w:val="00186F0B"/>
    <w:rsid w:val="00192F52"/>
    <w:rsid w:val="00193308"/>
    <w:rsid w:val="00193D75"/>
    <w:rsid w:val="00196E59"/>
    <w:rsid w:val="00196FCB"/>
    <w:rsid w:val="00197EC2"/>
    <w:rsid w:val="001A3A65"/>
    <w:rsid w:val="001A5348"/>
    <w:rsid w:val="001A797C"/>
    <w:rsid w:val="001B40A7"/>
    <w:rsid w:val="001B5B1A"/>
    <w:rsid w:val="001B6828"/>
    <w:rsid w:val="001B70B9"/>
    <w:rsid w:val="001C1349"/>
    <w:rsid w:val="001C1EEB"/>
    <w:rsid w:val="001C40BA"/>
    <w:rsid w:val="001C67CC"/>
    <w:rsid w:val="001C697C"/>
    <w:rsid w:val="001D3AB5"/>
    <w:rsid w:val="001D403C"/>
    <w:rsid w:val="001D4EB5"/>
    <w:rsid w:val="001D4F5C"/>
    <w:rsid w:val="001E0C14"/>
    <w:rsid w:val="001E1868"/>
    <w:rsid w:val="001E3D25"/>
    <w:rsid w:val="001E45F0"/>
    <w:rsid w:val="001E461F"/>
    <w:rsid w:val="001E472F"/>
    <w:rsid w:val="001E4DF3"/>
    <w:rsid w:val="001E6A13"/>
    <w:rsid w:val="001E7EE2"/>
    <w:rsid w:val="001F2871"/>
    <w:rsid w:val="001F3E21"/>
    <w:rsid w:val="001F403C"/>
    <w:rsid w:val="001F4878"/>
    <w:rsid w:val="001F53BA"/>
    <w:rsid w:val="001F5669"/>
    <w:rsid w:val="001F62C7"/>
    <w:rsid w:val="001F62FB"/>
    <w:rsid w:val="002000CF"/>
    <w:rsid w:val="00201520"/>
    <w:rsid w:val="00201B2C"/>
    <w:rsid w:val="0020249C"/>
    <w:rsid w:val="002027FC"/>
    <w:rsid w:val="00204390"/>
    <w:rsid w:val="002047AA"/>
    <w:rsid w:val="00204872"/>
    <w:rsid w:val="00204C38"/>
    <w:rsid w:val="00206010"/>
    <w:rsid w:val="002061F0"/>
    <w:rsid w:val="0020676F"/>
    <w:rsid w:val="002074FE"/>
    <w:rsid w:val="00210734"/>
    <w:rsid w:val="002107FA"/>
    <w:rsid w:val="00210A7F"/>
    <w:rsid w:val="00210F0A"/>
    <w:rsid w:val="0021121E"/>
    <w:rsid w:val="00221700"/>
    <w:rsid w:val="002219F9"/>
    <w:rsid w:val="0022397D"/>
    <w:rsid w:val="00224D38"/>
    <w:rsid w:val="00225045"/>
    <w:rsid w:val="00227D5D"/>
    <w:rsid w:val="00230B38"/>
    <w:rsid w:val="00230BCC"/>
    <w:rsid w:val="00233630"/>
    <w:rsid w:val="00234F74"/>
    <w:rsid w:val="00242CB0"/>
    <w:rsid w:val="00245383"/>
    <w:rsid w:val="00246C08"/>
    <w:rsid w:val="002504F9"/>
    <w:rsid w:val="00253847"/>
    <w:rsid w:val="00253896"/>
    <w:rsid w:val="00254D83"/>
    <w:rsid w:val="0025510B"/>
    <w:rsid w:val="00255C4F"/>
    <w:rsid w:val="00260C3F"/>
    <w:rsid w:val="00260DA7"/>
    <w:rsid w:val="00263DCB"/>
    <w:rsid w:val="00264A47"/>
    <w:rsid w:val="00267267"/>
    <w:rsid w:val="00273626"/>
    <w:rsid w:val="002774FD"/>
    <w:rsid w:val="0027788B"/>
    <w:rsid w:val="00280FE3"/>
    <w:rsid w:val="002810AA"/>
    <w:rsid w:val="00282326"/>
    <w:rsid w:val="0029065A"/>
    <w:rsid w:val="00291BF7"/>
    <w:rsid w:val="00293088"/>
    <w:rsid w:val="00294D0D"/>
    <w:rsid w:val="00295686"/>
    <w:rsid w:val="002965C9"/>
    <w:rsid w:val="00297010"/>
    <w:rsid w:val="0029737F"/>
    <w:rsid w:val="002A207C"/>
    <w:rsid w:val="002A33C1"/>
    <w:rsid w:val="002A6586"/>
    <w:rsid w:val="002A7846"/>
    <w:rsid w:val="002B03F1"/>
    <w:rsid w:val="002B0727"/>
    <w:rsid w:val="002B48EA"/>
    <w:rsid w:val="002B5267"/>
    <w:rsid w:val="002C13D8"/>
    <w:rsid w:val="002C24B0"/>
    <w:rsid w:val="002C3040"/>
    <w:rsid w:val="002C410B"/>
    <w:rsid w:val="002C716E"/>
    <w:rsid w:val="002C7509"/>
    <w:rsid w:val="002C77BB"/>
    <w:rsid w:val="002D018B"/>
    <w:rsid w:val="002D341B"/>
    <w:rsid w:val="002D345B"/>
    <w:rsid w:val="002D3FE8"/>
    <w:rsid w:val="002D50E8"/>
    <w:rsid w:val="002D61DE"/>
    <w:rsid w:val="002D682B"/>
    <w:rsid w:val="002E16AE"/>
    <w:rsid w:val="002E1F33"/>
    <w:rsid w:val="002E26A6"/>
    <w:rsid w:val="002E57C0"/>
    <w:rsid w:val="002E7926"/>
    <w:rsid w:val="002F0122"/>
    <w:rsid w:val="002F0B88"/>
    <w:rsid w:val="002F1140"/>
    <w:rsid w:val="002F1E2E"/>
    <w:rsid w:val="002F312B"/>
    <w:rsid w:val="002F349D"/>
    <w:rsid w:val="002F4CF4"/>
    <w:rsid w:val="002F54FC"/>
    <w:rsid w:val="00300B4C"/>
    <w:rsid w:val="00301F92"/>
    <w:rsid w:val="003061DE"/>
    <w:rsid w:val="00310390"/>
    <w:rsid w:val="00310AB5"/>
    <w:rsid w:val="00311598"/>
    <w:rsid w:val="00314288"/>
    <w:rsid w:val="00316994"/>
    <w:rsid w:val="00316DB1"/>
    <w:rsid w:val="00317BDA"/>
    <w:rsid w:val="00320575"/>
    <w:rsid w:val="00321950"/>
    <w:rsid w:val="003226AA"/>
    <w:rsid w:val="00323C38"/>
    <w:rsid w:val="003243E0"/>
    <w:rsid w:val="003249E8"/>
    <w:rsid w:val="00325D86"/>
    <w:rsid w:val="00327136"/>
    <w:rsid w:val="00327DFE"/>
    <w:rsid w:val="00327F52"/>
    <w:rsid w:val="0033029F"/>
    <w:rsid w:val="00333CFE"/>
    <w:rsid w:val="003429A8"/>
    <w:rsid w:val="003455F2"/>
    <w:rsid w:val="003506F2"/>
    <w:rsid w:val="00351075"/>
    <w:rsid w:val="0035174C"/>
    <w:rsid w:val="003534B5"/>
    <w:rsid w:val="003536F2"/>
    <w:rsid w:val="00354248"/>
    <w:rsid w:val="00355198"/>
    <w:rsid w:val="00356F79"/>
    <w:rsid w:val="00361CC8"/>
    <w:rsid w:val="003678A4"/>
    <w:rsid w:val="003701F1"/>
    <w:rsid w:val="00371771"/>
    <w:rsid w:val="00373106"/>
    <w:rsid w:val="00373C44"/>
    <w:rsid w:val="00373E66"/>
    <w:rsid w:val="00376153"/>
    <w:rsid w:val="00376445"/>
    <w:rsid w:val="003769F8"/>
    <w:rsid w:val="00377951"/>
    <w:rsid w:val="00381E06"/>
    <w:rsid w:val="0038605E"/>
    <w:rsid w:val="00386093"/>
    <w:rsid w:val="00386C6E"/>
    <w:rsid w:val="00386F46"/>
    <w:rsid w:val="003908F2"/>
    <w:rsid w:val="003911FC"/>
    <w:rsid w:val="00391CE9"/>
    <w:rsid w:val="00394785"/>
    <w:rsid w:val="00396C13"/>
    <w:rsid w:val="003973CD"/>
    <w:rsid w:val="003B64AF"/>
    <w:rsid w:val="003B6591"/>
    <w:rsid w:val="003B6E41"/>
    <w:rsid w:val="003B6FFA"/>
    <w:rsid w:val="003C00CD"/>
    <w:rsid w:val="003C0821"/>
    <w:rsid w:val="003C0E6D"/>
    <w:rsid w:val="003C12F7"/>
    <w:rsid w:val="003C4313"/>
    <w:rsid w:val="003C44A9"/>
    <w:rsid w:val="003C47BB"/>
    <w:rsid w:val="003C52EF"/>
    <w:rsid w:val="003C59A1"/>
    <w:rsid w:val="003C75E9"/>
    <w:rsid w:val="003D1AC3"/>
    <w:rsid w:val="003D25DF"/>
    <w:rsid w:val="003D295A"/>
    <w:rsid w:val="003D390A"/>
    <w:rsid w:val="003D594A"/>
    <w:rsid w:val="003E101C"/>
    <w:rsid w:val="003E1439"/>
    <w:rsid w:val="003E2218"/>
    <w:rsid w:val="003E4149"/>
    <w:rsid w:val="003E46B7"/>
    <w:rsid w:val="003E4F2B"/>
    <w:rsid w:val="003E5023"/>
    <w:rsid w:val="003E7FD7"/>
    <w:rsid w:val="003F0F36"/>
    <w:rsid w:val="003F17C4"/>
    <w:rsid w:val="003F27BE"/>
    <w:rsid w:val="003F45C1"/>
    <w:rsid w:val="00401330"/>
    <w:rsid w:val="0040368A"/>
    <w:rsid w:val="00405977"/>
    <w:rsid w:val="0041095F"/>
    <w:rsid w:val="004112A2"/>
    <w:rsid w:val="0041130C"/>
    <w:rsid w:val="004163F6"/>
    <w:rsid w:val="00420F05"/>
    <w:rsid w:val="0042155E"/>
    <w:rsid w:val="004223C4"/>
    <w:rsid w:val="00424AC5"/>
    <w:rsid w:val="00424FDA"/>
    <w:rsid w:val="004256DA"/>
    <w:rsid w:val="004318BC"/>
    <w:rsid w:val="00431A98"/>
    <w:rsid w:val="00436617"/>
    <w:rsid w:val="004373FC"/>
    <w:rsid w:val="00437B8B"/>
    <w:rsid w:val="004417F4"/>
    <w:rsid w:val="00441B05"/>
    <w:rsid w:val="00441C63"/>
    <w:rsid w:val="00442A3C"/>
    <w:rsid w:val="004438FC"/>
    <w:rsid w:val="00443EC3"/>
    <w:rsid w:val="0044475A"/>
    <w:rsid w:val="0044585E"/>
    <w:rsid w:val="00445AFF"/>
    <w:rsid w:val="00446409"/>
    <w:rsid w:val="00447E4B"/>
    <w:rsid w:val="00450E0A"/>
    <w:rsid w:val="0045254B"/>
    <w:rsid w:val="004543E5"/>
    <w:rsid w:val="004553AF"/>
    <w:rsid w:val="00455CB3"/>
    <w:rsid w:val="004564C4"/>
    <w:rsid w:val="00461137"/>
    <w:rsid w:val="00464FDF"/>
    <w:rsid w:val="00465254"/>
    <w:rsid w:val="004667FC"/>
    <w:rsid w:val="00466A59"/>
    <w:rsid w:val="00467379"/>
    <w:rsid w:val="0046747E"/>
    <w:rsid w:val="00467B2B"/>
    <w:rsid w:val="004726D8"/>
    <w:rsid w:val="00472A87"/>
    <w:rsid w:val="00472DE2"/>
    <w:rsid w:val="00474BD6"/>
    <w:rsid w:val="00476155"/>
    <w:rsid w:val="00476533"/>
    <w:rsid w:val="0047752C"/>
    <w:rsid w:val="00480A05"/>
    <w:rsid w:val="00482B41"/>
    <w:rsid w:val="004851DE"/>
    <w:rsid w:val="00487899"/>
    <w:rsid w:val="004925CE"/>
    <w:rsid w:val="0049374E"/>
    <w:rsid w:val="00494790"/>
    <w:rsid w:val="00497CE5"/>
    <w:rsid w:val="004A1193"/>
    <w:rsid w:val="004A3A42"/>
    <w:rsid w:val="004A3ACC"/>
    <w:rsid w:val="004A5433"/>
    <w:rsid w:val="004A7F4E"/>
    <w:rsid w:val="004B349A"/>
    <w:rsid w:val="004B3771"/>
    <w:rsid w:val="004B468C"/>
    <w:rsid w:val="004B679B"/>
    <w:rsid w:val="004C352B"/>
    <w:rsid w:val="004C450F"/>
    <w:rsid w:val="004C4CD6"/>
    <w:rsid w:val="004C54DB"/>
    <w:rsid w:val="004C60FD"/>
    <w:rsid w:val="004D10FC"/>
    <w:rsid w:val="004D4CD6"/>
    <w:rsid w:val="004D5196"/>
    <w:rsid w:val="004D5437"/>
    <w:rsid w:val="004E0549"/>
    <w:rsid w:val="004E059E"/>
    <w:rsid w:val="004E13D5"/>
    <w:rsid w:val="004E1F59"/>
    <w:rsid w:val="004E41E2"/>
    <w:rsid w:val="004E453E"/>
    <w:rsid w:val="004E5887"/>
    <w:rsid w:val="004E6429"/>
    <w:rsid w:val="004F0A99"/>
    <w:rsid w:val="004F1CAA"/>
    <w:rsid w:val="004F230C"/>
    <w:rsid w:val="004F263B"/>
    <w:rsid w:val="004F40ED"/>
    <w:rsid w:val="004F4A3F"/>
    <w:rsid w:val="004F7112"/>
    <w:rsid w:val="004F7836"/>
    <w:rsid w:val="005020AA"/>
    <w:rsid w:val="0050249C"/>
    <w:rsid w:val="00502692"/>
    <w:rsid w:val="0050325C"/>
    <w:rsid w:val="005037F4"/>
    <w:rsid w:val="00505B90"/>
    <w:rsid w:val="005060A5"/>
    <w:rsid w:val="00507746"/>
    <w:rsid w:val="00511C53"/>
    <w:rsid w:val="00512C68"/>
    <w:rsid w:val="00512CA6"/>
    <w:rsid w:val="00520D93"/>
    <w:rsid w:val="005212EE"/>
    <w:rsid w:val="00521405"/>
    <w:rsid w:val="00522AF4"/>
    <w:rsid w:val="00524391"/>
    <w:rsid w:val="00524FF4"/>
    <w:rsid w:val="00525DC7"/>
    <w:rsid w:val="00526DA0"/>
    <w:rsid w:val="00527311"/>
    <w:rsid w:val="005277FA"/>
    <w:rsid w:val="00530A3B"/>
    <w:rsid w:val="0053142A"/>
    <w:rsid w:val="00532AED"/>
    <w:rsid w:val="00534AE0"/>
    <w:rsid w:val="0054186E"/>
    <w:rsid w:val="00541D4D"/>
    <w:rsid w:val="0054230A"/>
    <w:rsid w:val="00544AA1"/>
    <w:rsid w:val="00544B5A"/>
    <w:rsid w:val="0054661A"/>
    <w:rsid w:val="00547962"/>
    <w:rsid w:val="005509CB"/>
    <w:rsid w:val="00552219"/>
    <w:rsid w:val="00552D88"/>
    <w:rsid w:val="00552D9D"/>
    <w:rsid w:val="00555035"/>
    <w:rsid w:val="00556895"/>
    <w:rsid w:val="005605E5"/>
    <w:rsid w:val="0056570B"/>
    <w:rsid w:val="00571474"/>
    <w:rsid w:val="00571B82"/>
    <w:rsid w:val="005743B5"/>
    <w:rsid w:val="00575BA5"/>
    <w:rsid w:val="005762C8"/>
    <w:rsid w:val="00577E58"/>
    <w:rsid w:val="00577F12"/>
    <w:rsid w:val="00582F8B"/>
    <w:rsid w:val="0058316C"/>
    <w:rsid w:val="00583E15"/>
    <w:rsid w:val="00584B37"/>
    <w:rsid w:val="0058518D"/>
    <w:rsid w:val="0058733F"/>
    <w:rsid w:val="00587AF7"/>
    <w:rsid w:val="005946FB"/>
    <w:rsid w:val="00595117"/>
    <w:rsid w:val="005959DD"/>
    <w:rsid w:val="00595FA4"/>
    <w:rsid w:val="00596482"/>
    <w:rsid w:val="005A0357"/>
    <w:rsid w:val="005A0523"/>
    <w:rsid w:val="005A4A53"/>
    <w:rsid w:val="005A5D9F"/>
    <w:rsid w:val="005B1F92"/>
    <w:rsid w:val="005B275F"/>
    <w:rsid w:val="005B4585"/>
    <w:rsid w:val="005C3482"/>
    <w:rsid w:val="005C3AC9"/>
    <w:rsid w:val="005C3B4D"/>
    <w:rsid w:val="005C5761"/>
    <w:rsid w:val="005D04C8"/>
    <w:rsid w:val="005D14BD"/>
    <w:rsid w:val="005D263C"/>
    <w:rsid w:val="005D4002"/>
    <w:rsid w:val="005D4A2D"/>
    <w:rsid w:val="005E0674"/>
    <w:rsid w:val="005E7CDB"/>
    <w:rsid w:val="005F0080"/>
    <w:rsid w:val="005F13E4"/>
    <w:rsid w:val="005F3BEF"/>
    <w:rsid w:val="005F3FAB"/>
    <w:rsid w:val="005F433D"/>
    <w:rsid w:val="005F6D4B"/>
    <w:rsid w:val="00600CF0"/>
    <w:rsid w:val="00601BB3"/>
    <w:rsid w:val="00602257"/>
    <w:rsid w:val="0060458B"/>
    <w:rsid w:val="006073E1"/>
    <w:rsid w:val="0061270E"/>
    <w:rsid w:val="0061294F"/>
    <w:rsid w:val="006165ED"/>
    <w:rsid w:val="00616DFE"/>
    <w:rsid w:val="00620233"/>
    <w:rsid w:val="006204D2"/>
    <w:rsid w:val="006205BC"/>
    <w:rsid w:val="0062191C"/>
    <w:rsid w:val="00622357"/>
    <w:rsid w:val="006223CA"/>
    <w:rsid w:val="0062499F"/>
    <w:rsid w:val="00625357"/>
    <w:rsid w:val="00627E54"/>
    <w:rsid w:val="00630BFB"/>
    <w:rsid w:val="00630D71"/>
    <w:rsid w:val="006312B1"/>
    <w:rsid w:val="006314A4"/>
    <w:rsid w:val="00631703"/>
    <w:rsid w:val="006321CD"/>
    <w:rsid w:val="0063274E"/>
    <w:rsid w:val="00635174"/>
    <w:rsid w:val="00635C93"/>
    <w:rsid w:val="00636742"/>
    <w:rsid w:val="00641DE5"/>
    <w:rsid w:val="00642693"/>
    <w:rsid w:val="00642FE1"/>
    <w:rsid w:val="00644965"/>
    <w:rsid w:val="00645145"/>
    <w:rsid w:val="00645595"/>
    <w:rsid w:val="00651FF4"/>
    <w:rsid w:val="00652462"/>
    <w:rsid w:val="0065337C"/>
    <w:rsid w:val="006549ED"/>
    <w:rsid w:val="00655F53"/>
    <w:rsid w:val="00656383"/>
    <w:rsid w:val="00657EDD"/>
    <w:rsid w:val="00661F6F"/>
    <w:rsid w:val="006651D2"/>
    <w:rsid w:val="006657CC"/>
    <w:rsid w:val="006659F9"/>
    <w:rsid w:val="00666036"/>
    <w:rsid w:val="00666DEE"/>
    <w:rsid w:val="0067044F"/>
    <w:rsid w:val="00670760"/>
    <w:rsid w:val="00670BE6"/>
    <w:rsid w:val="0067252B"/>
    <w:rsid w:val="00673C19"/>
    <w:rsid w:val="00674D59"/>
    <w:rsid w:val="00677147"/>
    <w:rsid w:val="006853DA"/>
    <w:rsid w:val="00685BC1"/>
    <w:rsid w:val="00685E2A"/>
    <w:rsid w:val="00690C57"/>
    <w:rsid w:val="00691FD4"/>
    <w:rsid w:val="00692458"/>
    <w:rsid w:val="00693D45"/>
    <w:rsid w:val="00694CC0"/>
    <w:rsid w:val="00697E50"/>
    <w:rsid w:val="006A0907"/>
    <w:rsid w:val="006A1D9A"/>
    <w:rsid w:val="006A42A8"/>
    <w:rsid w:val="006B0426"/>
    <w:rsid w:val="006B133B"/>
    <w:rsid w:val="006B3BFC"/>
    <w:rsid w:val="006B438B"/>
    <w:rsid w:val="006B631F"/>
    <w:rsid w:val="006C1B43"/>
    <w:rsid w:val="006C27EB"/>
    <w:rsid w:val="006C36F3"/>
    <w:rsid w:val="006C3CDB"/>
    <w:rsid w:val="006C6536"/>
    <w:rsid w:val="006C79F1"/>
    <w:rsid w:val="006C7EF4"/>
    <w:rsid w:val="006D22CF"/>
    <w:rsid w:val="006D5C93"/>
    <w:rsid w:val="006D6B85"/>
    <w:rsid w:val="006E0382"/>
    <w:rsid w:val="006E149F"/>
    <w:rsid w:val="006E1BB6"/>
    <w:rsid w:val="006E3133"/>
    <w:rsid w:val="006E3689"/>
    <w:rsid w:val="006F2206"/>
    <w:rsid w:val="006F4683"/>
    <w:rsid w:val="006F7C16"/>
    <w:rsid w:val="007011FD"/>
    <w:rsid w:val="0070240B"/>
    <w:rsid w:val="00705E70"/>
    <w:rsid w:val="0070603D"/>
    <w:rsid w:val="00707003"/>
    <w:rsid w:val="00707CD6"/>
    <w:rsid w:val="00716B47"/>
    <w:rsid w:val="00716EA7"/>
    <w:rsid w:val="00717250"/>
    <w:rsid w:val="007177A2"/>
    <w:rsid w:val="00717829"/>
    <w:rsid w:val="00717E7D"/>
    <w:rsid w:val="007227B1"/>
    <w:rsid w:val="00723D65"/>
    <w:rsid w:val="00723E65"/>
    <w:rsid w:val="007245C8"/>
    <w:rsid w:val="00724F29"/>
    <w:rsid w:val="0072513D"/>
    <w:rsid w:val="00726337"/>
    <w:rsid w:val="0073219A"/>
    <w:rsid w:val="0073307F"/>
    <w:rsid w:val="00733535"/>
    <w:rsid w:val="00733BED"/>
    <w:rsid w:val="00735C74"/>
    <w:rsid w:val="00735E74"/>
    <w:rsid w:val="0073701C"/>
    <w:rsid w:val="007402E9"/>
    <w:rsid w:val="00742662"/>
    <w:rsid w:val="00744E55"/>
    <w:rsid w:val="0074668D"/>
    <w:rsid w:val="00747496"/>
    <w:rsid w:val="00753046"/>
    <w:rsid w:val="007546F8"/>
    <w:rsid w:val="00755D56"/>
    <w:rsid w:val="00756D90"/>
    <w:rsid w:val="0075729A"/>
    <w:rsid w:val="0076061C"/>
    <w:rsid w:val="00760B19"/>
    <w:rsid w:val="00761549"/>
    <w:rsid w:val="00762760"/>
    <w:rsid w:val="00762ADC"/>
    <w:rsid w:val="00764DC8"/>
    <w:rsid w:val="00765CF2"/>
    <w:rsid w:val="00765DAB"/>
    <w:rsid w:val="00766B2A"/>
    <w:rsid w:val="00767E5A"/>
    <w:rsid w:val="00776753"/>
    <w:rsid w:val="00777079"/>
    <w:rsid w:val="00777266"/>
    <w:rsid w:val="00777557"/>
    <w:rsid w:val="00785050"/>
    <w:rsid w:val="00787B58"/>
    <w:rsid w:val="007908A8"/>
    <w:rsid w:val="007916E6"/>
    <w:rsid w:val="0079191B"/>
    <w:rsid w:val="00791DBA"/>
    <w:rsid w:val="00791E83"/>
    <w:rsid w:val="00793ECD"/>
    <w:rsid w:val="0079425B"/>
    <w:rsid w:val="0079724F"/>
    <w:rsid w:val="007A1C7C"/>
    <w:rsid w:val="007A4F6F"/>
    <w:rsid w:val="007A7403"/>
    <w:rsid w:val="007B035D"/>
    <w:rsid w:val="007B174B"/>
    <w:rsid w:val="007B4B17"/>
    <w:rsid w:val="007B5AD8"/>
    <w:rsid w:val="007C0C8C"/>
    <w:rsid w:val="007C3188"/>
    <w:rsid w:val="007C35C4"/>
    <w:rsid w:val="007C4AAE"/>
    <w:rsid w:val="007C5BCA"/>
    <w:rsid w:val="007C6896"/>
    <w:rsid w:val="007C7025"/>
    <w:rsid w:val="007D005C"/>
    <w:rsid w:val="007D0434"/>
    <w:rsid w:val="007D13B9"/>
    <w:rsid w:val="007D51E4"/>
    <w:rsid w:val="007D585B"/>
    <w:rsid w:val="007D5B87"/>
    <w:rsid w:val="007D7C96"/>
    <w:rsid w:val="007E0872"/>
    <w:rsid w:val="007E3D57"/>
    <w:rsid w:val="007E44EC"/>
    <w:rsid w:val="007E48FB"/>
    <w:rsid w:val="007E58B1"/>
    <w:rsid w:val="007E5DFE"/>
    <w:rsid w:val="007E67CD"/>
    <w:rsid w:val="007F2C56"/>
    <w:rsid w:val="007F2D8F"/>
    <w:rsid w:val="007F4FB2"/>
    <w:rsid w:val="007F572D"/>
    <w:rsid w:val="007F6543"/>
    <w:rsid w:val="007F76EC"/>
    <w:rsid w:val="00801C59"/>
    <w:rsid w:val="00806B9A"/>
    <w:rsid w:val="008122A7"/>
    <w:rsid w:val="00812BAD"/>
    <w:rsid w:val="00812DD5"/>
    <w:rsid w:val="0081318F"/>
    <w:rsid w:val="008136E1"/>
    <w:rsid w:val="0081550E"/>
    <w:rsid w:val="0081629F"/>
    <w:rsid w:val="008165A4"/>
    <w:rsid w:val="008173CD"/>
    <w:rsid w:val="00817725"/>
    <w:rsid w:val="008219D6"/>
    <w:rsid w:val="008220E2"/>
    <w:rsid w:val="00824081"/>
    <w:rsid w:val="00824DE6"/>
    <w:rsid w:val="008265D5"/>
    <w:rsid w:val="00832157"/>
    <w:rsid w:val="00832B6C"/>
    <w:rsid w:val="00833C79"/>
    <w:rsid w:val="0083504F"/>
    <w:rsid w:val="00835C86"/>
    <w:rsid w:val="00837D19"/>
    <w:rsid w:val="0084044C"/>
    <w:rsid w:val="00844916"/>
    <w:rsid w:val="008452F9"/>
    <w:rsid w:val="00847482"/>
    <w:rsid w:val="00854F8C"/>
    <w:rsid w:val="00855262"/>
    <w:rsid w:val="00855493"/>
    <w:rsid w:val="008638D4"/>
    <w:rsid w:val="00863A0B"/>
    <w:rsid w:val="00863FFA"/>
    <w:rsid w:val="00864E5D"/>
    <w:rsid w:val="008719D7"/>
    <w:rsid w:val="008734A8"/>
    <w:rsid w:val="008745EA"/>
    <w:rsid w:val="00874635"/>
    <w:rsid w:val="008748D5"/>
    <w:rsid w:val="00875304"/>
    <w:rsid w:val="008756D5"/>
    <w:rsid w:val="00876B29"/>
    <w:rsid w:val="00877FAE"/>
    <w:rsid w:val="00881EB5"/>
    <w:rsid w:val="00886833"/>
    <w:rsid w:val="00890739"/>
    <w:rsid w:val="00891276"/>
    <w:rsid w:val="0089307F"/>
    <w:rsid w:val="00893108"/>
    <w:rsid w:val="008933E3"/>
    <w:rsid w:val="00894885"/>
    <w:rsid w:val="008950D9"/>
    <w:rsid w:val="008954F1"/>
    <w:rsid w:val="008A226E"/>
    <w:rsid w:val="008A317A"/>
    <w:rsid w:val="008A3863"/>
    <w:rsid w:val="008A519A"/>
    <w:rsid w:val="008A5935"/>
    <w:rsid w:val="008A653C"/>
    <w:rsid w:val="008A74B3"/>
    <w:rsid w:val="008B01A8"/>
    <w:rsid w:val="008B3648"/>
    <w:rsid w:val="008C0DE6"/>
    <w:rsid w:val="008C1ACA"/>
    <w:rsid w:val="008C2ABF"/>
    <w:rsid w:val="008C7C8B"/>
    <w:rsid w:val="008D2B28"/>
    <w:rsid w:val="008D5ADA"/>
    <w:rsid w:val="008D6331"/>
    <w:rsid w:val="008D7C11"/>
    <w:rsid w:val="008E0FA3"/>
    <w:rsid w:val="008E15F8"/>
    <w:rsid w:val="008E247A"/>
    <w:rsid w:val="008E3236"/>
    <w:rsid w:val="008E3D4C"/>
    <w:rsid w:val="008E4EC2"/>
    <w:rsid w:val="008E6F82"/>
    <w:rsid w:val="008F5C42"/>
    <w:rsid w:val="008F5D67"/>
    <w:rsid w:val="008F739D"/>
    <w:rsid w:val="008F767D"/>
    <w:rsid w:val="009029CC"/>
    <w:rsid w:val="00903832"/>
    <w:rsid w:val="00910C68"/>
    <w:rsid w:val="009139B7"/>
    <w:rsid w:val="00913FD1"/>
    <w:rsid w:val="00914D0D"/>
    <w:rsid w:val="00915C40"/>
    <w:rsid w:val="009166F6"/>
    <w:rsid w:val="00917E30"/>
    <w:rsid w:val="0092185C"/>
    <w:rsid w:val="00922F25"/>
    <w:rsid w:val="0092370C"/>
    <w:rsid w:val="009241C1"/>
    <w:rsid w:val="00927B57"/>
    <w:rsid w:val="0093220F"/>
    <w:rsid w:val="009331D8"/>
    <w:rsid w:val="009332DF"/>
    <w:rsid w:val="00933B5C"/>
    <w:rsid w:val="00933ECE"/>
    <w:rsid w:val="0093467D"/>
    <w:rsid w:val="00934D86"/>
    <w:rsid w:val="00937BB0"/>
    <w:rsid w:val="009406AA"/>
    <w:rsid w:val="009415AA"/>
    <w:rsid w:val="00941B2C"/>
    <w:rsid w:val="00944F6D"/>
    <w:rsid w:val="00945E6C"/>
    <w:rsid w:val="009472E8"/>
    <w:rsid w:val="009533D9"/>
    <w:rsid w:val="0095440C"/>
    <w:rsid w:val="00954B68"/>
    <w:rsid w:val="00954DD0"/>
    <w:rsid w:val="00960438"/>
    <w:rsid w:val="00965095"/>
    <w:rsid w:val="00965C3D"/>
    <w:rsid w:val="00965F31"/>
    <w:rsid w:val="00971997"/>
    <w:rsid w:val="00972ABA"/>
    <w:rsid w:val="00973E75"/>
    <w:rsid w:val="00974ACA"/>
    <w:rsid w:val="009826B3"/>
    <w:rsid w:val="00983DC8"/>
    <w:rsid w:val="00984A2C"/>
    <w:rsid w:val="00984F58"/>
    <w:rsid w:val="00987EC9"/>
    <w:rsid w:val="00990EDD"/>
    <w:rsid w:val="00996CBB"/>
    <w:rsid w:val="00997599"/>
    <w:rsid w:val="009977C0"/>
    <w:rsid w:val="00997BD4"/>
    <w:rsid w:val="009A0FE7"/>
    <w:rsid w:val="009A1383"/>
    <w:rsid w:val="009A5A81"/>
    <w:rsid w:val="009A6B15"/>
    <w:rsid w:val="009A6C7F"/>
    <w:rsid w:val="009A7252"/>
    <w:rsid w:val="009A7880"/>
    <w:rsid w:val="009B4EE7"/>
    <w:rsid w:val="009B64A8"/>
    <w:rsid w:val="009B6817"/>
    <w:rsid w:val="009B7A95"/>
    <w:rsid w:val="009B7E6E"/>
    <w:rsid w:val="009C0128"/>
    <w:rsid w:val="009C127D"/>
    <w:rsid w:val="009C153A"/>
    <w:rsid w:val="009C3864"/>
    <w:rsid w:val="009C5411"/>
    <w:rsid w:val="009C6091"/>
    <w:rsid w:val="009C60B6"/>
    <w:rsid w:val="009C6290"/>
    <w:rsid w:val="009C7755"/>
    <w:rsid w:val="009D048D"/>
    <w:rsid w:val="009D08FE"/>
    <w:rsid w:val="009D2239"/>
    <w:rsid w:val="009D2368"/>
    <w:rsid w:val="009D3B2B"/>
    <w:rsid w:val="009D3BCD"/>
    <w:rsid w:val="009D47E0"/>
    <w:rsid w:val="009D51AA"/>
    <w:rsid w:val="009D550B"/>
    <w:rsid w:val="009E3FB2"/>
    <w:rsid w:val="009E573B"/>
    <w:rsid w:val="009E68DF"/>
    <w:rsid w:val="009E68E6"/>
    <w:rsid w:val="009E6DC0"/>
    <w:rsid w:val="009E7718"/>
    <w:rsid w:val="009E7E47"/>
    <w:rsid w:val="009F14F4"/>
    <w:rsid w:val="009F599F"/>
    <w:rsid w:val="009F613E"/>
    <w:rsid w:val="009F6A62"/>
    <w:rsid w:val="009F7310"/>
    <w:rsid w:val="009F7DE9"/>
    <w:rsid w:val="00A00BE8"/>
    <w:rsid w:val="00A033B9"/>
    <w:rsid w:val="00A039AD"/>
    <w:rsid w:val="00A04A28"/>
    <w:rsid w:val="00A0667E"/>
    <w:rsid w:val="00A11629"/>
    <w:rsid w:val="00A11808"/>
    <w:rsid w:val="00A1217C"/>
    <w:rsid w:val="00A13D91"/>
    <w:rsid w:val="00A15C2C"/>
    <w:rsid w:val="00A178B2"/>
    <w:rsid w:val="00A21ADD"/>
    <w:rsid w:val="00A241FF"/>
    <w:rsid w:val="00A2551A"/>
    <w:rsid w:val="00A25885"/>
    <w:rsid w:val="00A263CD"/>
    <w:rsid w:val="00A2694F"/>
    <w:rsid w:val="00A30EDF"/>
    <w:rsid w:val="00A33544"/>
    <w:rsid w:val="00A33E36"/>
    <w:rsid w:val="00A36135"/>
    <w:rsid w:val="00A40B85"/>
    <w:rsid w:val="00A43D9B"/>
    <w:rsid w:val="00A462D8"/>
    <w:rsid w:val="00A463F6"/>
    <w:rsid w:val="00A46A24"/>
    <w:rsid w:val="00A51068"/>
    <w:rsid w:val="00A5232E"/>
    <w:rsid w:val="00A54192"/>
    <w:rsid w:val="00A54F52"/>
    <w:rsid w:val="00A5575C"/>
    <w:rsid w:val="00A61217"/>
    <w:rsid w:val="00A66ED0"/>
    <w:rsid w:val="00A673C4"/>
    <w:rsid w:val="00A73D13"/>
    <w:rsid w:val="00A74A41"/>
    <w:rsid w:val="00A74C13"/>
    <w:rsid w:val="00A75E24"/>
    <w:rsid w:val="00A76263"/>
    <w:rsid w:val="00A77B94"/>
    <w:rsid w:val="00A81D0B"/>
    <w:rsid w:val="00A8322D"/>
    <w:rsid w:val="00A83F9B"/>
    <w:rsid w:val="00A85B0E"/>
    <w:rsid w:val="00A863C4"/>
    <w:rsid w:val="00A871AC"/>
    <w:rsid w:val="00A90951"/>
    <w:rsid w:val="00A920F4"/>
    <w:rsid w:val="00A932EA"/>
    <w:rsid w:val="00A9414E"/>
    <w:rsid w:val="00A9428D"/>
    <w:rsid w:val="00A96DCD"/>
    <w:rsid w:val="00A9704C"/>
    <w:rsid w:val="00AA55FB"/>
    <w:rsid w:val="00AA692B"/>
    <w:rsid w:val="00AB02C0"/>
    <w:rsid w:val="00AB1382"/>
    <w:rsid w:val="00AB418F"/>
    <w:rsid w:val="00AB5702"/>
    <w:rsid w:val="00AB5AA2"/>
    <w:rsid w:val="00AB6C7E"/>
    <w:rsid w:val="00AC118F"/>
    <w:rsid w:val="00AC3245"/>
    <w:rsid w:val="00AC5927"/>
    <w:rsid w:val="00AC7065"/>
    <w:rsid w:val="00AD2987"/>
    <w:rsid w:val="00AD3563"/>
    <w:rsid w:val="00AD36F8"/>
    <w:rsid w:val="00AE047A"/>
    <w:rsid w:val="00AE11A5"/>
    <w:rsid w:val="00AE2325"/>
    <w:rsid w:val="00AE38FD"/>
    <w:rsid w:val="00AE601A"/>
    <w:rsid w:val="00AF19CE"/>
    <w:rsid w:val="00AF247C"/>
    <w:rsid w:val="00AF3112"/>
    <w:rsid w:val="00AF4247"/>
    <w:rsid w:val="00AF4479"/>
    <w:rsid w:val="00AF701E"/>
    <w:rsid w:val="00B03578"/>
    <w:rsid w:val="00B0501A"/>
    <w:rsid w:val="00B067F3"/>
    <w:rsid w:val="00B075F1"/>
    <w:rsid w:val="00B10AFA"/>
    <w:rsid w:val="00B1175C"/>
    <w:rsid w:val="00B11F9F"/>
    <w:rsid w:val="00B127BF"/>
    <w:rsid w:val="00B2456C"/>
    <w:rsid w:val="00B26C4E"/>
    <w:rsid w:val="00B315EA"/>
    <w:rsid w:val="00B32907"/>
    <w:rsid w:val="00B33351"/>
    <w:rsid w:val="00B33BF4"/>
    <w:rsid w:val="00B343B4"/>
    <w:rsid w:val="00B36CD3"/>
    <w:rsid w:val="00B41BAB"/>
    <w:rsid w:val="00B41D12"/>
    <w:rsid w:val="00B420EE"/>
    <w:rsid w:val="00B468EA"/>
    <w:rsid w:val="00B4769C"/>
    <w:rsid w:val="00B5187B"/>
    <w:rsid w:val="00B5316D"/>
    <w:rsid w:val="00B5336B"/>
    <w:rsid w:val="00B55283"/>
    <w:rsid w:val="00B55E7B"/>
    <w:rsid w:val="00B5642C"/>
    <w:rsid w:val="00B57424"/>
    <w:rsid w:val="00B5768D"/>
    <w:rsid w:val="00B606D8"/>
    <w:rsid w:val="00B60CD8"/>
    <w:rsid w:val="00B6268B"/>
    <w:rsid w:val="00B62ECC"/>
    <w:rsid w:val="00B63920"/>
    <w:rsid w:val="00B6435B"/>
    <w:rsid w:val="00B65DB4"/>
    <w:rsid w:val="00B66647"/>
    <w:rsid w:val="00B67461"/>
    <w:rsid w:val="00B67F3E"/>
    <w:rsid w:val="00B7148F"/>
    <w:rsid w:val="00B71CDE"/>
    <w:rsid w:val="00B741B4"/>
    <w:rsid w:val="00B7462B"/>
    <w:rsid w:val="00B75884"/>
    <w:rsid w:val="00B767F9"/>
    <w:rsid w:val="00B77638"/>
    <w:rsid w:val="00B844A2"/>
    <w:rsid w:val="00B84692"/>
    <w:rsid w:val="00B85CE8"/>
    <w:rsid w:val="00B86BA0"/>
    <w:rsid w:val="00B91656"/>
    <w:rsid w:val="00B93068"/>
    <w:rsid w:val="00B93591"/>
    <w:rsid w:val="00B95B60"/>
    <w:rsid w:val="00B9703A"/>
    <w:rsid w:val="00B97132"/>
    <w:rsid w:val="00BA3C36"/>
    <w:rsid w:val="00BA3DE4"/>
    <w:rsid w:val="00BA59D6"/>
    <w:rsid w:val="00BA79EC"/>
    <w:rsid w:val="00BB0081"/>
    <w:rsid w:val="00BB160A"/>
    <w:rsid w:val="00BB411E"/>
    <w:rsid w:val="00BB7DFC"/>
    <w:rsid w:val="00BC09EB"/>
    <w:rsid w:val="00BC52E2"/>
    <w:rsid w:val="00BC5633"/>
    <w:rsid w:val="00BC5E13"/>
    <w:rsid w:val="00BC6C00"/>
    <w:rsid w:val="00BD0BE7"/>
    <w:rsid w:val="00BD3D36"/>
    <w:rsid w:val="00BD41C2"/>
    <w:rsid w:val="00BD7A51"/>
    <w:rsid w:val="00BE2143"/>
    <w:rsid w:val="00BE2AC2"/>
    <w:rsid w:val="00BE3B21"/>
    <w:rsid w:val="00BE40C2"/>
    <w:rsid w:val="00BE4DDF"/>
    <w:rsid w:val="00BE5539"/>
    <w:rsid w:val="00BE620C"/>
    <w:rsid w:val="00BE6490"/>
    <w:rsid w:val="00BF1D5D"/>
    <w:rsid w:val="00BF3652"/>
    <w:rsid w:val="00BF3AB4"/>
    <w:rsid w:val="00BF4866"/>
    <w:rsid w:val="00BF5609"/>
    <w:rsid w:val="00BF5FB2"/>
    <w:rsid w:val="00BF7442"/>
    <w:rsid w:val="00BF7672"/>
    <w:rsid w:val="00C013CD"/>
    <w:rsid w:val="00C02780"/>
    <w:rsid w:val="00C02A4C"/>
    <w:rsid w:val="00C032B6"/>
    <w:rsid w:val="00C034CB"/>
    <w:rsid w:val="00C04DAA"/>
    <w:rsid w:val="00C051CB"/>
    <w:rsid w:val="00C053C5"/>
    <w:rsid w:val="00C05EDA"/>
    <w:rsid w:val="00C11647"/>
    <w:rsid w:val="00C12794"/>
    <w:rsid w:val="00C1298F"/>
    <w:rsid w:val="00C12EC3"/>
    <w:rsid w:val="00C14FCD"/>
    <w:rsid w:val="00C15F5F"/>
    <w:rsid w:val="00C17B20"/>
    <w:rsid w:val="00C2064B"/>
    <w:rsid w:val="00C22ABB"/>
    <w:rsid w:val="00C27CFE"/>
    <w:rsid w:val="00C304FC"/>
    <w:rsid w:val="00C3116F"/>
    <w:rsid w:val="00C3138A"/>
    <w:rsid w:val="00C31B02"/>
    <w:rsid w:val="00C332E4"/>
    <w:rsid w:val="00C34395"/>
    <w:rsid w:val="00C34B1F"/>
    <w:rsid w:val="00C35CF2"/>
    <w:rsid w:val="00C40F86"/>
    <w:rsid w:val="00C41BA6"/>
    <w:rsid w:val="00C43DA2"/>
    <w:rsid w:val="00C441A2"/>
    <w:rsid w:val="00C45696"/>
    <w:rsid w:val="00C45BED"/>
    <w:rsid w:val="00C469C7"/>
    <w:rsid w:val="00C51DA2"/>
    <w:rsid w:val="00C534BA"/>
    <w:rsid w:val="00C57269"/>
    <w:rsid w:val="00C5734A"/>
    <w:rsid w:val="00C6021C"/>
    <w:rsid w:val="00C61558"/>
    <w:rsid w:val="00C62831"/>
    <w:rsid w:val="00C62AB5"/>
    <w:rsid w:val="00C62F6F"/>
    <w:rsid w:val="00C641BF"/>
    <w:rsid w:val="00C65C5F"/>
    <w:rsid w:val="00C6785A"/>
    <w:rsid w:val="00C67986"/>
    <w:rsid w:val="00C72ACE"/>
    <w:rsid w:val="00C8073C"/>
    <w:rsid w:val="00C810EC"/>
    <w:rsid w:val="00C8274D"/>
    <w:rsid w:val="00C82C3E"/>
    <w:rsid w:val="00C83897"/>
    <w:rsid w:val="00C84262"/>
    <w:rsid w:val="00C84E5C"/>
    <w:rsid w:val="00C9080F"/>
    <w:rsid w:val="00C9135B"/>
    <w:rsid w:val="00C93A85"/>
    <w:rsid w:val="00C94ACA"/>
    <w:rsid w:val="00C95F9F"/>
    <w:rsid w:val="00C97FC9"/>
    <w:rsid w:val="00CA2198"/>
    <w:rsid w:val="00CA6C94"/>
    <w:rsid w:val="00CB06FE"/>
    <w:rsid w:val="00CB08AD"/>
    <w:rsid w:val="00CB3BF7"/>
    <w:rsid w:val="00CB61AB"/>
    <w:rsid w:val="00CB6A9B"/>
    <w:rsid w:val="00CC2F84"/>
    <w:rsid w:val="00CC41C3"/>
    <w:rsid w:val="00CC4852"/>
    <w:rsid w:val="00CC5A87"/>
    <w:rsid w:val="00CC6079"/>
    <w:rsid w:val="00CC6DAA"/>
    <w:rsid w:val="00CD2F44"/>
    <w:rsid w:val="00CD5F18"/>
    <w:rsid w:val="00CD638B"/>
    <w:rsid w:val="00CE0992"/>
    <w:rsid w:val="00CE4611"/>
    <w:rsid w:val="00CE6786"/>
    <w:rsid w:val="00CF160B"/>
    <w:rsid w:val="00CF1A33"/>
    <w:rsid w:val="00CF1C80"/>
    <w:rsid w:val="00CF2185"/>
    <w:rsid w:val="00CF242B"/>
    <w:rsid w:val="00CF299A"/>
    <w:rsid w:val="00CF3FD5"/>
    <w:rsid w:val="00CF753A"/>
    <w:rsid w:val="00D007B4"/>
    <w:rsid w:val="00D02038"/>
    <w:rsid w:val="00D03144"/>
    <w:rsid w:val="00D03257"/>
    <w:rsid w:val="00D05B00"/>
    <w:rsid w:val="00D10153"/>
    <w:rsid w:val="00D11264"/>
    <w:rsid w:val="00D11327"/>
    <w:rsid w:val="00D13032"/>
    <w:rsid w:val="00D134CC"/>
    <w:rsid w:val="00D14EE9"/>
    <w:rsid w:val="00D17390"/>
    <w:rsid w:val="00D17F1E"/>
    <w:rsid w:val="00D20189"/>
    <w:rsid w:val="00D201DF"/>
    <w:rsid w:val="00D201F3"/>
    <w:rsid w:val="00D212DC"/>
    <w:rsid w:val="00D21B8F"/>
    <w:rsid w:val="00D22038"/>
    <w:rsid w:val="00D22566"/>
    <w:rsid w:val="00D22E61"/>
    <w:rsid w:val="00D2617D"/>
    <w:rsid w:val="00D35B23"/>
    <w:rsid w:val="00D44BCA"/>
    <w:rsid w:val="00D457E5"/>
    <w:rsid w:val="00D45E96"/>
    <w:rsid w:val="00D46E86"/>
    <w:rsid w:val="00D47F9C"/>
    <w:rsid w:val="00D5174A"/>
    <w:rsid w:val="00D54F0A"/>
    <w:rsid w:val="00D558C3"/>
    <w:rsid w:val="00D5608D"/>
    <w:rsid w:val="00D62EA5"/>
    <w:rsid w:val="00D6390B"/>
    <w:rsid w:val="00D66275"/>
    <w:rsid w:val="00D662A9"/>
    <w:rsid w:val="00D67AE7"/>
    <w:rsid w:val="00D74593"/>
    <w:rsid w:val="00D77132"/>
    <w:rsid w:val="00D80F39"/>
    <w:rsid w:val="00D8248B"/>
    <w:rsid w:val="00D827AA"/>
    <w:rsid w:val="00D83947"/>
    <w:rsid w:val="00D85090"/>
    <w:rsid w:val="00D858AE"/>
    <w:rsid w:val="00D879E1"/>
    <w:rsid w:val="00D90256"/>
    <w:rsid w:val="00D90C03"/>
    <w:rsid w:val="00D932F7"/>
    <w:rsid w:val="00D956FE"/>
    <w:rsid w:val="00DA14AF"/>
    <w:rsid w:val="00DA15D9"/>
    <w:rsid w:val="00DA60CA"/>
    <w:rsid w:val="00DA72B9"/>
    <w:rsid w:val="00DB02CD"/>
    <w:rsid w:val="00DB214B"/>
    <w:rsid w:val="00DB26CD"/>
    <w:rsid w:val="00DB4123"/>
    <w:rsid w:val="00DB4F23"/>
    <w:rsid w:val="00DB5888"/>
    <w:rsid w:val="00DB65C9"/>
    <w:rsid w:val="00DB7991"/>
    <w:rsid w:val="00DC0FAF"/>
    <w:rsid w:val="00DC637B"/>
    <w:rsid w:val="00DC6EF4"/>
    <w:rsid w:val="00DC7C83"/>
    <w:rsid w:val="00DC7CFF"/>
    <w:rsid w:val="00DD07CA"/>
    <w:rsid w:val="00DD5124"/>
    <w:rsid w:val="00DD5309"/>
    <w:rsid w:val="00DD54F4"/>
    <w:rsid w:val="00DD5A6A"/>
    <w:rsid w:val="00DD7D08"/>
    <w:rsid w:val="00DE228B"/>
    <w:rsid w:val="00DE30FC"/>
    <w:rsid w:val="00DE3C0C"/>
    <w:rsid w:val="00DE3C46"/>
    <w:rsid w:val="00DE3D56"/>
    <w:rsid w:val="00DE4926"/>
    <w:rsid w:val="00DE5861"/>
    <w:rsid w:val="00DE70ED"/>
    <w:rsid w:val="00DF05EB"/>
    <w:rsid w:val="00DF0F91"/>
    <w:rsid w:val="00DF1AAC"/>
    <w:rsid w:val="00DF3F6E"/>
    <w:rsid w:val="00DF552E"/>
    <w:rsid w:val="00DF581B"/>
    <w:rsid w:val="00DF7CB3"/>
    <w:rsid w:val="00E0107C"/>
    <w:rsid w:val="00E02632"/>
    <w:rsid w:val="00E03CFF"/>
    <w:rsid w:val="00E10CD6"/>
    <w:rsid w:val="00E1154B"/>
    <w:rsid w:val="00E136C7"/>
    <w:rsid w:val="00E140DD"/>
    <w:rsid w:val="00E148AF"/>
    <w:rsid w:val="00E14AEB"/>
    <w:rsid w:val="00E16B7A"/>
    <w:rsid w:val="00E17936"/>
    <w:rsid w:val="00E21326"/>
    <w:rsid w:val="00E22F12"/>
    <w:rsid w:val="00E230AB"/>
    <w:rsid w:val="00E2464E"/>
    <w:rsid w:val="00E2565F"/>
    <w:rsid w:val="00E25A12"/>
    <w:rsid w:val="00E3006F"/>
    <w:rsid w:val="00E309D8"/>
    <w:rsid w:val="00E316F9"/>
    <w:rsid w:val="00E33067"/>
    <w:rsid w:val="00E35111"/>
    <w:rsid w:val="00E35222"/>
    <w:rsid w:val="00E35680"/>
    <w:rsid w:val="00E408B6"/>
    <w:rsid w:val="00E417CE"/>
    <w:rsid w:val="00E420C6"/>
    <w:rsid w:val="00E42F49"/>
    <w:rsid w:val="00E43862"/>
    <w:rsid w:val="00E449C2"/>
    <w:rsid w:val="00E518BE"/>
    <w:rsid w:val="00E55082"/>
    <w:rsid w:val="00E57EBD"/>
    <w:rsid w:val="00E608FF"/>
    <w:rsid w:val="00E62DB8"/>
    <w:rsid w:val="00E676A0"/>
    <w:rsid w:val="00E67979"/>
    <w:rsid w:val="00E708B0"/>
    <w:rsid w:val="00E71413"/>
    <w:rsid w:val="00E72DB4"/>
    <w:rsid w:val="00E74B9E"/>
    <w:rsid w:val="00E8117E"/>
    <w:rsid w:val="00E83E5F"/>
    <w:rsid w:val="00E8556D"/>
    <w:rsid w:val="00E86802"/>
    <w:rsid w:val="00E8781A"/>
    <w:rsid w:val="00E91D6A"/>
    <w:rsid w:val="00E94569"/>
    <w:rsid w:val="00E94CAC"/>
    <w:rsid w:val="00E9637B"/>
    <w:rsid w:val="00EA1D06"/>
    <w:rsid w:val="00EA2004"/>
    <w:rsid w:val="00EA270B"/>
    <w:rsid w:val="00EA345A"/>
    <w:rsid w:val="00EB0F44"/>
    <w:rsid w:val="00EB161D"/>
    <w:rsid w:val="00EB2A13"/>
    <w:rsid w:val="00EB33E9"/>
    <w:rsid w:val="00EB520C"/>
    <w:rsid w:val="00EB58A5"/>
    <w:rsid w:val="00EB61E5"/>
    <w:rsid w:val="00EB6AF3"/>
    <w:rsid w:val="00EC104B"/>
    <w:rsid w:val="00EC3193"/>
    <w:rsid w:val="00EC3811"/>
    <w:rsid w:val="00EC4E0B"/>
    <w:rsid w:val="00EC53FF"/>
    <w:rsid w:val="00EC5452"/>
    <w:rsid w:val="00EC7B50"/>
    <w:rsid w:val="00ED1D2F"/>
    <w:rsid w:val="00ED2662"/>
    <w:rsid w:val="00ED2B3E"/>
    <w:rsid w:val="00ED316B"/>
    <w:rsid w:val="00ED4C88"/>
    <w:rsid w:val="00ED6C7F"/>
    <w:rsid w:val="00EE46DA"/>
    <w:rsid w:val="00EE7A86"/>
    <w:rsid w:val="00EE7AE1"/>
    <w:rsid w:val="00EF0E38"/>
    <w:rsid w:val="00EF0F01"/>
    <w:rsid w:val="00EF17C0"/>
    <w:rsid w:val="00EF36D8"/>
    <w:rsid w:val="00EF4354"/>
    <w:rsid w:val="00EF4CBF"/>
    <w:rsid w:val="00EF772B"/>
    <w:rsid w:val="00F028B5"/>
    <w:rsid w:val="00F03463"/>
    <w:rsid w:val="00F04E96"/>
    <w:rsid w:val="00F05C8B"/>
    <w:rsid w:val="00F0625E"/>
    <w:rsid w:val="00F07256"/>
    <w:rsid w:val="00F076EC"/>
    <w:rsid w:val="00F11DF7"/>
    <w:rsid w:val="00F12242"/>
    <w:rsid w:val="00F13370"/>
    <w:rsid w:val="00F13D2E"/>
    <w:rsid w:val="00F21E4F"/>
    <w:rsid w:val="00F24738"/>
    <w:rsid w:val="00F24B5A"/>
    <w:rsid w:val="00F30D25"/>
    <w:rsid w:val="00F31B27"/>
    <w:rsid w:val="00F334ED"/>
    <w:rsid w:val="00F41599"/>
    <w:rsid w:val="00F4245D"/>
    <w:rsid w:val="00F42BE9"/>
    <w:rsid w:val="00F43286"/>
    <w:rsid w:val="00F4560A"/>
    <w:rsid w:val="00F50CFB"/>
    <w:rsid w:val="00F510C3"/>
    <w:rsid w:val="00F54022"/>
    <w:rsid w:val="00F54583"/>
    <w:rsid w:val="00F54966"/>
    <w:rsid w:val="00F57348"/>
    <w:rsid w:val="00F608B1"/>
    <w:rsid w:val="00F60A11"/>
    <w:rsid w:val="00F63838"/>
    <w:rsid w:val="00F6639E"/>
    <w:rsid w:val="00F663BF"/>
    <w:rsid w:val="00F67A36"/>
    <w:rsid w:val="00F70165"/>
    <w:rsid w:val="00F762AE"/>
    <w:rsid w:val="00F76DF6"/>
    <w:rsid w:val="00F76F7C"/>
    <w:rsid w:val="00F832C1"/>
    <w:rsid w:val="00F8547A"/>
    <w:rsid w:val="00F86FE2"/>
    <w:rsid w:val="00F91A7E"/>
    <w:rsid w:val="00F92489"/>
    <w:rsid w:val="00F93462"/>
    <w:rsid w:val="00F94E42"/>
    <w:rsid w:val="00F9540D"/>
    <w:rsid w:val="00F96D20"/>
    <w:rsid w:val="00FA00CD"/>
    <w:rsid w:val="00FA05E6"/>
    <w:rsid w:val="00FA0A48"/>
    <w:rsid w:val="00FA0A70"/>
    <w:rsid w:val="00FA195D"/>
    <w:rsid w:val="00FA40E0"/>
    <w:rsid w:val="00FA4D2A"/>
    <w:rsid w:val="00FA51DF"/>
    <w:rsid w:val="00FB0F7E"/>
    <w:rsid w:val="00FB3775"/>
    <w:rsid w:val="00FB6F3D"/>
    <w:rsid w:val="00FB7514"/>
    <w:rsid w:val="00FB7B3B"/>
    <w:rsid w:val="00FC7796"/>
    <w:rsid w:val="00FD0C6D"/>
    <w:rsid w:val="00FD1A25"/>
    <w:rsid w:val="00FD278C"/>
    <w:rsid w:val="00FD328C"/>
    <w:rsid w:val="00FD37B7"/>
    <w:rsid w:val="00FE1520"/>
    <w:rsid w:val="00FE179B"/>
    <w:rsid w:val="00FE251E"/>
    <w:rsid w:val="00FE2B9C"/>
    <w:rsid w:val="00FE31ED"/>
    <w:rsid w:val="00FE43B3"/>
    <w:rsid w:val="00FE5BA0"/>
    <w:rsid w:val="00FF4D29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C77BB"/>
    <w:pPr>
      <w:widowControl w:val="0"/>
      <w:autoSpaceDE w:val="0"/>
      <w:autoSpaceDN w:val="0"/>
      <w:spacing w:after="0" w:line="240" w:lineRule="auto"/>
      <w:ind w:left="1172" w:hanging="542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1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D5"/>
    <w:pPr>
      <w:ind w:left="720"/>
      <w:contextualSpacing/>
    </w:pPr>
  </w:style>
  <w:style w:type="character" w:styleId="PlaceholderText">
    <w:name w:val="Placeholder Text"/>
    <w:uiPriority w:val="99"/>
    <w:semiHidden/>
    <w:rsid w:val="00172307"/>
    <w:rPr>
      <w:color w:val="808080"/>
    </w:rPr>
  </w:style>
  <w:style w:type="table" w:styleId="TableGrid">
    <w:name w:val="Table Grid"/>
    <w:basedOn w:val="TableNormal"/>
    <w:uiPriority w:val="59"/>
    <w:rsid w:val="008A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CD"/>
  </w:style>
  <w:style w:type="paragraph" w:styleId="Footer">
    <w:name w:val="footer"/>
    <w:basedOn w:val="Normal"/>
    <w:link w:val="Foot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CD"/>
  </w:style>
  <w:style w:type="character" w:customStyle="1" w:styleId="Heading1Char">
    <w:name w:val="Heading 1 Char"/>
    <w:link w:val="Heading1"/>
    <w:uiPriority w:val="1"/>
    <w:rsid w:val="002C7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609"/>
    <w:pPr>
      <w:spacing w:after="100"/>
    </w:pPr>
  </w:style>
  <w:style w:type="character" w:styleId="Hyperlink">
    <w:name w:val="Hyperlink"/>
    <w:uiPriority w:val="99"/>
    <w:unhideWhenUsed/>
    <w:rsid w:val="00BF56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560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5609"/>
    <w:pPr>
      <w:spacing w:after="100"/>
      <w:ind w:left="440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676F"/>
  </w:style>
  <w:style w:type="character" w:customStyle="1" w:styleId="Heading2Char">
    <w:name w:val="Heading 2 Char"/>
    <w:link w:val="Heading2"/>
    <w:uiPriority w:val="9"/>
    <w:semiHidden/>
    <w:rsid w:val="003551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1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0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C77BB"/>
    <w:pPr>
      <w:widowControl w:val="0"/>
      <w:autoSpaceDE w:val="0"/>
      <w:autoSpaceDN w:val="0"/>
      <w:spacing w:after="0" w:line="240" w:lineRule="auto"/>
      <w:ind w:left="1172" w:hanging="542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1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D5"/>
    <w:pPr>
      <w:ind w:left="720"/>
      <w:contextualSpacing/>
    </w:pPr>
  </w:style>
  <w:style w:type="character" w:styleId="PlaceholderText">
    <w:name w:val="Placeholder Text"/>
    <w:uiPriority w:val="99"/>
    <w:semiHidden/>
    <w:rsid w:val="00172307"/>
    <w:rPr>
      <w:color w:val="808080"/>
    </w:rPr>
  </w:style>
  <w:style w:type="table" w:styleId="TableGrid">
    <w:name w:val="Table Grid"/>
    <w:basedOn w:val="TableNormal"/>
    <w:uiPriority w:val="59"/>
    <w:rsid w:val="008A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CD"/>
  </w:style>
  <w:style w:type="paragraph" w:styleId="Footer">
    <w:name w:val="footer"/>
    <w:basedOn w:val="Normal"/>
    <w:link w:val="Foot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CD"/>
  </w:style>
  <w:style w:type="character" w:customStyle="1" w:styleId="Heading1Char">
    <w:name w:val="Heading 1 Char"/>
    <w:link w:val="Heading1"/>
    <w:uiPriority w:val="1"/>
    <w:rsid w:val="002C7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609"/>
    <w:pPr>
      <w:spacing w:after="100"/>
    </w:pPr>
  </w:style>
  <w:style w:type="character" w:styleId="Hyperlink">
    <w:name w:val="Hyperlink"/>
    <w:uiPriority w:val="99"/>
    <w:unhideWhenUsed/>
    <w:rsid w:val="00BF56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560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5609"/>
    <w:pPr>
      <w:spacing w:after="100"/>
      <w:ind w:left="440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676F"/>
  </w:style>
  <w:style w:type="character" w:customStyle="1" w:styleId="Heading2Char">
    <w:name w:val="Heading 2 Char"/>
    <w:link w:val="Heading2"/>
    <w:uiPriority w:val="9"/>
    <w:semiHidden/>
    <w:rsid w:val="003551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1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0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AC13-6297-47B8-9302-A773597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3</CharactersWithSpaces>
  <SharedDoc>false</SharedDoc>
  <HLinks>
    <vt:vector size="12" baseType="variant">
      <vt:variant>
        <vt:i4>4456464</vt:i4>
      </vt:variant>
      <vt:variant>
        <vt:i4>-1</vt:i4>
      </vt:variant>
      <vt:variant>
        <vt:i4>1162</vt:i4>
      </vt:variant>
      <vt:variant>
        <vt:i4>1</vt:i4>
      </vt:variant>
      <vt:variant>
        <vt:lpwstr>https://cdn-image.hipwee.com/wp-content/uploads/2017/09/hipwee-maxresdefault-3-2-640x360.jpg</vt:lpwstr>
      </vt:variant>
      <vt:variant>
        <vt:lpwstr/>
      </vt:variant>
      <vt:variant>
        <vt:i4>6881351</vt:i4>
      </vt:variant>
      <vt:variant>
        <vt:i4>-1</vt:i4>
      </vt:variant>
      <vt:variant>
        <vt:i4>1240</vt:i4>
      </vt:variant>
      <vt:variant>
        <vt:i4>1</vt:i4>
      </vt:variant>
      <vt:variant>
        <vt:lpwstr>https://blue.kumparan.com/image/upload/fl_progressive,fl_lossy,c_fill,q_auto:best,w_640/v1627544024/fbcibjrpsusaxaqacix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ariJayaFotocopi</cp:lastModifiedBy>
  <cp:revision>2</cp:revision>
  <cp:lastPrinted>2022-06-06T13:30:00Z</cp:lastPrinted>
  <dcterms:created xsi:type="dcterms:W3CDTF">2023-05-24T07:01:00Z</dcterms:created>
  <dcterms:modified xsi:type="dcterms:W3CDTF">2023-05-24T07:01:00Z</dcterms:modified>
</cp:coreProperties>
</file>